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3584" w14:textId="3B4E318F" w:rsidR="00654765" w:rsidRDefault="009F7A20" w:rsidP="00503766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959725B" wp14:editId="588B7F7D">
                <wp:simplePos x="0" y="0"/>
                <wp:positionH relativeFrom="column">
                  <wp:posOffset>2629518</wp:posOffset>
                </wp:positionH>
                <wp:positionV relativeFrom="paragraph">
                  <wp:posOffset>-64255</wp:posOffset>
                </wp:positionV>
                <wp:extent cx="43180" cy="9444990"/>
                <wp:effectExtent l="0" t="0" r="20320" b="165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" cy="94449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5A6D0" id="Straight Connector 3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05pt,-5.05pt" to="210.45pt,73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" strokecolor="#cfcdcd [2894]" strokeweight=".5pt">
                <v:stroke joinstyle="miter"/>
                <o:lock v:ext="edit" shapetype="f"/>
              </v:line>
            </w:pict>
          </mc:Fallback>
        </mc:AlternateContent>
      </w:r>
      <w:r w:rsidR="008E61E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11C13D" wp14:editId="6E8D0DE4">
                <wp:simplePos x="0" y="0"/>
                <wp:positionH relativeFrom="column">
                  <wp:posOffset>5972021</wp:posOffset>
                </wp:positionH>
                <wp:positionV relativeFrom="paragraph">
                  <wp:posOffset>-64255</wp:posOffset>
                </wp:positionV>
                <wp:extent cx="1377779" cy="629748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779" cy="629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5AC709" w14:textId="77777777" w:rsidR="004F02A6" w:rsidRDefault="004F02A6" w:rsidP="004F02A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 xml:space="preserve">Address </w:t>
                            </w:r>
                          </w:p>
                          <w:p w14:paraId="170B372A" w14:textId="3454B149" w:rsidR="008E61E6" w:rsidRPr="004F02A6" w:rsidRDefault="004F02A6" w:rsidP="004F02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3F00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240 Astor Pla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e</w:t>
                            </w:r>
                            <w:r w:rsidRPr="00F73F00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 xml:space="preserve"> Northbrook IL 60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1C13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70.25pt;margin-top:-5.05pt;width:108.5pt;height:4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" filled="f" stroked="f">
                <v:textbox>
                  <w:txbxContent>
                    <w:p w14:paraId="345AC709" w14:textId="77777777" w:rsidR="004F02A6" w:rsidRDefault="004F02A6" w:rsidP="004F02A6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  <w:t xml:space="preserve">Address </w:t>
                      </w:r>
                    </w:p>
                    <w:p w14:paraId="170B372A" w14:textId="3454B149" w:rsidR="008E61E6" w:rsidRPr="004F02A6" w:rsidRDefault="004F02A6" w:rsidP="004F02A6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F73F00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ja-JP"/>
                        </w:rPr>
                        <w:t>240 Astor Plac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ja-JP"/>
                        </w:rPr>
                        <w:t>e</w:t>
                      </w:r>
                      <w:r w:rsidRPr="00F73F00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ja-JP"/>
                        </w:rPr>
                        <w:t xml:space="preserve"> Northbrook IL 60062</w:t>
                      </w:r>
                    </w:p>
                  </w:txbxContent>
                </v:textbox>
              </v:shape>
            </w:pict>
          </mc:Fallback>
        </mc:AlternateContent>
      </w:r>
      <w:r w:rsidR="00F73F00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44893D7" wp14:editId="13C69115">
                <wp:simplePos x="0" y="0"/>
                <wp:positionH relativeFrom="column">
                  <wp:posOffset>2740729</wp:posOffset>
                </wp:positionH>
                <wp:positionV relativeFrom="paragraph">
                  <wp:posOffset>-58077</wp:posOffset>
                </wp:positionV>
                <wp:extent cx="1637270" cy="62401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270" cy="624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A8E6B4" w14:textId="77777777" w:rsidR="008E61E6" w:rsidRDefault="00571AD9" w:rsidP="0011079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8E61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P</w:t>
                            </w:r>
                            <w:r w:rsidR="00E7324B" w:rsidRPr="008E61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ortfolio</w:t>
                            </w:r>
                            <w:r w:rsidRPr="00770E8E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hyperlink r:id="rId7" w:history="1">
                              <w:r w:rsidR="008E61E6" w:rsidRPr="009513C0">
                                <w:rPr>
                                  <w:rStyle w:val="Hyperlink"/>
                                  <w:rFonts w:ascii="Arial" w:hAnsi="Arial" w:cs="Arial"/>
                                  <w:color w:val="0096D4"/>
                                  <w:sz w:val="16"/>
                                  <w:szCs w:val="16"/>
                                  <w:lang w:eastAsia="ja-JP"/>
                                </w:rPr>
                                <w:t>www.ritasky.com</w:t>
                              </w:r>
                            </w:hyperlink>
                            <w:r w:rsidR="003A7259" w:rsidRPr="00770E8E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3A7259" w:rsidRPr="00770E8E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="008E61E6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 xml:space="preserve">         </w:t>
                            </w:r>
                          </w:p>
                          <w:p w14:paraId="16D1D994" w14:textId="77777777" w:rsidR="008E61E6" w:rsidRDefault="00E7324B" w:rsidP="0011079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8E61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Email</w:t>
                            </w:r>
                            <w:r w:rsidR="00571AD9" w:rsidRPr="00770E8E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hyperlink r:id="rId8" w:history="1">
                              <w:r w:rsidR="008D7A64" w:rsidRPr="009513C0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96D4"/>
                                  <w:sz w:val="16"/>
                                  <w:szCs w:val="16"/>
                                  <w:lang w:eastAsia="ja-JP"/>
                                </w:rPr>
                                <w:t>rifeldm@cap.org</w:t>
                              </w:r>
                            </w:hyperlink>
                            <w:r w:rsidR="003A7259" w:rsidRPr="009513C0">
                              <w:rPr>
                                <w:rFonts w:ascii="Arial" w:hAnsi="Arial" w:cs="Arial"/>
                                <w:b/>
                                <w:color w:val="0096D4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="008E61E6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 xml:space="preserve">             </w:t>
                            </w:r>
                          </w:p>
                          <w:p w14:paraId="5B31A3CD" w14:textId="67A74368" w:rsidR="00571AD9" w:rsidRDefault="00E7324B" w:rsidP="0011079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8E61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Tel.</w:t>
                            </w:r>
                            <w:r w:rsidR="003A7259" w:rsidRPr="00770E8E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3A7259" w:rsidRPr="008E61E6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(847) 736</w:t>
                            </w:r>
                            <w:r w:rsidRPr="008E61E6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-</w:t>
                            </w:r>
                            <w:r w:rsidR="003A7259" w:rsidRPr="008E61E6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1762</w:t>
                            </w:r>
                          </w:p>
                          <w:p w14:paraId="1A65C9FD" w14:textId="77777777" w:rsidR="00571AD9" w:rsidRPr="00153BBF" w:rsidRDefault="00571AD9" w:rsidP="0011079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90050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93D7" id="Text Box 2" o:spid="_x0000_s1027" type="#_x0000_t202" style="position:absolute;margin-left:215.8pt;margin-top:-4.55pt;width:128.9pt;height:49.1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" filled="f" stroked="f">
                <v:textbox>
                  <w:txbxContent>
                    <w:p w14:paraId="21A8E6B4" w14:textId="77777777" w:rsidR="008E61E6" w:rsidRDefault="00571AD9" w:rsidP="00110799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</w:pPr>
                      <w:r w:rsidRPr="008E61E6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ja-JP"/>
                        </w:rPr>
                        <w:t>P</w:t>
                      </w:r>
                      <w:r w:rsidR="00E7324B" w:rsidRPr="008E61E6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ja-JP"/>
                        </w:rPr>
                        <w:t>ortfolio</w:t>
                      </w:r>
                      <w:r w:rsidRPr="00770E8E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hyperlink r:id="rId9" w:history="1">
                        <w:r w:rsidR="008E61E6" w:rsidRPr="009513C0">
                          <w:rPr>
                            <w:rStyle w:val="Hyperlink"/>
                            <w:rFonts w:ascii="Arial" w:hAnsi="Arial" w:cs="Arial"/>
                            <w:color w:val="0096D4"/>
                            <w:sz w:val="16"/>
                            <w:szCs w:val="16"/>
                            <w:lang w:eastAsia="ja-JP"/>
                          </w:rPr>
                          <w:t>www.ritasky.com</w:t>
                        </w:r>
                      </w:hyperlink>
                      <w:r w:rsidR="003A7259" w:rsidRPr="00770E8E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="003A7259" w:rsidRPr="00770E8E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="008E61E6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  <w:t xml:space="preserve">         </w:t>
                      </w:r>
                    </w:p>
                    <w:p w14:paraId="16D1D994" w14:textId="77777777" w:rsidR="008E61E6" w:rsidRDefault="00E7324B" w:rsidP="00110799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</w:pPr>
                      <w:r w:rsidRPr="008E61E6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ja-JP"/>
                        </w:rPr>
                        <w:t>Email</w:t>
                      </w:r>
                      <w:r w:rsidR="00571AD9" w:rsidRPr="00770E8E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hyperlink r:id="rId10" w:history="1">
                        <w:r w:rsidR="008D7A64" w:rsidRPr="009513C0">
                          <w:rPr>
                            <w:rStyle w:val="Hyperlink"/>
                            <w:rFonts w:ascii="Arial" w:hAnsi="Arial" w:cs="Arial"/>
                            <w:bCs/>
                            <w:color w:val="0096D4"/>
                            <w:sz w:val="16"/>
                            <w:szCs w:val="16"/>
                            <w:lang w:eastAsia="ja-JP"/>
                          </w:rPr>
                          <w:t>rifeldm@cap.org</w:t>
                        </w:r>
                      </w:hyperlink>
                      <w:r w:rsidR="003A7259" w:rsidRPr="009513C0">
                        <w:rPr>
                          <w:rFonts w:ascii="Arial" w:hAnsi="Arial" w:cs="Arial"/>
                          <w:b/>
                          <w:color w:val="0096D4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="008E61E6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  <w:t xml:space="preserve">             </w:t>
                      </w:r>
                    </w:p>
                    <w:p w14:paraId="5B31A3CD" w14:textId="67A74368" w:rsidR="00571AD9" w:rsidRDefault="00E7324B" w:rsidP="00110799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</w:pPr>
                      <w:r w:rsidRPr="008E61E6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ja-JP"/>
                        </w:rPr>
                        <w:t>Tel.</w:t>
                      </w:r>
                      <w:r w:rsidR="003A7259" w:rsidRPr="00770E8E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="003A7259" w:rsidRPr="008E61E6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ja-JP"/>
                        </w:rPr>
                        <w:t>(847) 736</w:t>
                      </w:r>
                      <w:r w:rsidRPr="008E61E6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ja-JP"/>
                        </w:rPr>
                        <w:t>-</w:t>
                      </w:r>
                      <w:r w:rsidR="003A7259" w:rsidRPr="008E61E6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ja-JP"/>
                        </w:rPr>
                        <w:t>1762</w:t>
                      </w:r>
                    </w:p>
                    <w:p w14:paraId="1A65C9FD" w14:textId="77777777" w:rsidR="00571AD9" w:rsidRPr="00153BBF" w:rsidRDefault="00571AD9" w:rsidP="00110799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900504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E8E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9ABAB38" wp14:editId="5AA416E3">
                <wp:simplePos x="0" y="0"/>
                <wp:positionH relativeFrom="column">
                  <wp:posOffset>244475</wp:posOffset>
                </wp:positionH>
                <wp:positionV relativeFrom="paragraph">
                  <wp:posOffset>-57957</wp:posOffset>
                </wp:positionV>
                <wp:extent cx="2339340" cy="93446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340" cy="934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AF9AFA" w14:textId="11F3FD65" w:rsidR="00503766" w:rsidRPr="009D1B12" w:rsidRDefault="00503766" w:rsidP="00FC54F8">
                            <w:pPr>
                              <w:pStyle w:val="Title"/>
                              <w:spacing w:before="0" w:after="60" w:line="276" w:lineRule="auto"/>
                              <w:rPr>
                                <w:rFonts w:ascii="Arial" w:hAnsi="Arial" w:cs="Arial"/>
                                <w:b/>
                                <w:color w:val="0096D4"/>
                                <w:sz w:val="20"/>
                                <w:szCs w:val="20"/>
                              </w:rPr>
                            </w:pPr>
                            <w:r w:rsidRPr="009D1B12">
                              <w:rPr>
                                <w:rFonts w:ascii="Arial" w:hAnsi="Arial" w:cs="Arial"/>
                                <w:b/>
                                <w:color w:val="0096D4"/>
                                <w:sz w:val="20"/>
                                <w:szCs w:val="20"/>
                              </w:rPr>
                              <w:t xml:space="preserve">Rita Feldman </w:t>
                            </w:r>
                          </w:p>
                          <w:p w14:paraId="46235AC5" w14:textId="07D7FA9F" w:rsidR="0068584C" w:rsidRPr="00770E8E" w:rsidRDefault="00772DB2" w:rsidP="00F47F25">
                            <w:pPr>
                              <w:pStyle w:val="Subtitle"/>
                              <w:spacing w:after="0" w:line="312" w:lineRule="auto"/>
                              <w:rPr>
                                <w:rFonts w:ascii="Arial" w:hAnsi="Arial" w:cs="Arial"/>
                                <w:b/>
                                <w:color w:val="7F7F7F"/>
                                <w:sz w:val="15"/>
                                <w:szCs w:val="15"/>
                              </w:rPr>
                            </w:pPr>
                            <w:r w:rsidRPr="00770E8E">
                              <w:rPr>
                                <w:rFonts w:ascii="Arial" w:hAnsi="Arial" w:cs="Arial"/>
                                <w:b/>
                                <w:color w:val="7F7F7F"/>
                                <w:sz w:val="15"/>
                                <w:szCs w:val="15"/>
                              </w:rPr>
                              <w:t>PRODUCT | USER INERFACE DESIGN</w:t>
                            </w:r>
                            <w:r w:rsidRPr="00770E8E">
                              <w:rPr>
                                <w:rFonts w:ascii="Arial" w:hAnsi="Arial" w:cs="Arial"/>
                                <w:b/>
                                <w:color w:val="7F7F7F"/>
                                <w:sz w:val="15"/>
                                <w:szCs w:val="15"/>
                              </w:rPr>
                              <w:br/>
                              <w:t>MOBILE APP DESIGN</w:t>
                            </w:r>
                            <w:r w:rsidRPr="00770E8E">
                              <w:rPr>
                                <w:rFonts w:ascii="Arial" w:hAnsi="Arial" w:cs="Arial"/>
                                <w:b/>
                                <w:color w:val="7F7F7F"/>
                                <w:sz w:val="15"/>
                                <w:szCs w:val="15"/>
                              </w:rPr>
                              <w:t xml:space="preserve"> | UX RESEARCH</w:t>
                            </w:r>
                            <w:r w:rsidRPr="00770E8E">
                              <w:rPr>
                                <w:rFonts w:ascii="Arial" w:hAnsi="Arial" w:cs="Arial"/>
                                <w:b/>
                                <w:color w:val="7F7F7F"/>
                                <w:sz w:val="15"/>
                                <w:szCs w:val="15"/>
                              </w:rPr>
                              <w:br/>
                              <w:t xml:space="preserve">INFORMATION ARCHITECTURE | </w:t>
                            </w:r>
                            <w:r w:rsidR="004718F2">
                              <w:rPr>
                                <w:rFonts w:ascii="Arial" w:hAnsi="Arial" w:cs="Arial"/>
                                <w:b/>
                                <w:color w:val="7F7F7F"/>
                                <w:sz w:val="15"/>
                                <w:szCs w:val="15"/>
                              </w:rPr>
                              <w:t xml:space="preserve">AGILE UX </w:t>
                            </w:r>
                            <w:r w:rsidRPr="00770E8E">
                              <w:rPr>
                                <w:rFonts w:ascii="Arial" w:hAnsi="Arial" w:cs="Arial"/>
                                <w:b/>
                                <w:color w:val="7F7F7F"/>
                                <w:sz w:val="15"/>
                                <w:szCs w:val="15"/>
                              </w:rPr>
                              <w:t>STRATEGY</w:t>
                            </w:r>
                            <w:r w:rsidRPr="00770E8E">
                              <w:rPr>
                                <w:rFonts w:ascii="Arial" w:hAnsi="Arial" w:cs="Arial"/>
                                <w:b/>
                                <w:color w:val="7F7F7F"/>
                                <w:sz w:val="15"/>
                                <w:szCs w:val="15"/>
                              </w:rPr>
                              <w:br/>
                              <w:t>DIGITAL COMMERCE | B2B SOLUTIONS</w:t>
                            </w:r>
                          </w:p>
                          <w:p w14:paraId="37AB8CE8" w14:textId="77777777" w:rsidR="00503766" w:rsidRPr="001E119E" w:rsidRDefault="00503766" w:rsidP="00503766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496644" w14:textId="77777777" w:rsidR="00503766" w:rsidRPr="00770E8E" w:rsidRDefault="00503766" w:rsidP="00FC54F8">
                            <w:pPr>
                              <w:pStyle w:val="Heading2"/>
                              <w:spacing w:before="0" w:after="60"/>
                              <w:rPr>
                                <w:rFonts w:ascii="Arial" w:eastAsia="Calibri" w:hAnsi="Arial" w:cs="Arial"/>
                                <w:b/>
                                <w:caps w:val="0"/>
                                <w:color w:val="900504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F17ABF">
                              <w:rPr>
                                <w:rFonts w:ascii="Arial" w:hAnsi="Arial" w:cs="Arial"/>
                                <w:b/>
                                <w:color w:val="0096D4"/>
                                <w:sz w:val="18"/>
                                <w:szCs w:val="18"/>
                              </w:rPr>
                              <w:t>SUMMARY</w:t>
                            </w:r>
                          </w:p>
                          <w:p w14:paraId="6792D078" w14:textId="0C4C7CC2" w:rsidR="00503766" w:rsidRPr="00526D39" w:rsidRDefault="00503766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enior level UX </w:t>
                            </w:r>
                            <w:r w:rsidR="0094124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esigner | </w:t>
                            </w:r>
                            <w:r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rchitect </w:t>
                            </w:r>
                            <w:r w:rsidR="0094124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| Researcher | </w:t>
                            </w:r>
                            <w:r w:rsidR="00D40DA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trategist </w:t>
                            </w:r>
                            <w:r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pecializing in </w:t>
                            </w:r>
                            <w:r w:rsidR="00507EF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reating</w:t>
                            </w:r>
                            <w:r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digital experiences for various </w:t>
                            </w:r>
                            <w:r w:rsidR="0094124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ersona</w:t>
                            </w:r>
                            <w:r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types and devices, catering </w:t>
                            </w:r>
                            <w:r w:rsidR="005C24A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5C24A3"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onsumer demand</w:t>
                            </w:r>
                            <w:r w:rsidR="005C24A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as well as fulfilling </w:t>
                            </w:r>
                            <w:r w:rsidR="007D2F3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rganization</w:t>
                            </w:r>
                            <w:r w:rsidR="00627C5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’</w:t>
                            </w:r>
                            <w:r w:rsidR="007D2F3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627C5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long term vision</w:t>
                            </w:r>
                            <w:r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7D2F3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t W.W. Grainger, </w:t>
                            </w:r>
                            <w:r w:rsidR="003F37E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was responsible for 10% increase in customer acquisition</w:t>
                            </w:r>
                            <w:r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2EF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fter optimizing an</w:t>
                            </w:r>
                            <w:r w:rsidR="00F25B6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nline registration process.</w:t>
                            </w:r>
                          </w:p>
                          <w:p w14:paraId="06548A3A" w14:textId="77777777" w:rsidR="00503766" w:rsidRPr="001E119E" w:rsidRDefault="00503766" w:rsidP="00503766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47857F" w14:textId="299CDB1F" w:rsidR="00E50F4A" w:rsidRPr="00F17ABF" w:rsidRDefault="00503766" w:rsidP="00FC54F8">
                            <w:pPr>
                              <w:pStyle w:val="Heading2"/>
                              <w:spacing w:before="0" w:after="60"/>
                              <w:rPr>
                                <w:rFonts w:ascii="Arial" w:hAnsi="Arial" w:cs="Arial"/>
                                <w:b/>
                                <w:color w:val="0096D4"/>
                                <w:sz w:val="18"/>
                                <w:szCs w:val="18"/>
                              </w:rPr>
                            </w:pPr>
                            <w:r w:rsidRPr="00F17ABF">
                              <w:rPr>
                                <w:rFonts w:ascii="Arial" w:hAnsi="Arial" w:cs="Arial"/>
                                <w:b/>
                                <w:color w:val="0096D4"/>
                                <w:sz w:val="18"/>
                                <w:szCs w:val="18"/>
                              </w:rPr>
                              <w:t xml:space="preserve">SKILLS </w:t>
                            </w:r>
                            <w:r w:rsidR="00D94613">
                              <w:rPr>
                                <w:rFonts w:ascii="Arial" w:hAnsi="Arial" w:cs="Arial"/>
                                <w:b/>
                                <w:color w:val="0096D4"/>
                                <w:sz w:val="18"/>
                                <w:szCs w:val="18"/>
                              </w:rPr>
                              <w:t>|</w:t>
                            </w:r>
                            <w:r w:rsidR="00E50F4A" w:rsidRPr="00F17ABF">
                              <w:rPr>
                                <w:rFonts w:ascii="Arial" w:hAnsi="Arial" w:cs="Arial"/>
                                <w:b/>
                                <w:color w:val="0096D4"/>
                                <w:sz w:val="18"/>
                                <w:szCs w:val="18"/>
                              </w:rPr>
                              <w:t xml:space="preserve"> TOOLS</w:t>
                            </w:r>
                          </w:p>
                          <w:p w14:paraId="2F2B55F5" w14:textId="3F534DF2" w:rsidR="0094124C" w:rsidRPr="006B086B" w:rsidRDefault="002568A1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B08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rchitecture</w:t>
                            </w:r>
                          </w:p>
                          <w:p w14:paraId="06ECC255" w14:textId="77777777" w:rsidR="00E50F4A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 Visualization</w:t>
                            </w:r>
                          </w:p>
                          <w:p w14:paraId="4C90F949" w14:textId="1A9611A7" w:rsidR="0041073D" w:rsidRDefault="0041073D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r flows, journey and site maps</w:t>
                            </w:r>
                          </w:p>
                          <w:p w14:paraId="6CCE7093" w14:textId="0D71AC4E" w:rsidR="0041073D" w:rsidRPr="009530C8" w:rsidRDefault="0041073D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oryboarding</w:t>
                            </w:r>
                          </w:p>
                          <w:p w14:paraId="309293B3" w14:textId="77777777" w:rsidR="00E50F4A" w:rsidRPr="001E119E" w:rsidRDefault="00E50F4A" w:rsidP="005037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3915D2" w14:textId="77777777" w:rsidR="00E50F4A" w:rsidRPr="006B086B" w:rsidRDefault="002568A1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B08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sign</w:t>
                            </w:r>
                          </w:p>
                          <w:p w14:paraId="6306B9F5" w14:textId="1F79086C" w:rsidR="00503766" w:rsidRPr="009530C8" w:rsidRDefault="0094124C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ireframing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totyping (high &amp; low fidelity)</w:t>
                            </w:r>
                          </w:p>
                          <w:p w14:paraId="1418CD57" w14:textId="0144C8EA" w:rsidR="00E50F4A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bile (</w:t>
                            </w:r>
                            <w:r w:rsidR="00391B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ponsive/adaptive/native apps</w:t>
                            </w: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6DC7CE5" w14:textId="63790CFC" w:rsidR="0094124C" w:rsidRDefault="0094124C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rand Identity </w:t>
                            </w:r>
                          </w:p>
                          <w:p w14:paraId="490713DE" w14:textId="21736867" w:rsidR="00832CA1" w:rsidRPr="009530C8" w:rsidRDefault="00832CA1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yle Guide </w:t>
                            </w:r>
                          </w:p>
                          <w:p w14:paraId="168A4B37" w14:textId="77777777" w:rsidR="00503766" w:rsidRPr="009530C8" w:rsidRDefault="00503766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etching</w:t>
                            </w:r>
                            <w:r w:rsidR="00D751C4"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custom illustration)</w:t>
                            </w:r>
                          </w:p>
                          <w:p w14:paraId="4E822987" w14:textId="77777777" w:rsidR="00503766" w:rsidRPr="009530C8" w:rsidRDefault="00503766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mplate </w:t>
                            </w:r>
                            <w:r w:rsidR="00107A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rint, email, UI)</w:t>
                            </w:r>
                          </w:p>
                          <w:p w14:paraId="72800B30" w14:textId="77777777" w:rsidR="00503766" w:rsidRPr="001E119E" w:rsidRDefault="00503766" w:rsidP="005037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3A26E6" w14:textId="77777777" w:rsidR="00503766" w:rsidRPr="006B086B" w:rsidRDefault="002568A1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B08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search</w:t>
                            </w:r>
                          </w:p>
                          <w:p w14:paraId="12F32624" w14:textId="77777777" w:rsidR="00E50F4A" w:rsidRPr="009530C8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a Study</w:t>
                            </w:r>
                          </w:p>
                          <w:p w14:paraId="150AEBBA" w14:textId="560E7825" w:rsidR="00E50F4A" w:rsidRDefault="001A5BD8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d-to-end </w:t>
                            </w:r>
                            <w:r w:rsidR="00E50F4A"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ability Testin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86F2D2" w14:textId="77777777" w:rsidR="00503766" w:rsidRPr="001E119E" w:rsidRDefault="00503766" w:rsidP="005037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1E4A5D" w14:textId="77777777" w:rsidR="00503766" w:rsidRPr="006B086B" w:rsidRDefault="002568A1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B08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ols</w:t>
                            </w:r>
                          </w:p>
                          <w:p w14:paraId="6317B716" w14:textId="136F86B7" w:rsidR="00DB4156" w:rsidRPr="009530C8" w:rsidRDefault="0094124C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oogle</w:t>
                            </w:r>
                            <w:r w:rsidR="00DB4156"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alytics</w:t>
                            </w:r>
                          </w:p>
                          <w:p w14:paraId="1FD7B703" w14:textId="42A54C48" w:rsidR="00E50F4A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obe Creative Suite (</w:t>
                            </w:r>
                            <w:r w:rsidR="009412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XD, </w:t>
                            </w: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lustrator, InDesign, Photoshop)</w:t>
                            </w:r>
                          </w:p>
                          <w:p w14:paraId="3194B6C6" w14:textId="77777777" w:rsidR="00DB4156" w:rsidRDefault="00DB4156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xure</w:t>
                            </w:r>
                          </w:p>
                          <w:p w14:paraId="36A3D1F6" w14:textId="59690E71" w:rsidR="00CA3550" w:rsidRPr="009530C8" w:rsidRDefault="00CA3550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gma</w:t>
                            </w:r>
                          </w:p>
                          <w:p w14:paraId="1535FAC5" w14:textId="0423F844" w:rsidR="00E50F4A" w:rsidRPr="009530C8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Vision</w:t>
                            </w:r>
                            <w:r w:rsidR="00C0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E20B1E" w14:textId="77777777" w:rsidR="00E50F4A" w:rsidRPr="009530C8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stinmind</w:t>
                            </w:r>
                          </w:p>
                          <w:p w14:paraId="2DF1C167" w14:textId="77777777" w:rsidR="00E50F4A" w:rsidRPr="009530C8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etch</w:t>
                            </w:r>
                          </w:p>
                          <w:p w14:paraId="2E955B05" w14:textId="77777777" w:rsidR="00700898" w:rsidRPr="009530C8" w:rsidRDefault="00700898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bleau</w:t>
                            </w:r>
                          </w:p>
                          <w:p w14:paraId="3517CB03" w14:textId="3F90C368" w:rsidR="00472F07" w:rsidRPr="009530C8" w:rsidRDefault="00472F07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rike</w:t>
                            </w:r>
                          </w:p>
                          <w:p w14:paraId="2D9C8519" w14:textId="77777777" w:rsidR="00E50F4A" w:rsidRPr="001E119E" w:rsidRDefault="00E50F4A" w:rsidP="005037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AACC79" w14:textId="77777777" w:rsidR="00E50F4A" w:rsidRPr="006B086B" w:rsidRDefault="002568A1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B08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eign Language</w:t>
                            </w:r>
                          </w:p>
                          <w:p w14:paraId="7B73273A" w14:textId="77777777" w:rsidR="00E50F4A" w:rsidRPr="009530C8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ssian (fluent)</w:t>
                            </w:r>
                          </w:p>
                          <w:p w14:paraId="0BB4E425" w14:textId="77777777" w:rsidR="00E50F4A" w:rsidRPr="001E119E" w:rsidRDefault="00E50F4A" w:rsidP="005037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10D86" w14:textId="77777777" w:rsidR="007311FE" w:rsidRPr="00F17ABF" w:rsidRDefault="007311FE" w:rsidP="009530C8">
                            <w:pPr>
                              <w:pStyle w:val="Heading2"/>
                              <w:spacing w:before="0" w:after="58" w:line="276" w:lineRule="auto"/>
                              <w:rPr>
                                <w:rFonts w:ascii="Arial" w:hAnsi="Arial" w:cs="Arial"/>
                                <w:b/>
                                <w:color w:val="0096D4"/>
                                <w:sz w:val="18"/>
                                <w:szCs w:val="18"/>
                              </w:rPr>
                            </w:pPr>
                            <w:r w:rsidRPr="00F17ABF">
                              <w:rPr>
                                <w:rFonts w:ascii="Arial" w:hAnsi="Arial" w:cs="Arial"/>
                                <w:b/>
                                <w:color w:val="0096D4"/>
                                <w:sz w:val="18"/>
                                <w:szCs w:val="18"/>
                              </w:rPr>
                              <w:t>WORKED WITH</w:t>
                            </w:r>
                          </w:p>
                          <w:p w14:paraId="7E909C5A" w14:textId="77777777" w:rsidR="007311FE" w:rsidRPr="009530C8" w:rsidRDefault="007311FE" w:rsidP="007A54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terpillar</w:t>
                            </w:r>
                          </w:p>
                          <w:p w14:paraId="0CCB1E43" w14:textId="77777777" w:rsidR="007311FE" w:rsidRPr="009530C8" w:rsidRDefault="007311FE" w:rsidP="007A54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hn Deere</w:t>
                            </w:r>
                          </w:p>
                          <w:p w14:paraId="6754A3AA" w14:textId="5A6C4756" w:rsidR="007311FE" w:rsidRDefault="007311FE" w:rsidP="007A54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gilvy &amp; Mather</w:t>
                            </w:r>
                          </w:p>
                          <w:p w14:paraId="06F99EA3" w14:textId="7DD8AA06" w:rsidR="0094124C" w:rsidRPr="009530C8" w:rsidRDefault="0094124C" w:rsidP="007A54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lgreens</w:t>
                            </w:r>
                          </w:p>
                          <w:p w14:paraId="35179ADB" w14:textId="77777777" w:rsidR="00FC54F8" w:rsidRDefault="00FC54F8" w:rsidP="007A54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59CA530" w14:textId="77777777" w:rsidR="00FC54F8" w:rsidRDefault="00FC54F8" w:rsidP="007A54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57A1647" w14:textId="77777777" w:rsidR="00FC54F8" w:rsidRPr="009D1B12" w:rsidRDefault="00FC54F8" w:rsidP="00FC54F8">
                            <w:pPr>
                              <w:pStyle w:val="Heading2"/>
                              <w:spacing w:before="0" w:after="60" w:line="276" w:lineRule="auto"/>
                              <w:rPr>
                                <w:rFonts w:ascii="Arial" w:hAnsi="Arial" w:cs="Arial"/>
                                <w:b/>
                                <w:color w:val="0096D4"/>
                                <w:sz w:val="18"/>
                                <w:szCs w:val="18"/>
                              </w:rPr>
                            </w:pPr>
                            <w:r w:rsidRPr="009D1B12">
                              <w:rPr>
                                <w:rFonts w:ascii="Arial" w:hAnsi="Arial" w:cs="Arial"/>
                                <w:b/>
                                <w:color w:val="0096D4"/>
                                <w:sz w:val="18"/>
                                <w:szCs w:val="18"/>
                              </w:rPr>
                              <w:t>AWARDS</w:t>
                            </w:r>
                          </w:p>
                          <w:p w14:paraId="77B57496" w14:textId="77777777" w:rsidR="00FC54F8" w:rsidRPr="009530C8" w:rsidRDefault="00FC54F8" w:rsidP="009530C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merican Business Awards</w:t>
                            </w:r>
                          </w:p>
                          <w:p w14:paraId="074693AF" w14:textId="77777777" w:rsidR="00FC54F8" w:rsidRPr="009530C8" w:rsidRDefault="006F418A" w:rsidP="009530C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82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2015 </w:t>
                            </w:r>
                            <w:r w:rsidR="00FC54F8" w:rsidRPr="009530C8">
                              <w:rPr>
                                <w:rFonts w:ascii="Arial" w:hAnsi="Arial" w:cs="Arial"/>
                                <w:color w:val="26282A"/>
                                <w:sz w:val="16"/>
                                <w:szCs w:val="16"/>
                                <w:shd w:val="clear" w:color="auto" w:fill="FFFFFF"/>
                              </w:rPr>
                              <w:t>Silver Stevie Award Winner for Best Interface Design</w:t>
                            </w:r>
                            <w:r w:rsidR="00C665D1" w:rsidRPr="009530C8">
                              <w:rPr>
                                <w:rFonts w:ascii="Arial" w:hAnsi="Arial" w:cs="Arial"/>
                                <w:color w:val="26282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6A03E7" w:rsidRPr="009530C8">
                              <w:rPr>
                                <w:rFonts w:ascii="Arial" w:hAnsi="Arial" w:cs="Arial"/>
                                <w:color w:val="26282A"/>
                                <w:sz w:val="16"/>
                                <w:szCs w:val="16"/>
                                <w:shd w:val="clear" w:color="auto" w:fill="FFFFFF"/>
                              </w:rPr>
                              <w:t>(DriverView / Wheels, Inc.)</w:t>
                            </w:r>
                          </w:p>
                          <w:p w14:paraId="399C5759" w14:textId="77777777" w:rsidR="00FC54F8" w:rsidRPr="001E119E" w:rsidRDefault="00FC54F8" w:rsidP="007A54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DCFC2B4" w14:textId="77777777" w:rsidR="00E50F4A" w:rsidRPr="001E119E" w:rsidRDefault="00E50F4A" w:rsidP="005037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6D5745" w14:textId="77777777" w:rsidR="00503766" w:rsidRPr="001E119E" w:rsidRDefault="005037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AB38" id="Text Box 6" o:spid="_x0000_s1028" type="#_x0000_t202" style="position:absolute;margin-left:19.25pt;margin-top:-4.55pt;width:184.2pt;height:735.8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" filled="f" stroked="f">
                <v:textbox>
                  <w:txbxContent>
                    <w:p w14:paraId="30AF9AFA" w14:textId="11F3FD65" w:rsidR="00503766" w:rsidRPr="009D1B12" w:rsidRDefault="00503766" w:rsidP="00FC54F8">
                      <w:pPr>
                        <w:pStyle w:val="Title"/>
                        <w:spacing w:before="0" w:after="60" w:line="276" w:lineRule="auto"/>
                        <w:rPr>
                          <w:rFonts w:ascii="Arial" w:hAnsi="Arial" w:cs="Arial"/>
                          <w:b/>
                          <w:color w:val="0096D4"/>
                          <w:sz w:val="20"/>
                          <w:szCs w:val="20"/>
                        </w:rPr>
                      </w:pPr>
                      <w:r w:rsidRPr="009D1B12">
                        <w:rPr>
                          <w:rFonts w:ascii="Arial" w:hAnsi="Arial" w:cs="Arial"/>
                          <w:b/>
                          <w:color w:val="0096D4"/>
                          <w:sz w:val="20"/>
                          <w:szCs w:val="20"/>
                        </w:rPr>
                        <w:t xml:space="preserve">Rita Feldman </w:t>
                      </w:r>
                    </w:p>
                    <w:p w14:paraId="46235AC5" w14:textId="07D7FA9F" w:rsidR="0068584C" w:rsidRPr="00770E8E" w:rsidRDefault="00772DB2" w:rsidP="00F47F25">
                      <w:pPr>
                        <w:pStyle w:val="Subtitle"/>
                        <w:spacing w:after="0" w:line="312" w:lineRule="auto"/>
                        <w:rPr>
                          <w:rFonts w:ascii="Arial" w:hAnsi="Arial" w:cs="Arial"/>
                          <w:b/>
                          <w:color w:val="7F7F7F"/>
                          <w:sz w:val="15"/>
                          <w:szCs w:val="15"/>
                        </w:rPr>
                      </w:pPr>
                      <w:r w:rsidRPr="00770E8E">
                        <w:rPr>
                          <w:rFonts w:ascii="Arial" w:hAnsi="Arial" w:cs="Arial"/>
                          <w:b/>
                          <w:color w:val="7F7F7F"/>
                          <w:sz w:val="15"/>
                          <w:szCs w:val="15"/>
                        </w:rPr>
                        <w:t>PRODUCT | USER INERFACE DESIGN</w:t>
                      </w:r>
                      <w:r w:rsidRPr="00770E8E">
                        <w:rPr>
                          <w:rFonts w:ascii="Arial" w:hAnsi="Arial" w:cs="Arial"/>
                          <w:b/>
                          <w:color w:val="7F7F7F"/>
                          <w:sz w:val="15"/>
                          <w:szCs w:val="15"/>
                        </w:rPr>
                        <w:br/>
                        <w:t>MOBILE APP DESIGN</w:t>
                      </w:r>
                      <w:r w:rsidRPr="00770E8E">
                        <w:rPr>
                          <w:rFonts w:ascii="Arial" w:hAnsi="Arial" w:cs="Arial"/>
                          <w:b/>
                          <w:color w:val="7F7F7F"/>
                          <w:sz w:val="15"/>
                          <w:szCs w:val="15"/>
                        </w:rPr>
                        <w:t xml:space="preserve"> | UX RESEARCH</w:t>
                      </w:r>
                      <w:r w:rsidRPr="00770E8E">
                        <w:rPr>
                          <w:rFonts w:ascii="Arial" w:hAnsi="Arial" w:cs="Arial"/>
                          <w:b/>
                          <w:color w:val="7F7F7F"/>
                          <w:sz w:val="15"/>
                          <w:szCs w:val="15"/>
                        </w:rPr>
                        <w:br/>
                        <w:t xml:space="preserve">INFORMATION ARCHITECTURE | </w:t>
                      </w:r>
                      <w:r w:rsidR="004718F2">
                        <w:rPr>
                          <w:rFonts w:ascii="Arial" w:hAnsi="Arial" w:cs="Arial"/>
                          <w:b/>
                          <w:color w:val="7F7F7F"/>
                          <w:sz w:val="15"/>
                          <w:szCs w:val="15"/>
                        </w:rPr>
                        <w:t xml:space="preserve">AGILE UX </w:t>
                      </w:r>
                      <w:r w:rsidRPr="00770E8E">
                        <w:rPr>
                          <w:rFonts w:ascii="Arial" w:hAnsi="Arial" w:cs="Arial"/>
                          <w:b/>
                          <w:color w:val="7F7F7F"/>
                          <w:sz w:val="15"/>
                          <w:szCs w:val="15"/>
                        </w:rPr>
                        <w:t>STRATEGY</w:t>
                      </w:r>
                      <w:r w:rsidRPr="00770E8E">
                        <w:rPr>
                          <w:rFonts w:ascii="Arial" w:hAnsi="Arial" w:cs="Arial"/>
                          <w:b/>
                          <w:color w:val="7F7F7F"/>
                          <w:sz w:val="15"/>
                          <w:szCs w:val="15"/>
                        </w:rPr>
                        <w:br/>
                        <w:t>DIGITAL COMMERCE | B2B SOLUTIONS</w:t>
                      </w:r>
                    </w:p>
                    <w:p w14:paraId="37AB8CE8" w14:textId="77777777" w:rsidR="00503766" w:rsidRPr="001E119E" w:rsidRDefault="00503766" w:rsidP="00503766">
                      <w:pPr>
                        <w:pStyle w:val="Heading2"/>
                        <w:spacing w:before="0"/>
                        <w:rPr>
                          <w:rFonts w:ascii="Arial" w:hAnsi="Arial" w:cs="Arial"/>
                        </w:rPr>
                      </w:pPr>
                    </w:p>
                    <w:p w14:paraId="4B496644" w14:textId="77777777" w:rsidR="00503766" w:rsidRPr="00770E8E" w:rsidRDefault="00503766" w:rsidP="00FC54F8">
                      <w:pPr>
                        <w:pStyle w:val="Heading2"/>
                        <w:spacing w:before="0" w:after="60"/>
                        <w:rPr>
                          <w:rFonts w:ascii="Arial" w:eastAsia="Calibri" w:hAnsi="Arial" w:cs="Arial"/>
                          <w:b/>
                          <w:caps w:val="0"/>
                          <w:color w:val="900504"/>
                          <w:sz w:val="18"/>
                          <w:szCs w:val="18"/>
                          <w:lang w:eastAsia="en-US"/>
                        </w:rPr>
                      </w:pPr>
                      <w:r w:rsidRPr="00F17ABF">
                        <w:rPr>
                          <w:rFonts w:ascii="Arial" w:hAnsi="Arial" w:cs="Arial"/>
                          <w:b/>
                          <w:color w:val="0096D4"/>
                          <w:sz w:val="18"/>
                          <w:szCs w:val="18"/>
                        </w:rPr>
                        <w:t>SUMMARY</w:t>
                      </w:r>
                    </w:p>
                    <w:p w14:paraId="6792D078" w14:textId="0C4C7CC2" w:rsidR="00503766" w:rsidRPr="00526D39" w:rsidRDefault="00503766" w:rsidP="001E119E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enior level UX </w:t>
                      </w:r>
                      <w:r w:rsidR="0094124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esigner | </w:t>
                      </w:r>
                      <w:r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rchitect </w:t>
                      </w:r>
                      <w:r w:rsidR="0094124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| Researcher | </w:t>
                      </w:r>
                      <w:r w:rsidR="00D40DA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trategist </w:t>
                      </w:r>
                      <w:r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pecializing in </w:t>
                      </w:r>
                      <w:r w:rsidR="00507EF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reating</w:t>
                      </w:r>
                      <w:r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digital experiences for various </w:t>
                      </w:r>
                      <w:r w:rsidR="0094124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ersona</w:t>
                      </w:r>
                      <w:r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types and devices, catering </w:t>
                      </w:r>
                      <w:r w:rsidR="005C24A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o </w:t>
                      </w:r>
                      <w:r w:rsidR="005C24A3"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onsumer demand</w:t>
                      </w:r>
                      <w:r w:rsidR="005C24A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as well as fulfilling </w:t>
                      </w:r>
                      <w:r w:rsidR="007D2F3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rganization</w:t>
                      </w:r>
                      <w:r w:rsidR="00627C5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’</w:t>
                      </w:r>
                      <w:r w:rsidR="007D2F3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627C5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long term vision</w:t>
                      </w:r>
                      <w:r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="007D2F3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t W.W. Grainger, </w:t>
                      </w:r>
                      <w:r w:rsidR="003F37E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was responsible for 10% increase in customer acquisition</w:t>
                      </w:r>
                      <w:r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A2EF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fter optimizing an</w:t>
                      </w:r>
                      <w:r w:rsidR="00F25B6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nline registration process.</w:t>
                      </w:r>
                    </w:p>
                    <w:p w14:paraId="06548A3A" w14:textId="77777777" w:rsidR="00503766" w:rsidRPr="001E119E" w:rsidRDefault="00503766" w:rsidP="00503766">
                      <w:pPr>
                        <w:pStyle w:val="Heading2"/>
                        <w:spacing w:before="0"/>
                        <w:rPr>
                          <w:rFonts w:ascii="Arial" w:hAnsi="Arial" w:cs="Arial"/>
                        </w:rPr>
                      </w:pPr>
                    </w:p>
                    <w:p w14:paraId="7447857F" w14:textId="299CDB1F" w:rsidR="00E50F4A" w:rsidRPr="00F17ABF" w:rsidRDefault="00503766" w:rsidP="00FC54F8">
                      <w:pPr>
                        <w:pStyle w:val="Heading2"/>
                        <w:spacing w:before="0" w:after="60"/>
                        <w:rPr>
                          <w:rFonts w:ascii="Arial" w:hAnsi="Arial" w:cs="Arial"/>
                          <w:b/>
                          <w:color w:val="0096D4"/>
                          <w:sz w:val="18"/>
                          <w:szCs w:val="18"/>
                        </w:rPr>
                      </w:pPr>
                      <w:r w:rsidRPr="00F17ABF">
                        <w:rPr>
                          <w:rFonts w:ascii="Arial" w:hAnsi="Arial" w:cs="Arial"/>
                          <w:b/>
                          <w:color w:val="0096D4"/>
                          <w:sz w:val="18"/>
                          <w:szCs w:val="18"/>
                        </w:rPr>
                        <w:t xml:space="preserve">SKILLS </w:t>
                      </w:r>
                      <w:r w:rsidR="00D94613">
                        <w:rPr>
                          <w:rFonts w:ascii="Arial" w:hAnsi="Arial" w:cs="Arial"/>
                          <w:b/>
                          <w:color w:val="0096D4"/>
                          <w:sz w:val="18"/>
                          <w:szCs w:val="18"/>
                        </w:rPr>
                        <w:t>|</w:t>
                      </w:r>
                      <w:r w:rsidR="00E50F4A" w:rsidRPr="00F17ABF">
                        <w:rPr>
                          <w:rFonts w:ascii="Arial" w:hAnsi="Arial" w:cs="Arial"/>
                          <w:b/>
                          <w:color w:val="0096D4"/>
                          <w:sz w:val="18"/>
                          <w:szCs w:val="18"/>
                        </w:rPr>
                        <w:t xml:space="preserve"> TOOLS</w:t>
                      </w:r>
                    </w:p>
                    <w:p w14:paraId="2F2B55F5" w14:textId="3F534DF2" w:rsidR="0094124C" w:rsidRPr="006B086B" w:rsidRDefault="002568A1" w:rsidP="001E119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B08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rchitecture</w:t>
                      </w:r>
                    </w:p>
                    <w:p w14:paraId="06ECC255" w14:textId="77777777" w:rsidR="00E50F4A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Data Visualization</w:t>
                      </w:r>
                    </w:p>
                    <w:p w14:paraId="4C90F949" w14:textId="1A9611A7" w:rsidR="0041073D" w:rsidRDefault="0041073D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ser flows, journey and site maps</w:t>
                      </w:r>
                    </w:p>
                    <w:p w14:paraId="6CCE7093" w14:textId="0D71AC4E" w:rsidR="0041073D" w:rsidRPr="009530C8" w:rsidRDefault="0041073D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Storyboarding</w:t>
                      </w:r>
                    </w:p>
                    <w:p w14:paraId="309293B3" w14:textId="77777777" w:rsidR="00E50F4A" w:rsidRPr="001E119E" w:rsidRDefault="00E50F4A" w:rsidP="005037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3915D2" w14:textId="77777777" w:rsidR="00E50F4A" w:rsidRPr="006B086B" w:rsidRDefault="002568A1" w:rsidP="001E119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B08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sign</w:t>
                      </w:r>
                    </w:p>
                    <w:p w14:paraId="6306B9F5" w14:textId="1F79086C" w:rsidR="00503766" w:rsidRPr="009530C8" w:rsidRDefault="0094124C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ireframing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| </w:t>
                      </w: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Prototyping (high &amp; low fidelity)</w:t>
                      </w:r>
                    </w:p>
                    <w:p w14:paraId="1418CD57" w14:textId="0144C8EA" w:rsidR="00E50F4A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Mobile (</w:t>
                      </w:r>
                      <w:r w:rsidR="00391BB8">
                        <w:rPr>
                          <w:rFonts w:ascii="Arial" w:hAnsi="Arial" w:cs="Arial"/>
                          <w:sz w:val="16"/>
                          <w:szCs w:val="16"/>
                        </w:rPr>
                        <w:t>responsive/adaptive/native apps</w:t>
                      </w: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46DC7CE5" w14:textId="63790CFC" w:rsidR="0094124C" w:rsidRDefault="0094124C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rand Identity </w:t>
                      </w:r>
                    </w:p>
                    <w:p w14:paraId="490713DE" w14:textId="21736867" w:rsidR="00832CA1" w:rsidRPr="009530C8" w:rsidRDefault="00832CA1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yle Guide </w:t>
                      </w:r>
                    </w:p>
                    <w:p w14:paraId="168A4B37" w14:textId="77777777" w:rsidR="00503766" w:rsidRPr="009530C8" w:rsidRDefault="00503766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Sketching</w:t>
                      </w:r>
                      <w:r w:rsidR="00D751C4"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custom illustration)</w:t>
                      </w:r>
                    </w:p>
                    <w:p w14:paraId="4E822987" w14:textId="77777777" w:rsidR="00503766" w:rsidRPr="009530C8" w:rsidRDefault="00503766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mplate </w:t>
                      </w:r>
                      <w:r w:rsidR="00107A9C">
                        <w:rPr>
                          <w:rFonts w:ascii="Arial" w:hAnsi="Arial" w:cs="Arial"/>
                          <w:sz w:val="16"/>
                          <w:szCs w:val="16"/>
                        </w:rPr>
                        <w:t>(print, email, UI)</w:t>
                      </w:r>
                    </w:p>
                    <w:p w14:paraId="72800B30" w14:textId="77777777" w:rsidR="00503766" w:rsidRPr="001E119E" w:rsidRDefault="00503766" w:rsidP="005037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3A26E6" w14:textId="77777777" w:rsidR="00503766" w:rsidRPr="006B086B" w:rsidRDefault="002568A1" w:rsidP="001E119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B08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search</w:t>
                      </w:r>
                    </w:p>
                    <w:p w14:paraId="12F32624" w14:textId="77777777" w:rsidR="00E50F4A" w:rsidRPr="009530C8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Persona Study</w:t>
                      </w:r>
                    </w:p>
                    <w:p w14:paraId="150AEBBA" w14:textId="560E7825" w:rsidR="00E50F4A" w:rsidRDefault="001A5BD8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nd-to-end </w:t>
                      </w:r>
                      <w:r w:rsidR="00E50F4A"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Usability Testin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86F2D2" w14:textId="77777777" w:rsidR="00503766" w:rsidRPr="001E119E" w:rsidRDefault="00503766" w:rsidP="005037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1E4A5D" w14:textId="77777777" w:rsidR="00503766" w:rsidRPr="006B086B" w:rsidRDefault="002568A1" w:rsidP="001E119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B08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ols</w:t>
                      </w:r>
                    </w:p>
                    <w:p w14:paraId="6317B716" w14:textId="136F86B7" w:rsidR="00DB4156" w:rsidRPr="009530C8" w:rsidRDefault="0094124C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oogle</w:t>
                      </w:r>
                      <w:r w:rsidR="00DB4156"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alytics</w:t>
                      </w:r>
                    </w:p>
                    <w:p w14:paraId="1FD7B703" w14:textId="42A54C48" w:rsidR="00E50F4A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Adobe Creative Suite (</w:t>
                      </w:r>
                      <w:r w:rsidR="009412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XD, </w:t>
                      </w: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Illustrator, InDesign, Photoshop)</w:t>
                      </w:r>
                    </w:p>
                    <w:p w14:paraId="3194B6C6" w14:textId="77777777" w:rsidR="00DB4156" w:rsidRDefault="00DB4156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Axure</w:t>
                      </w:r>
                    </w:p>
                    <w:p w14:paraId="36A3D1F6" w14:textId="59690E71" w:rsidR="00CA3550" w:rsidRPr="009530C8" w:rsidRDefault="00CA3550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gma</w:t>
                      </w:r>
                    </w:p>
                    <w:p w14:paraId="1535FAC5" w14:textId="0423F844" w:rsidR="00E50F4A" w:rsidRPr="009530C8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InVision</w:t>
                      </w:r>
                      <w:r w:rsidR="00C0770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E20B1E" w14:textId="77777777" w:rsidR="00E50F4A" w:rsidRPr="009530C8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Justinmind</w:t>
                      </w:r>
                    </w:p>
                    <w:p w14:paraId="2DF1C167" w14:textId="77777777" w:rsidR="00E50F4A" w:rsidRPr="009530C8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Sketch</w:t>
                      </w:r>
                    </w:p>
                    <w:p w14:paraId="2E955B05" w14:textId="77777777" w:rsidR="00700898" w:rsidRPr="009530C8" w:rsidRDefault="00700898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Tableau</w:t>
                      </w:r>
                    </w:p>
                    <w:p w14:paraId="3517CB03" w14:textId="3F90C368" w:rsidR="00472F07" w:rsidRPr="009530C8" w:rsidRDefault="00472F07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rike</w:t>
                      </w:r>
                    </w:p>
                    <w:p w14:paraId="2D9C8519" w14:textId="77777777" w:rsidR="00E50F4A" w:rsidRPr="001E119E" w:rsidRDefault="00E50F4A" w:rsidP="005037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8AACC79" w14:textId="77777777" w:rsidR="00E50F4A" w:rsidRPr="006B086B" w:rsidRDefault="002568A1" w:rsidP="001E119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B08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eign Language</w:t>
                      </w:r>
                    </w:p>
                    <w:p w14:paraId="7B73273A" w14:textId="77777777" w:rsidR="00E50F4A" w:rsidRPr="009530C8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Russian (fluent)</w:t>
                      </w:r>
                    </w:p>
                    <w:p w14:paraId="0BB4E425" w14:textId="77777777" w:rsidR="00E50F4A" w:rsidRPr="001E119E" w:rsidRDefault="00E50F4A" w:rsidP="00503766">
                      <w:pPr>
                        <w:rPr>
                          <w:rFonts w:ascii="Arial" w:hAnsi="Arial" w:cs="Arial"/>
                        </w:rPr>
                      </w:pPr>
                    </w:p>
                    <w:p w14:paraId="35A10D86" w14:textId="77777777" w:rsidR="007311FE" w:rsidRPr="00F17ABF" w:rsidRDefault="007311FE" w:rsidP="009530C8">
                      <w:pPr>
                        <w:pStyle w:val="Heading2"/>
                        <w:spacing w:before="0" w:after="58" w:line="276" w:lineRule="auto"/>
                        <w:rPr>
                          <w:rFonts w:ascii="Arial" w:hAnsi="Arial" w:cs="Arial"/>
                          <w:b/>
                          <w:color w:val="0096D4"/>
                          <w:sz w:val="18"/>
                          <w:szCs w:val="18"/>
                        </w:rPr>
                      </w:pPr>
                      <w:r w:rsidRPr="00F17ABF">
                        <w:rPr>
                          <w:rFonts w:ascii="Arial" w:hAnsi="Arial" w:cs="Arial"/>
                          <w:b/>
                          <w:color w:val="0096D4"/>
                          <w:sz w:val="18"/>
                          <w:szCs w:val="18"/>
                        </w:rPr>
                        <w:t>WORKED WITH</w:t>
                      </w:r>
                    </w:p>
                    <w:p w14:paraId="7E909C5A" w14:textId="77777777" w:rsidR="007311FE" w:rsidRPr="009530C8" w:rsidRDefault="007311FE" w:rsidP="007A548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Caterpillar</w:t>
                      </w:r>
                    </w:p>
                    <w:p w14:paraId="0CCB1E43" w14:textId="77777777" w:rsidR="007311FE" w:rsidRPr="009530C8" w:rsidRDefault="007311FE" w:rsidP="007A548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John Deere</w:t>
                      </w:r>
                    </w:p>
                    <w:p w14:paraId="6754A3AA" w14:textId="5A6C4756" w:rsidR="007311FE" w:rsidRDefault="007311FE" w:rsidP="007A548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Ogilvy &amp; Mather</w:t>
                      </w:r>
                    </w:p>
                    <w:p w14:paraId="06F99EA3" w14:textId="7DD8AA06" w:rsidR="0094124C" w:rsidRPr="009530C8" w:rsidRDefault="0094124C" w:rsidP="007A548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lgreens</w:t>
                      </w:r>
                    </w:p>
                    <w:p w14:paraId="35179ADB" w14:textId="77777777" w:rsidR="00FC54F8" w:rsidRDefault="00FC54F8" w:rsidP="007A548E">
                      <w:pPr>
                        <w:spacing w:line="276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59CA530" w14:textId="77777777" w:rsidR="00FC54F8" w:rsidRDefault="00FC54F8" w:rsidP="007A548E">
                      <w:pPr>
                        <w:spacing w:line="276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57A1647" w14:textId="77777777" w:rsidR="00FC54F8" w:rsidRPr="009D1B12" w:rsidRDefault="00FC54F8" w:rsidP="00FC54F8">
                      <w:pPr>
                        <w:pStyle w:val="Heading2"/>
                        <w:spacing w:before="0" w:after="60" w:line="276" w:lineRule="auto"/>
                        <w:rPr>
                          <w:rFonts w:ascii="Arial" w:hAnsi="Arial" w:cs="Arial"/>
                          <w:b/>
                          <w:color w:val="0096D4"/>
                          <w:sz w:val="18"/>
                          <w:szCs w:val="18"/>
                        </w:rPr>
                      </w:pPr>
                      <w:r w:rsidRPr="009D1B12">
                        <w:rPr>
                          <w:rFonts w:ascii="Arial" w:hAnsi="Arial" w:cs="Arial"/>
                          <w:b/>
                          <w:color w:val="0096D4"/>
                          <w:sz w:val="18"/>
                          <w:szCs w:val="18"/>
                        </w:rPr>
                        <w:t>AWARDS</w:t>
                      </w:r>
                    </w:p>
                    <w:p w14:paraId="77B57496" w14:textId="77777777" w:rsidR="00FC54F8" w:rsidRPr="009530C8" w:rsidRDefault="00FC54F8" w:rsidP="009530C8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merican Business Awards</w:t>
                      </w:r>
                    </w:p>
                    <w:p w14:paraId="074693AF" w14:textId="77777777" w:rsidR="00FC54F8" w:rsidRPr="009530C8" w:rsidRDefault="006F418A" w:rsidP="009530C8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6282A"/>
                          <w:sz w:val="16"/>
                          <w:szCs w:val="16"/>
                          <w:shd w:val="clear" w:color="auto" w:fill="FFFFFF"/>
                        </w:rPr>
                        <w:t xml:space="preserve">2015 </w:t>
                      </w:r>
                      <w:r w:rsidR="00FC54F8" w:rsidRPr="009530C8">
                        <w:rPr>
                          <w:rFonts w:ascii="Arial" w:hAnsi="Arial" w:cs="Arial"/>
                          <w:color w:val="26282A"/>
                          <w:sz w:val="16"/>
                          <w:szCs w:val="16"/>
                          <w:shd w:val="clear" w:color="auto" w:fill="FFFFFF"/>
                        </w:rPr>
                        <w:t>Silver Stevie Award Winner for Best Interface Design</w:t>
                      </w:r>
                      <w:r w:rsidR="00C665D1" w:rsidRPr="009530C8">
                        <w:rPr>
                          <w:rFonts w:ascii="Arial" w:hAnsi="Arial" w:cs="Arial"/>
                          <w:color w:val="26282A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6A03E7" w:rsidRPr="009530C8">
                        <w:rPr>
                          <w:rFonts w:ascii="Arial" w:hAnsi="Arial" w:cs="Arial"/>
                          <w:color w:val="26282A"/>
                          <w:sz w:val="16"/>
                          <w:szCs w:val="16"/>
                          <w:shd w:val="clear" w:color="auto" w:fill="FFFFFF"/>
                        </w:rPr>
                        <w:t>(DriverView / Wheels, Inc.)</w:t>
                      </w:r>
                    </w:p>
                    <w:p w14:paraId="399C5759" w14:textId="77777777" w:rsidR="00FC54F8" w:rsidRPr="001E119E" w:rsidRDefault="00FC54F8" w:rsidP="007A548E">
                      <w:pPr>
                        <w:spacing w:line="276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DCFC2B4" w14:textId="77777777" w:rsidR="00E50F4A" w:rsidRPr="001E119E" w:rsidRDefault="00E50F4A" w:rsidP="00503766">
                      <w:pPr>
                        <w:rPr>
                          <w:rFonts w:ascii="Arial" w:hAnsi="Arial" w:cs="Arial"/>
                        </w:rPr>
                      </w:pPr>
                    </w:p>
                    <w:p w14:paraId="666D5745" w14:textId="77777777" w:rsidR="00503766" w:rsidRPr="001E119E" w:rsidRDefault="005037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E8E" w:rsidRPr="00770E8E">
        <w:rPr>
          <w:noProof/>
          <w:vertAlign w:val="subscript"/>
        </w:rPr>
        <w:drawing>
          <wp:inline distT="0" distB="0" distL="0" distR="0" wp14:anchorId="55F8EC32" wp14:editId="03E755DA">
            <wp:extent cx="228600" cy="222250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96C5" w14:textId="6C602AE8" w:rsidR="00496AEC" w:rsidRPr="008E59D4" w:rsidRDefault="00200BC8" w:rsidP="00503766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B4C35" wp14:editId="7BB3D693">
                <wp:simplePos x="0" y="0"/>
                <wp:positionH relativeFrom="column">
                  <wp:posOffset>2834640</wp:posOffset>
                </wp:positionH>
                <wp:positionV relativeFrom="paragraph">
                  <wp:posOffset>7723677</wp:posOffset>
                </wp:positionV>
                <wp:extent cx="603250" cy="411480"/>
                <wp:effectExtent l="0" t="0" r="635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52E4A" w14:textId="1EAD2F38" w:rsidR="00203763" w:rsidRPr="00F17ABF" w:rsidRDefault="00203763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</w:pPr>
                            <w:r w:rsidRPr="00F17ABF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>AUG 2012</w:t>
                            </w:r>
                            <w:r w:rsidR="002C52CC" w:rsidRPr="00F17ABF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 xml:space="preserve"> -</w:t>
                            </w:r>
                          </w:p>
                          <w:p w14:paraId="4B9DB25F" w14:textId="77777777" w:rsidR="00203763" w:rsidRPr="00F17ABF" w:rsidRDefault="00203763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</w:pPr>
                            <w:r w:rsidRPr="00F17ABF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>SEP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4C35" id="Text Box 8" o:spid="_x0000_s1029" type="#_x0000_t202" style="position:absolute;margin-left:223.2pt;margin-top:608.15pt;width:47.5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" filled="f" stroked="f">
                <v:textbox inset="0,0,0,0">
                  <w:txbxContent>
                    <w:p w14:paraId="54152E4A" w14:textId="1EAD2F38" w:rsidR="00203763" w:rsidRPr="00F17ABF" w:rsidRDefault="00203763" w:rsidP="000B388F">
                      <w:pPr>
                        <w:spacing w:line="276" w:lineRule="auto"/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</w:pPr>
                      <w:r w:rsidRPr="00F17ABF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>AUG 2012</w:t>
                      </w:r>
                      <w:r w:rsidR="002C52CC" w:rsidRPr="00F17ABF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 xml:space="preserve"> -</w:t>
                      </w:r>
                    </w:p>
                    <w:p w14:paraId="4B9DB25F" w14:textId="77777777" w:rsidR="00203763" w:rsidRPr="00F17ABF" w:rsidRDefault="00203763" w:rsidP="000B388F">
                      <w:pPr>
                        <w:spacing w:line="276" w:lineRule="auto"/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</w:pPr>
                      <w:r w:rsidRPr="00F17ABF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>SEP 2015</w:t>
                      </w:r>
                    </w:p>
                  </w:txbxContent>
                </v:textbox>
              </v:shape>
            </w:pict>
          </mc:Fallback>
        </mc:AlternateContent>
      </w:r>
      <w:r w:rsidR="009F7A2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3EBFDD" wp14:editId="33878085">
                <wp:simplePos x="0" y="0"/>
                <wp:positionH relativeFrom="column">
                  <wp:posOffset>2726518</wp:posOffset>
                </wp:positionH>
                <wp:positionV relativeFrom="paragraph">
                  <wp:posOffset>378460</wp:posOffset>
                </wp:positionV>
                <wp:extent cx="1000760" cy="215900"/>
                <wp:effectExtent l="0" t="0" r="254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CB333" w14:textId="2C2EB2F0" w:rsidR="008E61E6" w:rsidRPr="00F17ABF" w:rsidRDefault="008E61E6" w:rsidP="008E61E6">
                            <w:pPr>
                              <w:pStyle w:val="Heading2"/>
                              <w:spacing w:before="0" w:after="60"/>
                              <w:rPr>
                                <w:rFonts w:ascii="Arial" w:eastAsia="Calibri" w:hAnsi="Arial" w:cs="Arial"/>
                                <w:b/>
                                <w:caps w:val="0"/>
                                <w:color w:val="528EC5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F17ABF">
                              <w:rPr>
                                <w:rFonts w:ascii="Arial" w:hAnsi="Arial" w:cs="Arial"/>
                                <w:b/>
                                <w:color w:val="0096D4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BFDD" id="Text Box 26" o:spid="_x0000_s1030" type="#_x0000_t202" style="position:absolute;margin-left:214.7pt;margin-top:29.8pt;width:78.8pt;height:1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" fillcolor="white [3201]" stroked="f" strokeweight=".5pt">
                <v:textbox>
                  <w:txbxContent>
                    <w:p w14:paraId="32CCB333" w14:textId="2C2EB2F0" w:rsidR="008E61E6" w:rsidRPr="00F17ABF" w:rsidRDefault="008E61E6" w:rsidP="008E61E6">
                      <w:pPr>
                        <w:pStyle w:val="Heading2"/>
                        <w:spacing w:before="0" w:after="60"/>
                        <w:rPr>
                          <w:rFonts w:ascii="Arial" w:eastAsia="Calibri" w:hAnsi="Arial" w:cs="Arial"/>
                          <w:b/>
                          <w:caps w:val="0"/>
                          <w:color w:val="528EC5"/>
                          <w:sz w:val="18"/>
                          <w:szCs w:val="18"/>
                          <w:lang w:eastAsia="en-US"/>
                        </w:rPr>
                      </w:pPr>
                      <w:r w:rsidRPr="00F17ABF">
                        <w:rPr>
                          <w:rFonts w:ascii="Arial" w:hAnsi="Arial" w:cs="Arial"/>
                          <w:b/>
                          <w:color w:val="0096D4"/>
                          <w:sz w:val="18"/>
                          <w:szCs w:val="1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9F7A2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6524CA" wp14:editId="2CDB8CE2">
                <wp:simplePos x="0" y="0"/>
                <wp:positionH relativeFrom="column">
                  <wp:posOffset>2738120</wp:posOffset>
                </wp:positionH>
                <wp:positionV relativeFrom="paragraph">
                  <wp:posOffset>613410</wp:posOffset>
                </wp:positionV>
                <wp:extent cx="640080" cy="42037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D980F3" w14:textId="1A3235F8" w:rsidR="002C52CC" w:rsidRPr="00F17ABF" w:rsidRDefault="002C52CC" w:rsidP="002C52C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</w:pPr>
                            <w:r w:rsidRPr="00F17ABF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>JUL 201</w:t>
                            </w:r>
                            <w:r w:rsidRPr="00F17ABF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 xml:space="preserve">9 - </w:t>
                            </w:r>
                          </w:p>
                          <w:p w14:paraId="0534D9A0" w14:textId="40942D65" w:rsidR="002C52CC" w:rsidRPr="00F17ABF" w:rsidRDefault="002C52CC" w:rsidP="002C52C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</w:pPr>
                            <w:r w:rsidRPr="00F17ABF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24CA" id="Text Box 16" o:spid="_x0000_s1031" type="#_x0000_t202" style="position:absolute;margin-left:215.6pt;margin-top:48.3pt;width:50.4pt;height:33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" filled="f" stroked="f">
                <v:textbox>
                  <w:txbxContent>
                    <w:p w14:paraId="7AD980F3" w14:textId="1A3235F8" w:rsidR="002C52CC" w:rsidRPr="00F17ABF" w:rsidRDefault="002C52CC" w:rsidP="002C52CC">
                      <w:pPr>
                        <w:spacing w:line="276" w:lineRule="auto"/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</w:pPr>
                      <w:r w:rsidRPr="00F17ABF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>JUL 201</w:t>
                      </w:r>
                      <w:r w:rsidRPr="00F17ABF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 xml:space="preserve">9 - </w:t>
                      </w:r>
                    </w:p>
                    <w:p w14:paraId="0534D9A0" w14:textId="40942D65" w:rsidR="002C52CC" w:rsidRPr="00F17ABF" w:rsidRDefault="002C52CC" w:rsidP="002C52CC">
                      <w:pPr>
                        <w:spacing w:line="276" w:lineRule="auto"/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</w:pPr>
                      <w:r w:rsidRPr="00F17ABF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9F7A20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6D5F1FA" wp14:editId="405B091B">
                <wp:simplePos x="0" y="0"/>
                <wp:positionH relativeFrom="column">
                  <wp:posOffset>3438525</wp:posOffset>
                </wp:positionH>
                <wp:positionV relativeFrom="paragraph">
                  <wp:posOffset>600075</wp:posOffset>
                </wp:positionV>
                <wp:extent cx="3749675" cy="101758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9675" cy="1017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D2D609" w14:textId="4EC5356B" w:rsidR="00832CA1" w:rsidRPr="002D414C" w:rsidRDefault="00832CA1" w:rsidP="00832CA1">
                            <w:pPr>
                              <w:spacing w:after="6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2795">
                              <w:rPr>
                                <w:rFonts w:ascii="Arial" w:hAnsi="Arial" w:cs="Arial"/>
                                <w:b/>
                                <w:color w:val="0096D4"/>
                                <w:sz w:val="16"/>
                                <w:szCs w:val="16"/>
                              </w:rPr>
                              <w:t>College of American Pathologists</w:t>
                            </w:r>
                            <w:r w:rsidR="008F35D9">
                              <w:rPr>
                                <w:rFonts w:ascii="Arial" w:hAnsi="Arial" w:cs="Arial"/>
                                <w:b/>
                                <w:color w:val="0096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35D9" w:rsidRPr="008F35D9">
                              <w:rPr>
                                <w:rFonts w:ascii="Arial" w:hAnsi="Arial" w:cs="Arial"/>
                                <w:bCs/>
                                <w:color w:val="0096D4"/>
                                <w:sz w:val="16"/>
                                <w:szCs w:val="16"/>
                              </w:rPr>
                              <w:t>(Northfield, IL)</w:t>
                            </w:r>
                            <w:r w:rsidRPr="00B92795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6962" w:rsidRPr="00B92795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F35D9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br/>
                            </w:r>
                            <w:r w:rsidRPr="008F35D9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 xml:space="preserve">Senior </w:t>
                            </w:r>
                            <w:r w:rsidR="002C52CC" w:rsidRPr="008F35D9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>UX</w:t>
                            </w:r>
                            <w:r w:rsidR="008F35D9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2C52CC" w:rsidRPr="008F35D9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>UI</w:t>
                            </w:r>
                            <w:r w:rsidRPr="008F35D9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 xml:space="preserve"> Designer</w:t>
                            </w:r>
                          </w:p>
                          <w:p w14:paraId="7769D71B" w14:textId="4CCD3D3B" w:rsidR="00832CA1" w:rsidRDefault="009D0083" w:rsidP="00832C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Support various </w:t>
                            </w:r>
                            <w:r w:rsidR="00414A87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teams</w:t>
                            </w:r>
                            <w:r w:rsidR="008E1B14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/projects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in the enterprise by creating</w:t>
                            </w:r>
                            <w:r w:rsidR="00832CA1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high-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and low-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fidelity wireframes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, interactive </w:t>
                            </w:r>
                            <w:r w:rsidR="00F06967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prototypes</w:t>
                            </w:r>
                            <w:r w:rsidR="00AC330C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for usability testing</w:t>
                            </w:r>
                            <w:r w:rsidR="00F06967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CA1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user flows, journey maps </w:t>
                            </w:r>
                            <w:r w:rsidR="00AC330C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to support</w:t>
                            </w:r>
                            <w:r w:rsidR="00832CA1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6967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customer and </w:t>
                            </w:r>
                            <w:r w:rsidR="00832CA1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member</w:t>
                            </w:r>
                            <w:r w:rsidR="00832CA1" w:rsidRPr="00234328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-facing </w:t>
                            </w:r>
                            <w:r w:rsidR="00832CA1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desktop/mobile</w:t>
                            </w:r>
                            <w:r w:rsidR="00832CA1" w:rsidRPr="00234328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application</w:t>
                            </w:r>
                            <w:r w:rsidR="00F06967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F507329" w14:textId="02DCB1FC" w:rsidR="00414A87" w:rsidRDefault="00AC330C" w:rsidP="00832C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Lead UX effort for redesigning legacy desktop applications</w:t>
                            </w:r>
                          </w:p>
                          <w:p w14:paraId="20C56F75" w14:textId="7B35F023" w:rsidR="008E1B14" w:rsidRDefault="009F7A20" w:rsidP="00832C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Manage contracted</w:t>
                            </w:r>
                            <w:r w:rsidR="008E1B14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1C1E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UX/UI </w:t>
                            </w:r>
                            <w:r w:rsidR="008E1B14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resources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on various projects</w:t>
                            </w:r>
                          </w:p>
                          <w:p w14:paraId="793BE03B" w14:textId="0B8652E5" w:rsidR="004D776F" w:rsidRPr="00234328" w:rsidRDefault="009F7A20" w:rsidP="00832C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Utilize</w:t>
                            </w:r>
                            <w:r w:rsidR="00A86E0A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customer survey 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insights</w:t>
                            </w:r>
                            <w:r w:rsidR="00A86E0A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improve</w:t>
                            </w:r>
                            <w:r w:rsidR="00A86E0A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customer and member </w:t>
                            </w:r>
                            <w:r w:rsidR="00C605BC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online experience </w:t>
                            </w:r>
                          </w:p>
                          <w:p w14:paraId="326E1DB9" w14:textId="5F4A671F" w:rsidR="00832CA1" w:rsidRDefault="006827E2" w:rsidP="00832C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Establish </w:t>
                            </w:r>
                            <w:r w:rsidR="00111C1E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and maintain </w:t>
                            </w:r>
                            <w:r w:rsidR="00433857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6869EF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UI </w:t>
                            </w:r>
                            <w:r w:rsidR="00433857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brand style guide</w:t>
                            </w:r>
                            <w:r w:rsidR="00832CA1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to support 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communicating 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brand guidelines to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vendors </w:t>
                            </w:r>
                            <w:r w:rsidR="00593E5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and front end developers</w:t>
                            </w:r>
                          </w:p>
                          <w:p w14:paraId="44630C91" w14:textId="7217109D" w:rsidR="009F7A20" w:rsidRDefault="009F7A20" w:rsidP="00832C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Educate colleagues about UX and best practices via workshops </w:t>
                            </w:r>
                          </w:p>
                          <w:p w14:paraId="46AFC703" w14:textId="21C1C8CB" w:rsidR="006869EF" w:rsidRPr="00472F07" w:rsidRDefault="00832CA1" w:rsidP="009C07FF">
                            <w:pPr>
                              <w:numPr>
                                <w:ilvl w:val="0"/>
                                <w:numId w:val="8"/>
                              </w:numPr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1E6E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Compose </w:t>
                            </w:r>
                            <w:r w:rsidR="006869EF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usability test scripts</w:t>
                            </w:r>
                            <w:r w:rsidRPr="00521E6E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for various user roles </w:t>
                            </w:r>
                            <w:r w:rsidR="006869EF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in the lab</w:t>
                            </w:r>
                          </w:p>
                          <w:p w14:paraId="2240DE01" w14:textId="6B214E7A" w:rsidR="00472F07" w:rsidRPr="006869EF" w:rsidRDefault="007D5EBE" w:rsidP="009C07FF">
                            <w:pPr>
                              <w:numPr>
                                <w:ilvl w:val="0"/>
                                <w:numId w:val="8"/>
                              </w:numPr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Conduct</w:t>
                            </w:r>
                            <w:r w:rsidR="00472F07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one-on-one interviews with customers during qualitative research</w:t>
                            </w:r>
                          </w:p>
                          <w:p w14:paraId="74FB4C9F" w14:textId="5B9F3140" w:rsidR="008E1B14" w:rsidRPr="00521E6E" w:rsidRDefault="00111C1E" w:rsidP="009C07FF">
                            <w:pPr>
                              <w:numPr>
                                <w:ilvl w:val="0"/>
                                <w:numId w:val="8"/>
                              </w:numPr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Collaborate with the business and marketing/communications to understand UX involvement</w:t>
                            </w:r>
                            <w:r w:rsidR="000F1B72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and allocation</w:t>
                            </w:r>
                          </w:p>
                          <w:p w14:paraId="5AD8747B" w14:textId="7C2E3A97" w:rsidR="00832CA1" w:rsidRDefault="00832CA1" w:rsidP="0090119F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AE7DCEC" w14:textId="38DD252A" w:rsidR="0090119F" w:rsidRPr="002D414C" w:rsidRDefault="0090119F" w:rsidP="0090119F">
                            <w:pPr>
                              <w:spacing w:after="6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2795">
                              <w:rPr>
                                <w:rFonts w:ascii="Arial" w:hAnsi="Arial" w:cs="Arial"/>
                                <w:b/>
                                <w:color w:val="0096D4"/>
                                <w:sz w:val="16"/>
                                <w:szCs w:val="16"/>
                              </w:rPr>
                              <w:t>Walgreens Boots Alliance</w:t>
                            </w:r>
                            <w:r w:rsidRPr="00B92795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35D9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t>(Deerfield, IL)</w:t>
                            </w:r>
                            <w:r w:rsidR="008F35D9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br/>
                            </w:r>
                            <w:r w:rsidRPr="00D94613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 xml:space="preserve">Senior </w:t>
                            </w:r>
                            <w:r w:rsidR="002C52CC" w:rsidRPr="00D94613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>UX D</w:t>
                            </w:r>
                            <w:r w:rsidRPr="00D94613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>esigner Consultant</w:t>
                            </w:r>
                          </w:p>
                          <w:p w14:paraId="0B085D16" w14:textId="28B34BBB" w:rsidR="0090119F" w:rsidRPr="00234328" w:rsidRDefault="0064553A" w:rsidP="002343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Produced site maps, user flows, journey maps and high-fidelity wireframes for service member</w:t>
                            </w:r>
                            <w:r w:rsidR="00352284" w:rsidRPr="00234328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-facing 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desktop/mobile</w:t>
                            </w:r>
                            <w:r w:rsidR="00352284" w:rsidRPr="00234328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app</w:t>
                            </w:r>
                            <w:r w:rsidR="00000162" w:rsidRPr="00234328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lication</w:t>
                            </w:r>
                            <w:r w:rsidR="00352284" w:rsidRPr="00234328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to support retail pharmacy</w:t>
                            </w:r>
                            <w:r w:rsidR="003A2D19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workflow</w:t>
                            </w:r>
                          </w:p>
                          <w:p w14:paraId="6D72A6A8" w14:textId="606E15D0" w:rsidR="00000162" w:rsidRDefault="0064553A" w:rsidP="00A216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Established consistent UI component guidelines </w:t>
                            </w:r>
                            <w:r w:rsidR="00DA58C4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after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leading a design audit effort across 5 desktop/mobile</w:t>
                            </w:r>
                            <w:r w:rsidRPr="00234328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application</w:t>
                            </w:r>
                            <w:r w:rsidR="0091287C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0416976" w14:textId="77777777" w:rsidR="00BE32E9" w:rsidRDefault="00BE32E9" w:rsidP="00BE32E9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Increased delivery 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efficiency 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on two cross-functional teams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by providing fully anno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tated high-fidelity wireframes </w:t>
                            </w:r>
                          </w:p>
                          <w:p w14:paraId="109B6D4D" w14:textId="0BFD6DCA" w:rsidR="0090119F" w:rsidRPr="009E0C31" w:rsidRDefault="003A2D19" w:rsidP="00EE20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0C31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Composed test scenarios </w:t>
                            </w:r>
                            <w:r w:rsidR="009E0C31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for various user roles in retail pharmacy </w:t>
                            </w:r>
                            <w:r w:rsidRPr="009E0C31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and created materials to support user research</w:t>
                            </w:r>
                            <w:r w:rsidR="001878F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D9F7273" w14:textId="4D05F3CC" w:rsidR="005C6E19" w:rsidRPr="00B92795" w:rsidRDefault="00915DB6" w:rsidP="00D84D2B">
                            <w:pPr>
                              <w:spacing w:after="60"/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</w:pPr>
                            <w:r w:rsidRPr="00B92795">
                              <w:rPr>
                                <w:rFonts w:ascii="Arial" w:hAnsi="Arial" w:cs="Arial"/>
                                <w:b/>
                                <w:color w:val="0096D4"/>
                                <w:sz w:val="16"/>
                                <w:szCs w:val="16"/>
                              </w:rPr>
                              <w:t>W.W. Grainger</w:t>
                            </w:r>
                            <w:r w:rsidRPr="00B92795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35D9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t>(Chicago, IL)</w:t>
                            </w:r>
                            <w:r w:rsidRPr="00B92795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35D9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br/>
                            </w:r>
                            <w:r w:rsidRPr="00D94613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 xml:space="preserve">Senior </w:t>
                            </w:r>
                            <w:r w:rsidR="002C52CC" w:rsidRPr="00D94613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>UX</w:t>
                            </w:r>
                            <w:r w:rsidRPr="00D94613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 xml:space="preserve"> Architect Consultant</w:t>
                            </w:r>
                          </w:p>
                          <w:p w14:paraId="08F67548" w14:textId="77777777" w:rsidR="005C6E19" w:rsidRDefault="00903DB8" w:rsidP="0023432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Responsible for 10% increase in</w:t>
                            </w:r>
                            <w:r w:rsidR="005C6E19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customer acquisition </w:t>
                            </w:r>
                            <w:r w:rsidR="00E30EDC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by</w:t>
                            </w:r>
                            <w:r w:rsidR="005C6E19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0EDC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leading</w:t>
                            </w:r>
                            <w:r w:rsidR="005C6E19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0EDC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user </w:t>
                            </w:r>
                            <w:r w:rsidR="005C6E19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research and </w:t>
                            </w:r>
                            <w:r w:rsidR="00A17C0D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optimization</w:t>
                            </w:r>
                            <w:r w:rsidR="00E30EDC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856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="005C6E19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online registration process</w:t>
                            </w:r>
                          </w:p>
                          <w:p w14:paraId="71FDF3EA" w14:textId="0EA986BD" w:rsidR="006F11F3" w:rsidRDefault="00AE43C4" w:rsidP="0023432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I</w:t>
                            </w:r>
                            <w:r w:rsidR="005043EF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ncreased 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delivery </w:t>
                            </w:r>
                            <w:r w:rsidR="006F11F3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efficiency 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on two cross-functional teams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11F3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by providing fully anno</w:t>
                            </w:r>
                            <w:r w:rsidR="00CD68E6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tated high-fidelity wireframes </w:t>
                            </w:r>
                          </w:p>
                          <w:p w14:paraId="36835105" w14:textId="77777777" w:rsidR="00FD3DEF" w:rsidRPr="00D84D2B" w:rsidRDefault="006F11F3" w:rsidP="0023432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Increased consumer satisfaction by utilizing</w:t>
                            </w:r>
                            <w:r w:rsidR="00FD3DEF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web</w:t>
                            </w:r>
                            <w:r w:rsidR="00FD3DEF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analytics 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applications to</w:t>
                            </w:r>
                            <w:r w:rsidR="006811F1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quickly 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identify and address user challenges</w:t>
                            </w:r>
                          </w:p>
                          <w:p w14:paraId="66C7EDC7" w14:textId="77777777" w:rsidR="007265B1" w:rsidRPr="00D84D2B" w:rsidRDefault="007265B1" w:rsidP="0023432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Educated product management about design trends and best practices by </w:t>
                            </w:r>
                            <w:r w:rsidR="005749B5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conducting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white-boarding sessions and heuristic design evaluations</w:t>
                            </w:r>
                          </w:p>
                          <w:p w14:paraId="71D27B14" w14:textId="77777777" w:rsidR="003E6E71" w:rsidRDefault="003E6E71" w:rsidP="003E6E71">
                            <w:pPr>
                              <w:spacing w:line="276" w:lineRule="auto"/>
                              <w:ind w:left="576"/>
                              <w:rPr>
                                <w:rFonts w:ascii="Cordia New" w:hAnsi="Cordia New" w:cs="Cordia New"/>
                                <w:color w:val="343434"/>
                                <w:sz w:val="20"/>
                                <w:szCs w:val="20"/>
                              </w:rPr>
                            </w:pPr>
                          </w:p>
                          <w:p w14:paraId="32C89990" w14:textId="17F17A2F" w:rsidR="00915DB6" w:rsidRPr="00B92795" w:rsidRDefault="00915DB6" w:rsidP="00D84D2B">
                            <w:pPr>
                              <w:spacing w:after="60"/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</w:pPr>
                            <w:r w:rsidRPr="00B92795">
                              <w:rPr>
                                <w:rFonts w:ascii="Arial" w:hAnsi="Arial" w:cs="Arial"/>
                                <w:b/>
                                <w:color w:val="0096D4"/>
                                <w:sz w:val="16"/>
                                <w:szCs w:val="16"/>
                              </w:rPr>
                              <w:t>Cars.com</w:t>
                            </w:r>
                            <w:r w:rsidRPr="00B92795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35D9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t>(Chicago, IL)</w:t>
                            </w:r>
                            <w:r w:rsidRPr="00B92795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35D9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br/>
                            </w:r>
                            <w:r w:rsidRPr="00D94613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>Interaction Designer Consultant</w:t>
                            </w:r>
                          </w:p>
                          <w:p w14:paraId="54B80759" w14:textId="77777777" w:rsidR="00417A29" w:rsidRPr="00D84D2B" w:rsidRDefault="00974431" w:rsidP="002343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reased lead generation</w:t>
                            </w:r>
                            <w:r w:rsidR="00417A29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the most visited pages within Cars.com Sell &amp; Trade channel 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y improving design and user experience</w:t>
                            </w:r>
                          </w:p>
                          <w:p w14:paraId="32FEB999" w14:textId="77777777" w:rsidR="001461BE" w:rsidRPr="00D84D2B" w:rsidRDefault="00EF427A" w:rsidP="002343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creased efficiency </w:t>
                            </w:r>
                            <w:r w:rsidR="002736B8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uring a </w:t>
                            </w:r>
                            <w:r w:rsidR="001461BE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sponsive design initiative </w:t>
                            </w:r>
                            <w:r w:rsidR="002736B8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1461BE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nslating desktop online experience to all screens and devices</w:t>
                            </w:r>
                            <w:r w:rsidR="002736B8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by </w:t>
                            </w:r>
                            <w:r w:rsidR="001461BE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tilizing sketch-to-code and “mobile first” methodologies</w:t>
                            </w:r>
                          </w:p>
                          <w:p w14:paraId="7122FB5F" w14:textId="77777777" w:rsidR="00915DB6" w:rsidRPr="00D84D2B" w:rsidRDefault="00417A29" w:rsidP="002343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tributed to </w:t>
                            </w:r>
                            <w:r w:rsidR="00EF427A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s.com brand style guide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y </w:t>
                            </w:r>
                            <w:r w:rsidR="00EF427A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bmitting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427A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line form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sign patterns</w:t>
                            </w:r>
                          </w:p>
                          <w:p w14:paraId="66124EB7" w14:textId="4BFA0CCD" w:rsidR="00915DB6" w:rsidRPr="00B92795" w:rsidRDefault="00915DB6" w:rsidP="00D84D2B">
                            <w:pPr>
                              <w:spacing w:after="60"/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</w:pPr>
                            <w:r w:rsidRPr="00B92795">
                              <w:rPr>
                                <w:rFonts w:ascii="Arial" w:hAnsi="Arial" w:cs="Arial"/>
                                <w:b/>
                                <w:color w:val="0096D4"/>
                                <w:sz w:val="16"/>
                                <w:szCs w:val="16"/>
                              </w:rPr>
                              <w:t>Wheels, Inc.</w:t>
                            </w:r>
                            <w:r w:rsidRPr="00B92795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4613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t>(Des Plaines, IL)</w:t>
                            </w:r>
                            <w:r w:rsidR="00D94613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br/>
                            </w:r>
                            <w:r w:rsidR="002C52CC" w:rsidRPr="00D94613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>UX</w:t>
                            </w:r>
                            <w:r w:rsidRPr="00D94613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 xml:space="preserve"> Architect </w:t>
                            </w:r>
                            <w:r w:rsidR="00D94613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>|</w:t>
                            </w:r>
                            <w:r w:rsidRPr="00D94613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 xml:space="preserve"> UI Designer </w:t>
                            </w:r>
                            <w:r w:rsidR="00D94613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>|</w:t>
                            </w:r>
                            <w:r w:rsidRPr="00D94613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 xml:space="preserve"> Web Developer</w:t>
                            </w:r>
                          </w:p>
                          <w:p w14:paraId="6762AF33" w14:textId="77777777" w:rsidR="009E2168" w:rsidRPr="00D84D2B" w:rsidRDefault="00F921B9" w:rsidP="002343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reased efficiency</w:t>
                            </w:r>
                            <w:r w:rsidR="009E2168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uring migration of a large-scale B2B desktop application with several layers of user types 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y 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providing fully annotated high-fidelity wireframes, containing business</w:t>
                            </w:r>
                            <w:r w:rsidR="00ED7459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,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design </w:t>
                            </w:r>
                            <w:r w:rsidR="00ED7459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and data model 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requirements</w:t>
                            </w:r>
                          </w:p>
                          <w:p w14:paraId="4FE826DF" w14:textId="77777777" w:rsidR="00397FEA" w:rsidRPr="00D84D2B" w:rsidRDefault="00397FEA" w:rsidP="002343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d a bridge between IT and marketing departments, maintaining brand identity across multiple client-facing &amp; internal applications and company digital</w:t>
                            </w:r>
                            <w:r w:rsidR="006318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4E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 w:rsidR="006318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nt media</w:t>
                            </w:r>
                          </w:p>
                          <w:p w14:paraId="19D82876" w14:textId="1326CFF3" w:rsidR="00915DB6" w:rsidRPr="00A86E0A" w:rsidRDefault="00F921B9" w:rsidP="007040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creased </w:t>
                            </w:r>
                            <w:r w:rsidR="0005017B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ustomer test panel 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atisfaction by </w:t>
                            </w:r>
                            <w:r w:rsidR="0005017B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0% after conducting usability test sessions and implementing solutions to address user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F1FA" id="Text Box 12" o:spid="_x0000_s1032" type="#_x0000_t202" style="position:absolute;margin-left:270.75pt;margin-top:47.25pt;width:295.25pt;height:801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" filled="f" stroked="f">
                <v:textbox>
                  <w:txbxContent>
                    <w:p w14:paraId="14D2D609" w14:textId="4EC5356B" w:rsidR="00832CA1" w:rsidRPr="002D414C" w:rsidRDefault="00832CA1" w:rsidP="00832CA1">
                      <w:pPr>
                        <w:spacing w:after="6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B92795">
                        <w:rPr>
                          <w:rFonts w:ascii="Arial" w:hAnsi="Arial" w:cs="Arial"/>
                          <w:b/>
                          <w:color w:val="0096D4"/>
                          <w:sz w:val="16"/>
                          <w:szCs w:val="16"/>
                        </w:rPr>
                        <w:t>College of American Pathologists</w:t>
                      </w:r>
                      <w:r w:rsidR="008F35D9">
                        <w:rPr>
                          <w:rFonts w:ascii="Arial" w:hAnsi="Arial" w:cs="Arial"/>
                          <w:b/>
                          <w:color w:val="0096D4"/>
                          <w:sz w:val="16"/>
                          <w:szCs w:val="16"/>
                        </w:rPr>
                        <w:t xml:space="preserve"> </w:t>
                      </w:r>
                      <w:r w:rsidR="008F35D9" w:rsidRPr="008F35D9">
                        <w:rPr>
                          <w:rFonts w:ascii="Arial" w:hAnsi="Arial" w:cs="Arial"/>
                          <w:bCs/>
                          <w:color w:val="0096D4"/>
                          <w:sz w:val="16"/>
                          <w:szCs w:val="16"/>
                        </w:rPr>
                        <w:t>(Northfield, IL)</w:t>
                      </w:r>
                      <w:r w:rsidRPr="00B92795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t xml:space="preserve"> </w:t>
                      </w:r>
                      <w:r w:rsidR="00D56962" w:rsidRPr="00B92795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t xml:space="preserve">   </w:t>
                      </w:r>
                      <w:r w:rsidR="008F35D9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br/>
                      </w:r>
                      <w:r w:rsidRPr="008F35D9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 xml:space="preserve">Senior </w:t>
                      </w:r>
                      <w:r w:rsidR="002C52CC" w:rsidRPr="008F35D9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>UX</w:t>
                      </w:r>
                      <w:r w:rsidR="008F35D9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 xml:space="preserve"> | </w:t>
                      </w:r>
                      <w:r w:rsidR="002C52CC" w:rsidRPr="008F35D9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>UI</w:t>
                      </w:r>
                      <w:r w:rsidRPr="008F35D9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 xml:space="preserve"> Designer</w:t>
                      </w:r>
                    </w:p>
                    <w:p w14:paraId="7769D71B" w14:textId="4CCD3D3B" w:rsidR="00832CA1" w:rsidRDefault="009D0083" w:rsidP="00832C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Support various </w:t>
                      </w:r>
                      <w:r w:rsidR="00414A87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teams</w:t>
                      </w:r>
                      <w:r w:rsidR="008E1B14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/projects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in the enterprise by creating</w:t>
                      </w:r>
                      <w:r w:rsidR="00832CA1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high-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and low-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fidelity wireframes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, interactive </w:t>
                      </w:r>
                      <w:r w:rsidR="00F06967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prototypes</w:t>
                      </w:r>
                      <w:r w:rsidR="00AC330C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for usability testing</w:t>
                      </w:r>
                      <w:r w:rsidR="00F06967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</w:t>
                      </w:r>
                      <w:r w:rsidR="00832CA1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user flows, journey maps </w:t>
                      </w:r>
                      <w:r w:rsidR="00AC330C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to support</w:t>
                      </w:r>
                      <w:r w:rsidR="00832CA1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</w:t>
                      </w:r>
                      <w:r w:rsidR="00F06967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customer and </w:t>
                      </w:r>
                      <w:r w:rsidR="00832CA1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member</w:t>
                      </w:r>
                      <w:r w:rsidR="00832CA1" w:rsidRPr="00234328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-facing </w:t>
                      </w:r>
                      <w:r w:rsidR="00832CA1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desktop/mobile</w:t>
                      </w:r>
                      <w:r w:rsidR="00832CA1" w:rsidRPr="00234328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application</w:t>
                      </w:r>
                      <w:r w:rsidR="00F06967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s</w:t>
                      </w:r>
                    </w:p>
                    <w:p w14:paraId="0F507329" w14:textId="02DCB1FC" w:rsidR="00414A87" w:rsidRDefault="00AC330C" w:rsidP="00832C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Lead UX effort for redesigning legacy desktop applications</w:t>
                      </w:r>
                    </w:p>
                    <w:p w14:paraId="20C56F75" w14:textId="7B35F023" w:rsidR="008E1B14" w:rsidRDefault="009F7A20" w:rsidP="00832C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Manage contracted</w:t>
                      </w:r>
                      <w:r w:rsidR="008E1B14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</w:t>
                      </w:r>
                      <w:r w:rsidR="00111C1E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UX/UI </w:t>
                      </w:r>
                      <w:r w:rsidR="008E1B14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resources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on various projects</w:t>
                      </w:r>
                    </w:p>
                    <w:p w14:paraId="793BE03B" w14:textId="0B8652E5" w:rsidR="004D776F" w:rsidRPr="00234328" w:rsidRDefault="009F7A20" w:rsidP="00832C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Utilize</w:t>
                      </w:r>
                      <w:r w:rsidR="00A86E0A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customer survey 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insights</w:t>
                      </w:r>
                      <w:r w:rsidR="00A86E0A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to 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improve</w:t>
                      </w:r>
                      <w:r w:rsidR="00A86E0A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customer and member </w:t>
                      </w:r>
                      <w:r w:rsidR="00C605BC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online experience </w:t>
                      </w:r>
                    </w:p>
                    <w:p w14:paraId="326E1DB9" w14:textId="5F4A671F" w:rsidR="00832CA1" w:rsidRDefault="006827E2" w:rsidP="00832C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Establish </w:t>
                      </w:r>
                      <w:r w:rsidR="00111C1E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and maintain </w:t>
                      </w:r>
                      <w:r w:rsidR="00433857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a </w:t>
                      </w:r>
                      <w:r w:rsidR="006869EF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UI </w:t>
                      </w:r>
                      <w:r w:rsidR="00433857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brand style guide</w:t>
                      </w:r>
                      <w:r w:rsidR="00832CA1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to support 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communicating 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brand guidelines to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vendors </w:t>
                      </w:r>
                      <w:r w:rsidR="00593E5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and front end developers</w:t>
                      </w:r>
                    </w:p>
                    <w:p w14:paraId="44630C91" w14:textId="7217109D" w:rsidR="009F7A20" w:rsidRDefault="009F7A20" w:rsidP="00832C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Educate colleagues about UX and best practices via workshops </w:t>
                      </w:r>
                    </w:p>
                    <w:p w14:paraId="46AFC703" w14:textId="21C1C8CB" w:rsidR="006869EF" w:rsidRPr="00472F07" w:rsidRDefault="00832CA1" w:rsidP="009C07FF">
                      <w:pPr>
                        <w:numPr>
                          <w:ilvl w:val="0"/>
                          <w:numId w:val="8"/>
                        </w:numPr>
                        <w:spacing w:after="60" w:line="276" w:lineRule="auto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521E6E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Compose </w:t>
                      </w:r>
                      <w:r w:rsidR="006869EF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usability test scripts</w:t>
                      </w:r>
                      <w:r w:rsidRPr="00521E6E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for various user roles </w:t>
                      </w:r>
                      <w:r w:rsidR="006869EF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in the lab</w:t>
                      </w:r>
                    </w:p>
                    <w:p w14:paraId="2240DE01" w14:textId="6B214E7A" w:rsidR="00472F07" w:rsidRPr="006869EF" w:rsidRDefault="007D5EBE" w:rsidP="009C07FF">
                      <w:pPr>
                        <w:numPr>
                          <w:ilvl w:val="0"/>
                          <w:numId w:val="8"/>
                        </w:numPr>
                        <w:spacing w:after="60" w:line="276" w:lineRule="auto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Conduct</w:t>
                      </w:r>
                      <w:r w:rsidR="00472F07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one-on-one interviews with customers during qualitative research</w:t>
                      </w:r>
                    </w:p>
                    <w:p w14:paraId="74FB4C9F" w14:textId="5B9F3140" w:rsidR="008E1B14" w:rsidRPr="00521E6E" w:rsidRDefault="00111C1E" w:rsidP="009C07FF">
                      <w:pPr>
                        <w:numPr>
                          <w:ilvl w:val="0"/>
                          <w:numId w:val="8"/>
                        </w:numPr>
                        <w:spacing w:after="60" w:line="276" w:lineRule="auto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Collaborate with the business and marketing/communications to understand UX involvement</w:t>
                      </w:r>
                      <w:r w:rsidR="000F1B72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and allocation</w:t>
                      </w:r>
                    </w:p>
                    <w:p w14:paraId="5AD8747B" w14:textId="7C2E3A97" w:rsidR="00832CA1" w:rsidRDefault="00832CA1" w:rsidP="0090119F">
                      <w:pPr>
                        <w:spacing w:after="60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5AE7DCEC" w14:textId="38DD252A" w:rsidR="0090119F" w:rsidRPr="002D414C" w:rsidRDefault="0090119F" w:rsidP="0090119F">
                      <w:pPr>
                        <w:spacing w:after="6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B92795">
                        <w:rPr>
                          <w:rFonts w:ascii="Arial" w:hAnsi="Arial" w:cs="Arial"/>
                          <w:b/>
                          <w:color w:val="0096D4"/>
                          <w:sz w:val="16"/>
                          <w:szCs w:val="16"/>
                        </w:rPr>
                        <w:t>Walgreens Boots Alliance</w:t>
                      </w:r>
                      <w:r w:rsidRPr="00B92795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t xml:space="preserve"> </w:t>
                      </w:r>
                      <w:r w:rsidR="008F35D9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t>(Deerfield, IL)</w:t>
                      </w:r>
                      <w:r w:rsidR="008F35D9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br/>
                      </w:r>
                      <w:r w:rsidRPr="00D94613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 xml:space="preserve">Senior </w:t>
                      </w:r>
                      <w:r w:rsidR="002C52CC" w:rsidRPr="00D94613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>UX D</w:t>
                      </w:r>
                      <w:r w:rsidRPr="00D94613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>esigner Consultant</w:t>
                      </w:r>
                    </w:p>
                    <w:p w14:paraId="0B085D16" w14:textId="28B34BBB" w:rsidR="0090119F" w:rsidRPr="00234328" w:rsidRDefault="0064553A" w:rsidP="002343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Produced site maps, user flows, journey maps and high-fidelity wireframes for service member</w:t>
                      </w:r>
                      <w:r w:rsidR="00352284" w:rsidRPr="00234328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-facing 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desktop/mobile</w:t>
                      </w:r>
                      <w:r w:rsidR="00352284" w:rsidRPr="00234328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app</w:t>
                      </w:r>
                      <w:r w:rsidR="00000162" w:rsidRPr="00234328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lication</w:t>
                      </w:r>
                      <w:r w:rsidR="00352284" w:rsidRPr="00234328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to support retail pharmacy</w:t>
                      </w:r>
                      <w:r w:rsidR="003A2D19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workflow</w:t>
                      </w:r>
                    </w:p>
                    <w:p w14:paraId="6D72A6A8" w14:textId="606E15D0" w:rsidR="00000162" w:rsidRDefault="0064553A" w:rsidP="00A216F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Established consistent UI component guidelines </w:t>
                      </w:r>
                      <w:r w:rsidR="00DA58C4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after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leading a design audit effort across 5 desktop/mobile</w:t>
                      </w:r>
                      <w:r w:rsidRPr="00234328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application</w:t>
                      </w:r>
                      <w:r w:rsidR="0091287C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s</w:t>
                      </w:r>
                    </w:p>
                    <w:p w14:paraId="00416976" w14:textId="77777777" w:rsidR="00BE32E9" w:rsidRDefault="00BE32E9" w:rsidP="00BE32E9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Increased delivery 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efficiency 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on two cross-functional teams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by providing fully anno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tated high-fidelity wireframes </w:t>
                      </w:r>
                    </w:p>
                    <w:p w14:paraId="109B6D4D" w14:textId="0BFD6DCA" w:rsidR="0090119F" w:rsidRPr="009E0C31" w:rsidRDefault="003A2D19" w:rsidP="00EE206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9E0C31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Composed test scenarios </w:t>
                      </w:r>
                      <w:r w:rsidR="009E0C31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for various user roles in retail pharmacy </w:t>
                      </w:r>
                      <w:r w:rsidRPr="009E0C31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and created materials to support user research</w:t>
                      </w:r>
                      <w:r w:rsidR="001878F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br/>
                      </w:r>
                    </w:p>
                    <w:p w14:paraId="1D9F7273" w14:textId="4D05F3CC" w:rsidR="005C6E19" w:rsidRPr="00B92795" w:rsidRDefault="00915DB6" w:rsidP="00D84D2B">
                      <w:pPr>
                        <w:spacing w:after="60"/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</w:pPr>
                      <w:r w:rsidRPr="00B92795">
                        <w:rPr>
                          <w:rFonts w:ascii="Arial" w:hAnsi="Arial" w:cs="Arial"/>
                          <w:b/>
                          <w:color w:val="0096D4"/>
                          <w:sz w:val="16"/>
                          <w:szCs w:val="16"/>
                        </w:rPr>
                        <w:t>W.W. Grainger</w:t>
                      </w:r>
                      <w:r w:rsidRPr="00B92795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t xml:space="preserve"> </w:t>
                      </w:r>
                      <w:r w:rsidR="008F35D9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t>(Chicago, IL)</w:t>
                      </w:r>
                      <w:r w:rsidRPr="00B92795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t xml:space="preserve"> </w:t>
                      </w:r>
                      <w:r w:rsidR="008F35D9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br/>
                      </w:r>
                      <w:r w:rsidRPr="00D94613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 xml:space="preserve">Senior </w:t>
                      </w:r>
                      <w:r w:rsidR="002C52CC" w:rsidRPr="00D94613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>UX</w:t>
                      </w:r>
                      <w:r w:rsidRPr="00D94613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 xml:space="preserve"> Architect Consultant</w:t>
                      </w:r>
                    </w:p>
                    <w:p w14:paraId="08F67548" w14:textId="77777777" w:rsidR="005C6E19" w:rsidRDefault="00903DB8" w:rsidP="00234328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Responsible for 10% increase in</w:t>
                      </w:r>
                      <w:r w:rsidR="005C6E19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customer acquisition </w:t>
                      </w:r>
                      <w:r w:rsidR="00E30EDC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by</w:t>
                      </w:r>
                      <w:r w:rsidR="005C6E19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</w:t>
                      </w:r>
                      <w:r w:rsidR="00E30EDC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leading</w:t>
                      </w:r>
                      <w:r w:rsidR="005C6E19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</w:t>
                      </w:r>
                      <w:r w:rsidR="00E30EDC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user </w:t>
                      </w:r>
                      <w:r w:rsidR="005C6E19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research and </w:t>
                      </w:r>
                      <w:r w:rsidR="00A17C0D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optimization</w:t>
                      </w:r>
                      <w:r w:rsidR="00E30EDC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</w:t>
                      </w:r>
                      <w:r w:rsidR="00BE4856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an </w:t>
                      </w:r>
                      <w:r w:rsidR="005C6E19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online registration process</w:t>
                      </w:r>
                    </w:p>
                    <w:p w14:paraId="71FDF3EA" w14:textId="0EA986BD" w:rsidR="006F11F3" w:rsidRDefault="00AE43C4" w:rsidP="00234328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I</w:t>
                      </w:r>
                      <w:r w:rsidR="005043EF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ncreased 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delivery </w:t>
                      </w:r>
                      <w:r w:rsidR="006F11F3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efficiency 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on two cross-functional teams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</w:t>
                      </w:r>
                      <w:r w:rsidR="006F11F3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by providing fully anno</w:t>
                      </w:r>
                      <w:r w:rsidR="00CD68E6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tated high-fidelity wireframes </w:t>
                      </w:r>
                    </w:p>
                    <w:p w14:paraId="36835105" w14:textId="77777777" w:rsidR="00FD3DEF" w:rsidRPr="00D84D2B" w:rsidRDefault="006F11F3" w:rsidP="00234328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Increased consumer satisfaction by utilizing</w:t>
                      </w:r>
                      <w:r w:rsidR="00FD3DEF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web</w:t>
                      </w:r>
                      <w:r w:rsidR="00FD3DEF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analytics 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applications to</w:t>
                      </w:r>
                      <w:r w:rsidR="006811F1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quickly 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identify and address user challenges</w:t>
                      </w:r>
                    </w:p>
                    <w:p w14:paraId="66C7EDC7" w14:textId="77777777" w:rsidR="007265B1" w:rsidRPr="00D84D2B" w:rsidRDefault="007265B1" w:rsidP="00234328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Educated product management about design trends and best practices by </w:t>
                      </w:r>
                      <w:r w:rsidR="005749B5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conducting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white-boarding sessions and heuristic design evaluations</w:t>
                      </w:r>
                    </w:p>
                    <w:p w14:paraId="71D27B14" w14:textId="77777777" w:rsidR="003E6E71" w:rsidRDefault="003E6E71" w:rsidP="003E6E71">
                      <w:pPr>
                        <w:spacing w:line="276" w:lineRule="auto"/>
                        <w:ind w:left="576"/>
                        <w:rPr>
                          <w:rFonts w:ascii="Cordia New" w:hAnsi="Cordia New" w:cs="Cordia New"/>
                          <w:color w:val="343434"/>
                          <w:sz w:val="20"/>
                          <w:szCs w:val="20"/>
                        </w:rPr>
                      </w:pPr>
                    </w:p>
                    <w:p w14:paraId="32C89990" w14:textId="17F17A2F" w:rsidR="00915DB6" w:rsidRPr="00B92795" w:rsidRDefault="00915DB6" w:rsidP="00D84D2B">
                      <w:pPr>
                        <w:spacing w:after="60"/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</w:pPr>
                      <w:r w:rsidRPr="00B92795">
                        <w:rPr>
                          <w:rFonts w:ascii="Arial" w:hAnsi="Arial" w:cs="Arial"/>
                          <w:b/>
                          <w:color w:val="0096D4"/>
                          <w:sz w:val="16"/>
                          <w:szCs w:val="16"/>
                        </w:rPr>
                        <w:t>Cars.com</w:t>
                      </w:r>
                      <w:r w:rsidRPr="00B92795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t xml:space="preserve"> </w:t>
                      </w:r>
                      <w:r w:rsidR="008F35D9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t>(Chicago, IL)</w:t>
                      </w:r>
                      <w:r w:rsidRPr="00B92795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t xml:space="preserve"> </w:t>
                      </w:r>
                      <w:r w:rsidR="008F35D9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br/>
                      </w:r>
                      <w:r w:rsidRPr="00D94613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>Interaction Designer Consultant</w:t>
                      </w:r>
                    </w:p>
                    <w:p w14:paraId="54B80759" w14:textId="77777777" w:rsidR="00417A29" w:rsidRPr="00D84D2B" w:rsidRDefault="00974431" w:rsidP="002343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Increased lead generation</w:t>
                      </w:r>
                      <w:r w:rsidR="00417A29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 the most visited pages within Cars.com Sell &amp; Trade channel 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by improving design and user experience</w:t>
                      </w:r>
                    </w:p>
                    <w:p w14:paraId="32FEB999" w14:textId="77777777" w:rsidR="001461BE" w:rsidRPr="00D84D2B" w:rsidRDefault="00EF427A" w:rsidP="002343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creased efficiency </w:t>
                      </w:r>
                      <w:r w:rsidR="002736B8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uring a </w:t>
                      </w:r>
                      <w:r w:rsidR="001461BE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sponsive design initiative </w:t>
                      </w:r>
                      <w:r w:rsidR="002736B8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1461BE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translating desktop online experience to all screens and devices</w:t>
                      </w:r>
                      <w:r w:rsidR="002736B8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by </w:t>
                      </w:r>
                      <w:r w:rsidR="001461BE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utilizing sketch-to-code and “mobile first” methodologies</w:t>
                      </w:r>
                    </w:p>
                    <w:p w14:paraId="7122FB5F" w14:textId="77777777" w:rsidR="00915DB6" w:rsidRPr="00D84D2B" w:rsidRDefault="00417A29" w:rsidP="002343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tributed to </w:t>
                      </w:r>
                      <w:r w:rsidR="00EF427A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Cars.com brand style guide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y </w:t>
                      </w:r>
                      <w:r w:rsidR="00EF427A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submitting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F427A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online form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sign patterns</w:t>
                      </w:r>
                    </w:p>
                    <w:p w14:paraId="66124EB7" w14:textId="4BFA0CCD" w:rsidR="00915DB6" w:rsidRPr="00B92795" w:rsidRDefault="00915DB6" w:rsidP="00D84D2B">
                      <w:pPr>
                        <w:spacing w:after="60"/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</w:pPr>
                      <w:r w:rsidRPr="00B92795">
                        <w:rPr>
                          <w:rFonts w:ascii="Arial" w:hAnsi="Arial" w:cs="Arial"/>
                          <w:b/>
                          <w:color w:val="0096D4"/>
                          <w:sz w:val="16"/>
                          <w:szCs w:val="16"/>
                        </w:rPr>
                        <w:t>Wheels, Inc.</w:t>
                      </w:r>
                      <w:r w:rsidRPr="00B92795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t xml:space="preserve"> </w:t>
                      </w:r>
                      <w:r w:rsidR="00D94613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t>(Des Plaines, IL)</w:t>
                      </w:r>
                      <w:r w:rsidR="00D94613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br/>
                      </w:r>
                      <w:r w:rsidR="002C52CC" w:rsidRPr="00D94613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>UX</w:t>
                      </w:r>
                      <w:r w:rsidRPr="00D94613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 xml:space="preserve"> Architect </w:t>
                      </w:r>
                      <w:r w:rsidR="00D94613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>|</w:t>
                      </w:r>
                      <w:r w:rsidRPr="00D94613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 xml:space="preserve"> UI Designer </w:t>
                      </w:r>
                      <w:r w:rsidR="00D94613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>|</w:t>
                      </w:r>
                      <w:r w:rsidRPr="00D94613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 xml:space="preserve"> Web Developer</w:t>
                      </w:r>
                    </w:p>
                    <w:p w14:paraId="6762AF33" w14:textId="77777777" w:rsidR="009E2168" w:rsidRPr="00D84D2B" w:rsidRDefault="00F921B9" w:rsidP="002343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Increased efficiency</w:t>
                      </w:r>
                      <w:r w:rsidR="009E2168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uring migration of a large-scale B2B desktop application with several layers of user types 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y 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providing fully annotated high-fidelity wireframes, containing business</w:t>
                      </w:r>
                      <w:r w:rsidR="00ED7459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,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design </w:t>
                      </w:r>
                      <w:r w:rsidR="00ED7459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and data model 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requirements</w:t>
                      </w:r>
                    </w:p>
                    <w:p w14:paraId="4FE826DF" w14:textId="77777777" w:rsidR="00397FEA" w:rsidRPr="00D84D2B" w:rsidRDefault="00397FEA" w:rsidP="002343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Created a bridge between IT and marketing departments, maintaining brand identity across multiple client-facing &amp; internal applications and company digital</w:t>
                      </w:r>
                      <w:r w:rsidR="006318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94EB7">
                        <w:rPr>
                          <w:rFonts w:ascii="Arial" w:hAnsi="Arial" w:cs="Arial"/>
                          <w:sz w:val="16"/>
                          <w:szCs w:val="16"/>
                        </w:rPr>
                        <w:t>&amp;</w:t>
                      </w:r>
                      <w:r w:rsidR="006318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print media</w:t>
                      </w:r>
                    </w:p>
                    <w:p w14:paraId="19D82876" w14:textId="1326CFF3" w:rsidR="00915DB6" w:rsidRPr="00A86E0A" w:rsidRDefault="00F921B9" w:rsidP="007040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creased </w:t>
                      </w:r>
                      <w:r w:rsidR="0005017B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ustomer test panel 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atisfaction by </w:t>
                      </w:r>
                      <w:r w:rsidR="0005017B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100% after conducting usability test sessions and implementing solutions to address user challenges</w:t>
                      </w:r>
                    </w:p>
                  </w:txbxContent>
                </v:textbox>
              </v:shape>
            </w:pict>
          </mc:Fallback>
        </mc:AlternateContent>
      </w:r>
      <w:r w:rsidR="009F7A2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66EC5B" wp14:editId="3D5489A6">
                <wp:simplePos x="0" y="0"/>
                <wp:positionH relativeFrom="column">
                  <wp:posOffset>2738120</wp:posOffset>
                </wp:positionH>
                <wp:positionV relativeFrom="paragraph">
                  <wp:posOffset>3175000</wp:posOffset>
                </wp:positionV>
                <wp:extent cx="640080" cy="4203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A8BB24" w14:textId="2F0DBA3A" w:rsidR="00352284" w:rsidRPr="00F17ABF" w:rsidRDefault="00352284" w:rsidP="0035228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</w:pPr>
                            <w:r w:rsidRPr="00F17ABF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>JUL 2018</w:t>
                            </w:r>
                            <w:r w:rsidR="002C52CC" w:rsidRPr="00F17ABF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 xml:space="preserve"> -</w:t>
                            </w:r>
                          </w:p>
                          <w:p w14:paraId="2C2038DC" w14:textId="76F7C81E" w:rsidR="00352284" w:rsidRPr="00F17ABF" w:rsidRDefault="0064553A" w:rsidP="0035228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</w:pPr>
                            <w:r w:rsidRPr="00F17ABF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>JUN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EC5B" id="Text Box 11" o:spid="_x0000_s1033" type="#_x0000_t202" style="position:absolute;margin-left:215.6pt;margin-top:250pt;width:50.4pt;height:3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" filled="f" stroked="f">
                <v:textbox>
                  <w:txbxContent>
                    <w:p w14:paraId="68A8BB24" w14:textId="2F0DBA3A" w:rsidR="00352284" w:rsidRPr="00F17ABF" w:rsidRDefault="00352284" w:rsidP="00352284">
                      <w:pPr>
                        <w:spacing w:line="276" w:lineRule="auto"/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</w:pPr>
                      <w:r w:rsidRPr="00F17ABF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>JUL 2018</w:t>
                      </w:r>
                      <w:r w:rsidR="002C52CC" w:rsidRPr="00F17ABF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 xml:space="preserve"> -</w:t>
                      </w:r>
                    </w:p>
                    <w:p w14:paraId="2C2038DC" w14:textId="76F7C81E" w:rsidR="00352284" w:rsidRPr="00F17ABF" w:rsidRDefault="0064553A" w:rsidP="00352284">
                      <w:pPr>
                        <w:spacing w:line="276" w:lineRule="auto"/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</w:pPr>
                      <w:r w:rsidRPr="00F17ABF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>JUNE 2019</w:t>
                      </w:r>
                    </w:p>
                  </w:txbxContent>
                </v:textbox>
              </v:shape>
            </w:pict>
          </mc:Fallback>
        </mc:AlternateContent>
      </w:r>
      <w:r w:rsidR="009F7A2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218B1A3" wp14:editId="2BFDA94C">
                <wp:simplePos x="0" y="0"/>
                <wp:positionH relativeFrom="column">
                  <wp:posOffset>2740660</wp:posOffset>
                </wp:positionH>
                <wp:positionV relativeFrom="paragraph">
                  <wp:posOffset>4828540</wp:posOffset>
                </wp:positionV>
                <wp:extent cx="692785" cy="5664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7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8965B3" w14:textId="7D9AF3B2" w:rsidR="00FD3DEF" w:rsidRPr="00F17ABF" w:rsidRDefault="00203763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</w:pPr>
                            <w:r w:rsidRPr="00F17ABF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>OCT</w:t>
                            </w:r>
                            <w:r w:rsidR="00FD3DEF" w:rsidRPr="00F17ABF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 xml:space="preserve"> 2016</w:t>
                            </w:r>
                            <w:r w:rsidR="002C52CC" w:rsidRPr="00F17ABF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 xml:space="preserve"> -</w:t>
                            </w:r>
                          </w:p>
                          <w:p w14:paraId="2A0F7BFD" w14:textId="77777777" w:rsidR="00FD3DEF" w:rsidRPr="00F17ABF" w:rsidRDefault="00203763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</w:pPr>
                            <w:r w:rsidRPr="00F17ABF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>MAY</w:t>
                            </w:r>
                            <w:r w:rsidR="00FD3DEF" w:rsidRPr="00F17ABF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B1A3" id="Text Box 10" o:spid="_x0000_s1034" type="#_x0000_t202" style="position:absolute;margin-left:215.8pt;margin-top:380.2pt;width:54.55pt;height:44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" filled="f" stroked="f">
                <v:textbox>
                  <w:txbxContent>
                    <w:p w14:paraId="588965B3" w14:textId="7D9AF3B2" w:rsidR="00FD3DEF" w:rsidRPr="00F17ABF" w:rsidRDefault="00203763" w:rsidP="000B388F">
                      <w:pPr>
                        <w:spacing w:line="276" w:lineRule="auto"/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</w:pPr>
                      <w:r w:rsidRPr="00F17ABF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>OCT</w:t>
                      </w:r>
                      <w:r w:rsidR="00FD3DEF" w:rsidRPr="00F17ABF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 xml:space="preserve"> 2016</w:t>
                      </w:r>
                      <w:r w:rsidR="002C52CC" w:rsidRPr="00F17ABF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 xml:space="preserve"> -</w:t>
                      </w:r>
                    </w:p>
                    <w:p w14:paraId="2A0F7BFD" w14:textId="77777777" w:rsidR="00FD3DEF" w:rsidRPr="00F17ABF" w:rsidRDefault="00203763" w:rsidP="000B388F">
                      <w:pPr>
                        <w:spacing w:line="276" w:lineRule="auto"/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</w:pPr>
                      <w:r w:rsidRPr="00F17ABF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>MAY</w:t>
                      </w:r>
                      <w:r w:rsidR="00FD3DEF" w:rsidRPr="00F17ABF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F7A2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FDCE7E" wp14:editId="0FF0017A">
                <wp:simplePos x="0" y="0"/>
                <wp:positionH relativeFrom="column">
                  <wp:posOffset>2740660</wp:posOffset>
                </wp:positionH>
                <wp:positionV relativeFrom="paragraph">
                  <wp:posOffset>6341745</wp:posOffset>
                </wp:positionV>
                <wp:extent cx="640080" cy="41656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80CB10" w14:textId="4B3A4ACB" w:rsidR="00203763" w:rsidRPr="00F17ABF" w:rsidRDefault="00203763" w:rsidP="002C52C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</w:pPr>
                            <w:r w:rsidRPr="00F17ABF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>NOV 2015</w:t>
                            </w:r>
                            <w:r w:rsidR="002C52CC" w:rsidRPr="00F17ABF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 xml:space="preserve"> -</w:t>
                            </w:r>
                          </w:p>
                          <w:p w14:paraId="08FAF1C4" w14:textId="77777777" w:rsidR="00203763" w:rsidRPr="00F17ABF" w:rsidRDefault="00203763" w:rsidP="002C52C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</w:pPr>
                            <w:r w:rsidRPr="00F17ABF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>SEP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CE7E" id="Text Box 9" o:spid="_x0000_s1035" type="#_x0000_t202" style="position:absolute;margin-left:215.8pt;margin-top:499.35pt;width:50.4pt;height:3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" filled="f" stroked="f">
                <v:textbox>
                  <w:txbxContent>
                    <w:p w14:paraId="1580CB10" w14:textId="4B3A4ACB" w:rsidR="00203763" w:rsidRPr="00F17ABF" w:rsidRDefault="00203763" w:rsidP="002C52C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</w:pPr>
                      <w:r w:rsidRPr="00F17ABF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>NOV 2015</w:t>
                      </w:r>
                      <w:r w:rsidR="002C52CC" w:rsidRPr="00F17ABF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 xml:space="preserve"> -</w:t>
                      </w:r>
                    </w:p>
                    <w:p w14:paraId="08FAF1C4" w14:textId="77777777" w:rsidR="00203763" w:rsidRPr="00F17ABF" w:rsidRDefault="00203763" w:rsidP="002C52C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</w:pPr>
                      <w:r w:rsidRPr="00F17ABF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>SEP 2016</w:t>
                      </w:r>
                    </w:p>
                  </w:txbxContent>
                </v:textbox>
              </v:shape>
            </w:pict>
          </mc:Fallback>
        </mc:AlternateContent>
      </w:r>
      <w:r w:rsidR="00654765">
        <w:rPr>
          <w:vertAlign w:val="subscript"/>
        </w:rPr>
        <w:br w:type="page"/>
      </w:r>
      <w:r w:rsidR="008F35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0737D7" wp14:editId="18AC5C0B">
                <wp:simplePos x="0" y="0"/>
                <wp:positionH relativeFrom="column">
                  <wp:posOffset>2780665</wp:posOffset>
                </wp:positionH>
                <wp:positionV relativeFrom="paragraph">
                  <wp:posOffset>672293</wp:posOffset>
                </wp:positionV>
                <wp:extent cx="1840865" cy="215900"/>
                <wp:effectExtent l="0" t="0" r="63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05A33" w14:textId="77777777" w:rsidR="008E61E6" w:rsidRPr="009D1B12" w:rsidRDefault="008E61E6" w:rsidP="008E61E6">
                            <w:pPr>
                              <w:pStyle w:val="Heading2"/>
                              <w:spacing w:before="0" w:after="60"/>
                              <w:rPr>
                                <w:rFonts w:ascii="Arial" w:eastAsia="Calibri" w:hAnsi="Arial" w:cs="Arial"/>
                                <w:b/>
                                <w:caps w:val="0"/>
                                <w:color w:val="0096D4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D1B12">
                              <w:rPr>
                                <w:rFonts w:ascii="Arial" w:hAnsi="Arial" w:cs="Arial"/>
                                <w:b/>
                                <w:color w:val="0096D4"/>
                                <w:sz w:val="18"/>
                                <w:szCs w:val="18"/>
                              </w:rPr>
                              <w:t>EXPERIENCE continued</w:t>
                            </w:r>
                          </w:p>
                          <w:p w14:paraId="4E68F668" w14:textId="7BCEAEAF" w:rsidR="008E61E6" w:rsidRPr="008E61E6" w:rsidRDefault="008E61E6" w:rsidP="008E61E6">
                            <w:pPr>
                              <w:pStyle w:val="Heading2"/>
                              <w:spacing w:before="0" w:after="60"/>
                              <w:rPr>
                                <w:rFonts w:ascii="Arial" w:eastAsia="Calibri" w:hAnsi="Arial" w:cs="Arial"/>
                                <w:b/>
                                <w:caps w:val="0"/>
                                <w:color w:val="900504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37D7" id="Text Box 27" o:spid="_x0000_s1036" type="#_x0000_t202" style="position:absolute;margin-left:218.95pt;margin-top:52.95pt;width:144.95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" fillcolor="white [3201]" stroked="f" strokeweight=".5pt">
                <v:textbox>
                  <w:txbxContent>
                    <w:p w14:paraId="43105A33" w14:textId="77777777" w:rsidR="008E61E6" w:rsidRPr="009D1B12" w:rsidRDefault="008E61E6" w:rsidP="008E61E6">
                      <w:pPr>
                        <w:pStyle w:val="Heading2"/>
                        <w:spacing w:before="0" w:after="60"/>
                        <w:rPr>
                          <w:rFonts w:ascii="Arial" w:eastAsia="Calibri" w:hAnsi="Arial" w:cs="Arial"/>
                          <w:b/>
                          <w:caps w:val="0"/>
                          <w:color w:val="0096D4"/>
                          <w:sz w:val="18"/>
                          <w:szCs w:val="18"/>
                          <w:lang w:eastAsia="en-US"/>
                        </w:rPr>
                      </w:pPr>
                      <w:r w:rsidRPr="009D1B12">
                        <w:rPr>
                          <w:rFonts w:ascii="Arial" w:hAnsi="Arial" w:cs="Arial"/>
                          <w:b/>
                          <w:color w:val="0096D4"/>
                          <w:sz w:val="18"/>
                          <w:szCs w:val="18"/>
                        </w:rPr>
                        <w:t>EXPERIENCE continued</w:t>
                      </w:r>
                    </w:p>
                    <w:p w14:paraId="4E68F668" w14:textId="7BCEAEAF" w:rsidR="008E61E6" w:rsidRPr="008E61E6" w:rsidRDefault="008E61E6" w:rsidP="008E61E6">
                      <w:pPr>
                        <w:pStyle w:val="Heading2"/>
                        <w:spacing w:before="0" w:after="60"/>
                        <w:rPr>
                          <w:rFonts w:ascii="Arial" w:eastAsia="Calibri" w:hAnsi="Arial" w:cs="Arial"/>
                          <w:b/>
                          <w:caps w:val="0"/>
                          <w:color w:val="900504"/>
                          <w:sz w:val="18"/>
                          <w:szCs w:val="18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5D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119BEB" wp14:editId="73EFA878">
                <wp:simplePos x="0" y="0"/>
                <wp:positionH relativeFrom="column">
                  <wp:posOffset>2791460</wp:posOffset>
                </wp:positionH>
                <wp:positionV relativeFrom="paragraph">
                  <wp:posOffset>-43180</wp:posOffset>
                </wp:positionV>
                <wp:extent cx="1637030" cy="62357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03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BC41FA" w14:textId="77777777" w:rsidR="004823E7" w:rsidRDefault="004823E7" w:rsidP="004823E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8E61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Portfolio</w:t>
                            </w:r>
                            <w:r w:rsidRPr="00770E8E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hyperlink r:id="rId12" w:history="1">
                              <w:r w:rsidRPr="009513C0">
                                <w:rPr>
                                  <w:rStyle w:val="Hyperlink"/>
                                  <w:rFonts w:ascii="Arial" w:hAnsi="Arial" w:cs="Arial"/>
                                  <w:color w:val="0096D4"/>
                                  <w:sz w:val="16"/>
                                  <w:szCs w:val="16"/>
                                  <w:lang w:eastAsia="ja-JP"/>
                                </w:rPr>
                                <w:t>www.ritasky.com</w:t>
                              </w:r>
                            </w:hyperlink>
                            <w:r w:rsidRPr="009513C0">
                              <w:rPr>
                                <w:rFonts w:ascii="Arial" w:hAnsi="Arial" w:cs="Arial"/>
                                <w:b/>
                                <w:color w:val="0096D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770E8E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 xml:space="preserve">         </w:t>
                            </w:r>
                          </w:p>
                          <w:p w14:paraId="413BD1A3" w14:textId="77777777" w:rsidR="004823E7" w:rsidRDefault="004823E7" w:rsidP="004823E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8E61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Email</w:t>
                            </w:r>
                            <w:r w:rsidRPr="00770E8E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hyperlink r:id="rId13" w:history="1">
                              <w:r w:rsidRPr="009513C0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96D4"/>
                                  <w:sz w:val="16"/>
                                  <w:szCs w:val="16"/>
                                  <w:lang w:eastAsia="ja-JP"/>
                                </w:rPr>
                                <w:t>rifeldm@cap.org</w:t>
                              </w:r>
                            </w:hyperlink>
                            <w:r w:rsidRPr="00770E8E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 xml:space="preserve">             </w:t>
                            </w:r>
                          </w:p>
                          <w:p w14:paraId="2EE62E70" w14:textId="77777777" w:rsidR="004823E7" w:rsidRDefault="004823E7" w:rsidP="004823E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8E61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Tel.</w:t>
                            </w:r>
                            <w:r w:rsidRPr="00770E8E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E61E6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(847) 736-1762</w:t>
                            </w:r>
                          </w:p>
                          <w:p w14:paraId="4F903875" w14:textId="77777777" w:rsidR="004823E7" w:rsidRPr="00153BBF" w:rsidRDefault="004823E7" w:rsidP="004823E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90050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9BEB" id="Text Box 28" o:spid="_x0000_s1037" type="#_x0000_t202" style="position:absolute;margin-left:219.8pt;margin-top:-3.4pt;width:128.9pt;height:49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" filled="f" stroked="f">
                <v:textbox>
                  <w:txbxContent>
                    <w:p w14:paraId="30BC41FA" w14:textId="77777777" w:rsidR="004823E7" w:rsidRDefault="004823E7" w:rsidP="004823E7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</w:pPr>
                      <w:r w:rsidRPr="008E61E6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ja-JP"/>
                        </w:rPr>
                        <w:t>Portfolio</w:t>
                      </w:r>
                      <w:r w:rsidRPr="00770E8E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hyperlink r:id="rId14" w:history="1">
                        <w:r w:rsidRPr="009513C0">
                          <w:rPr>
                            <w:rStyle w:val="Hyperlink"/>
                            <w:rFonts w:ascii="Arial" w:hAnsi="Arial" w:cs="Arial"/>
                            <w:color w:val="0096D4"/>
                            <w:sz w:val="16"/>
                            <w:szCs w:val="16"/>
                            <w:lang w:eastAsia="ja-JP"/>
                          </w:rPr>
                          <w:t>www.ritasky.com</w:t>
                        </w:r>
                      </w:hyperlink>
                      <w:r w:rsidRPr="009513C0">
                        <w:rPr>
                          <w:rFonts w:ascii="Arial" w:hAnsi="Arial" w:cs="Arial"/>
                          <w:b/>
                          <w:color w:val="0096D4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770E8E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  <w:t xml:space="preserve">         </w:t>
                      </w:r>
                    </w:p>
                    <w:p w14:paraId="413BD1A3" w14:textId="77777777" w:rsidR="004823E7" w:rsidRDefault="004823E7" w:rsidP="004823E7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</w:pPr>
                      <w:r w:rsidRPr="008E61E6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ja-JP"/>
                        </w:rPr>
                        <w:t>Email</w:t>
                      </w:r>
                      <w:r w:rsidRPr="00770E8E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hyperlink r:id="rId15" w:history="1">
                        <w:r w:rsidRPr="009513C0">
                          <w:rPr>
                            <w:rStyle w:val="Hyperlink"/>
                            <w:rFonts w:ascii="Arial" w:hAnsi="Arial" w:cs="Arial"/>
                            <w:bCs/>
                            <w:color w:val="0096D4"/>
                            <w:sz w:val="16"/>
                            <w:szCs w:val="16"/>
                            <w:lang w:eastAsia="ja-JP"/>
                          </w:rPr>
                          <w:t>rifeldm@cap.org</w:t>
                        </w:r>
                      </w:hyperlink>
                      <w:r w:rsidRPr="00770E8E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  <w:t xml:space="preserve">             </w:t>
                      </w:r>
                    </w:p>
                    <w:p w14:paraId="2EE62E70" w14:textId="77777777" w:rsidR="004823E7" w:rsidRDefault="004823E7" w:rsidP="004823E7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</w:pPr>
                      <w:r w:rsidRPr="008E61E6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ja-JP"/>
                        </w:rPr>
                        <w:t>Tel.</w:t>
                      </w:r>
                      <w:r w:rsidRPr="00770E8E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8E61E6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ja-JP"/>
                        </w:rPr>
                        <w:t>(847) 736-1762</w:t>
                      </w:r>
                    </w:p>
                    <w:p w14:paraId="4F903875" w14:textId="77777777" w:rsidR="004823E7" w:rsidRPr="00153BBF" w:rsidRDefault="004823E7" w:rsidP="004823E7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900504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5D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04D5C2" wp14:editId="78DDE6E4">
                <wp:simplePos x="0" y="0"/>
                <wp:positionH relativeFrom="column">
                  <wp:posOffset>6021070</wp:posOffset>
                </wp:positionH>
                <wp:positionV relativeFrom="paragraph">
                  <wp:posOffset>-51607</wp:posOffset>
                </wp:positionV>
                <wp:extent cx="1377315" cy="57404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3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AFD84C" w14:textId="77777777" w:rsidR="004F02A6" w:rsidRDefault="004823E7" w:rsidP="004823E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 xml:space="preserve">Address </w:t>
                            </w:r>
                          </w:p>
                          <w:p w14:paraId="3185B0AB" w14:textId="3DEBD8F2" w:rsidR="004823E7" w:rsidRPr="004F02A6" w:rsidRDefault="004823E7" w:rsidP="004F02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3F00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240 Astor Pla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>e</w:t>
                            </w:r>
                            <w:r w:rsidRPr="00F73F00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  <w:t xml:space="preserve"> Northbrook IL 60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D5C2" id="Text Box 29" o:spid="_x0000_s1038" type="#_x0000_t202" style="position:absolute;margin-left:474.1pt;margin-top:-4.05pt;width:108.45pt;height:45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" filled="f" stroked="f">
                <v:textbox>
                  <w:txbxContent>
                    <w:p w14:paraId="79AFD84C" w14:textId="77777777" w:rsidR="004F02A6" w:rsidRDefault="004823E7" w:rsidP="004823E7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  <w:lang w:eastAsia="ja-JP"/>
                        </w:rPr>
                        <w:t xml:space="preserve">Address </w:t>
                      </w:r>
                    </w:p>
                    <w:p w14:paraId="3185B0AB" w14:textId="3DEBD8F2" w:rsidR="004823E7" w:rsidRPr="004F02A6" w:rsidRDefault="004823E7" w:rsidP="004F02A6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F73F00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ja-JP"/>
                        </w:rPr>
                        <w:t>240 Astor Plac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ja-JP"/>
                        </w:rPr>
                        <w:t>e</w:t>
                      </w:r>
                      <w:r w:rsidRPr="00F73F00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  <w:lang w:eastAsia="ja-JP"/>
                        </w:rPr>
                        <w:t xml:space="preserve"> Northbrook IL 60062</w:t>
                      </w:r>
                    </w:p>
                  </w:txbxContent>
                </v:textbox>
              </v:shape>
            </w:pict>
          </mc:Fallback>
        </mc:AlternateContent>
      </w:r>
      <w:r w:rsidR="008F35D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2E3241" wp14:editId="58E5FB85">
                <wp:simplePos x="0" y="0"/>
                <wp:positionH relativeFrom="column">
                  <wp:posOffset>2748915</wp:posOffset>
                </wp:positionH>
                <wp:positionV relativeFrom="paragraph">
                  <wp:posOffset>4081317</wp:posOffset>
                </wp:positionV>
                <wp:extent cx="1840865" cy="215900"/>
                <wp:effectExtent l="0" t="0" r="63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9E9F2" w14:textId="2A06B7D6" w:rsidR="00B4654B" w:rsidRPr="009D1B12" w:rsidRDefault="00B4654B" w:rsidP="00B4654B">
                            <w:pPr>
                              <w:pStyle w:val="Heading2"/>
                              <w:spacing w:before="0" w:after="60"/>
                              <w:rPr>
                                <w:rFonts w:ascii="Arial" w:eastAsia="Calibri" w:hAnsi="Arial" w:cs="Arial"/>
                                <w:b/>
                                <w:caps w:val="0"/>
                                <w:color w:val="0096D4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D1B12">
                              <w:rPr>
                                <w:rFonts w:ascii="Arial" w:hAnsi="Arial" w:cs="Arial"/>
                                <w:b/>
                                <w:color w:val="0096D4"/>
                                <w:sz w:val="18"/>
                                <w:szCs w:val="1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3241" id="Text Box 30" o:spid="_x0000_s1039" type="#_x0000_t202" style="position:absolute;margin-left:216.45pt;margin-top:321.35pt;width:144.95pt;height:1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" fillcolor="white [3201]" stroked="f" strokeweight=".5pt">
                <v:textbox>
                  <w:txbxContent>
                    <w:p w14:paraId="4DC9E9F2" w14:textId="2A06B7D6" w:rsidR="00B4654B" w:rsidRPr="009D1B12" w:rsidRDefault="00B4654B" w:rsidP="00B4654B">
                      <w:pPr>
                        <w:pStyle w:val="Heading2"/>
                        <w:spacing w:before="0" w:after="60"/>
                        <w:rPr>
                          <w:rFonts w:ascii="Arial" w:eastAsia="Calibri" w:hAnsi="Arial" w:cs="Arial"/>
                          <w:b/>
                          <w:caps w:val="0"/>
                          <w:color w:val="0096D4"/>
                          <w:sz w:val="18"/>
                          <w:szCs w:val="18"/>
                          <w:lang w:eastAsia="en-US"/>
                        </w:rPr>
                      </w:pPr>
                      <w:r w:rsidRPr="009D1B12">
                        <w:rPr>
                          <w:rFonts w:ascii="Arial" w:hAnsi="Arial" w:cs="Arial"/>
                          <w:b/>
                          <w:color w:val="0096D4"/>
                          <w:sz w:val="18"/>
                          <w:szCs w:val="1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F35D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4C49A3" wp14:editId="09EF14E8">
                <wp:simplePos x="0" y="0"/>
                <wp:positionH relativeFrom="column">
                  <wp:posOffset>2855595</wp:posOffset>
                </wp:positionH>
                <wp:positionV relativeFrom="paragraph">
                  <wp:posOffset>4341032</wp:posOffset>
                </wp:positionV>
                <wp:extent cx="457200" cy="219710"/>
                <wp:effectExtent l="0" t="0" r="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68377" w14:textId="7473588E" w:rsidR="00C04CA2" w:rsidRPr="009D1B12" w:rsidRDefault="00C04CA2" w:rsidP="00AD37A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</w:pPr>
                            <w:r w:rsidRPr="009D1B12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>SEP 199</w:t>
                            </w:r>
                            <w:r w:rsidR="002C52CC" w:rsidRPr="009D1B12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>2 -</w:t>
                            </w:r>
                          </w:p>
                          <w:p w14:paraId="4B8E629E" w14:textId="77777777" w:rsidR="00C04CA2" w:rsidRPr="009D1B12" w:rsidRDefault="00C04CA2" w:rsidP="00AD37A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</w:pPr>
                            <w:r w:rsidRPr="009D1B12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>JUN 1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49A3" id="Text Box 5" o:spid="_x0000_s1040" type="#_x0000_t202" style="position:absolute;margin-left:224.85pt;margin-top:341.8pt;width:36pt;height:1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" filled="f" stroked="f">
                <v:textbox inset="0,0,0,0">
                  <w:txbxContent>
                    <w:p w14:paraId="67268377" w14:textId="7473588E" w:rsidR="00C04CA2" w:rsidRPr="009D1B12" w:rsidRDefault="00C04CA2" w:rsidP="00AD37AF">
                      <w:pPr>
                        <w:spacing w:line="276" w:lineRule="auto"/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</w:pPr>
                      <w:r w:rsidRPr="009D1B12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>SEP 199</w:t>
                      </w:r>
                      <w:r w:rsidR="002C52CC" w:rsidRPr="009D1B12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>2 -</w:t>
                      </w:r>
                    </w:p>
                    <w:p w14:paraId="4B8E629E" w14:textId="77777777" w:rsidR="00C04CA2" w:rsidRPr="009D1B12" w:rsidRDefault="00C04CA2" w:rsidP="00AD37AF">
                      <w:pPr>
                        <w:spacing w:line="276" w:lineRule="auto"/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</w:pPr>
                      <w:r w:rsidRPr="009D1B12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>JUN 1995</w:t>
                      </w:r>
                    </w:p>
                  </w:txbxContent>
                </v:textbox>
              </v:shape>
            </w:pict>
          </mc:Fallback>
        </mc:AlternateContent>
      </w:r>
      <w:r w:rsidR="008F35D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322BA5" wp14:editId="3401B7DD">
                <wp:simplePos x="0" y="0"/>
                <wp:positionH relativeFrom="column">
                  <wp:posOffset>3506848</wp:posOffset>
                </wp:positionH>
                <wp:positionV relativeFrom="paragraph">
                  <wp:posOffset>899572</wp:posOffset>
                </wp:positionV>
                <wp:extent cx="3818237" cy="1036129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8237" cy="1036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CAF652" w14:textId="3E25F3F6" w:rsidR="00A86E0A" w:rsidRPr="00B92795" w:rsidRDefault="00A86E0A" w:rsidP="00A86E0A">
                            <w:pPr>
                              <w:spacing w:after="60"/>
                              <w:rPr>
                                <w:rFonts w:ascii="Arial" w:hAnsi="Arial" w:cs="Arial"/>
                                <w:i/>
                                <w:color w:val="0096D4"/>
                                <w:sz w:val="16"/>
                                <w:szCs w:val="16"/>
                              </w:rPr>
                            </w:pPr>
                            <w:r w:rsidRPr="00B92795">
                              <w:rPr>
                                <w:rFonts w:ascii="Arial" w:hAnsi="Arial" w:cs="Arial"/>
                                <w:b/>
                                <w:color w:val="0096D4"/>
                                <w:sz w:val="16"/>
                                <w:szCs w:val="16"/>
                              </w:rPr>
                              <w:t>JGSullivan Interactive, Inc.</w:t>
                            </w:r>
                            <w:r w:rsidRPr="00B92795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F35D9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t>(Rolling Meadows, IL)</w:t>
                            </w:r>
                            <w:r w:rsidRPr="00B92795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br/>
                            </w:r>
                            <w:r w:rsidRPr="00781C48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 xml:space="preserve">Visual Designer </w:t>
                            </w:r>
                            <w:r w:rsidR="00781C48" w:rsidRPr="00781C48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>|</w:t>
                            </w:r>
                            <w:r w:rsidRPr="00781C48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 xml:space="preserve"> Web Developer </w:t>
                            </w:r>
                            <w:r w:rsidR="00781C48" w:rsidRPr="00781C48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>|</w:t>
                            </w:r>
                            <w:r w:rsidRPr="00781C48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 xml:space="preserve"> Content-on-Demand Specialist</w:t>
                            </w:r>
                          </w:p>
                          <w:p w14:paraId="6F588AFE" w14:textId="77777777" w:rsidR="00A86E0A" w:rsidRPr="00D84D2B" w:rsidRDefault="00A86E0A" w:rsidP="00A86E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reased efficiency by creating and building templated frontend design concepts for content-managed websites, intranets, microsites, landing pages and web banners</w:t>
                            </w:r>
                          </w:p>
                          <w:p w14:paraId="32D91EFF" w14:textId="77777777" w:rsidR="00A86E0A" w:rsidRPr="00D84D2B" w:rsidRDefault="00A86E0A" w:rsidP="00A86E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liminated company expenses of outsourcing additional frontend development resources by producing hand-written code concentrating on cross-browser compatibility and semantic markup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HTML, DHTML, XHTML, XML, CSS, jQuery)</w:t>
                            </w:r>
                          </w:p>
                          <w:p w14:paraId="4E86E5B1" w14:textId="77777777" w:rsidR="00A86E0A" w:rsidRPr="000F27F4" w:rsidRDefault="00A86E0A" w:rsidP="00A86E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ut clients and vendors traveling expenses 50% by creating educational PowerPoint presentations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tlined specifications,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ady-to-use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emplates</w:t>
                            </w:r>
                          </w:p>
                          <w:p w14:paraId="6B2D7D27" w14:textId="478E4D5F" w:rsidR="00A86E0A" w:rsidRPr="00A86E0A" w:rsidRDefault="00A86E0A" w:rsidP="00D80C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Cordia New" w:hAnsi="Cordia New" w:cs="Cordia New"/>
                                <w:szCs w:val="20"/>
                              </w:rPr>
                            </w:pPr>
                            <w:r w:rsidRPr="00A86E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ved revenue by recommending less costly design and development solutions</w:t>
                            </w:r>
                          </w:p>
                          <w:p w14:paraId="07AF5A98" w14:textId="10986179" w:rsidR="00A86E0A" w:rsidRPr="00B92795" w:rsidRDefault="008F35D9" w:rsidP="00A86E0A">
                            <w:pPr>
                              <w:spacing w:after="60"/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</w:pPr>
                            <w:r w:rsidRPr="009F4511">
                              <w:rPr>
                                <w:rFonts w:ascii="Arial" w:hAnsi="Arial" w:cs="Arial"/>
                                <w:b/>
                                <w:color w:val="0096D4"/>
                                <w:sz w:val="16"/>
                                <w:szCs w:val="16"/>
                              </w:rPr>
                              <w:t xml:space="preserve">Formerly </w:t>
                            </w:r>
                            <w:r w:rsidR="009F4511" w:rsidRPr="009F4511">
                              <w:rPr>
                                <w:rFonts w:ascii="Arial" w:hAnsi="Arial" w:cs="Arial"/>
                                <w:b/>
                                <w:color w:val="0096D4"/>
                                <w:sz w:val="16"/>
                                <w:szCs w:val="16"/>
                              </w:rPr>
                              <w:t xml:space="preserve">Known as </w:t>
                            </w:r>
                            <w:r w:rsidR="00A86E0A" w:rsidRPr="009F4511">
                              <w:rPr>
                                <w:rFonts w:ascii="Arial" w:hAnsi="Arial" w:cs="Arial"/>
                                <w:b/>
                                <w:color w:val="0096D4"/>
                                <w:sz w:val="16"/>
                                <w:szCs w:val="16"/>
                              </w:rPr>
                              <w:t xml:space="preserve">American Nurseryman </w:t>
                            </w:r>
                            <w:r w:rsidR="00781C48" w:rsidRPr="009F4511">
                              <w:rPr>
                                <w:rFonts w:ascii="Arial" w:hAnsi="Arial" w:cs="Arial"/>
                                <w:b/>
                                <w:color w:val="0096D4"/>
                                <w:sz w:val="16"/>
                                <w:szCs w:val="16"/>
                              </w:rPr>
                              <w:t xml:space="preserve">Publishing </w:t>
                            </w:r>
                            <w:r w:rsidR="009F4511" w:rsidRPr="009F4511">
                              <w:rPr>
                                <w:rFonts w:ascii="Arial" w:hAnsi="Arial" w:cs="Arial"/>
                                <w:b/>
                                <w:color w:val="0096D4"/>
                                <w:sz w:val="16"/>
                                <w:szCs w:val="16"/>
                              </w:rPr>
                              <w:t>Co.</w:t>
                            </w:r>
                            <w:r w:rsidR="00A86E0A" w:rsidRPr="00B92795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4511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t>(Chicago, IL)</w:t>
                            </w:r>
                            <w:r w:rsidR="00A86E0A" w:rsidRPr="00B92795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6E0A" w:rsidRPr="00B92795">
                              <w:rPr>
                                <w:rFonts w:ascii="Arial" w:hAnsi="Arial" w:cs="Arial"/>
                                <w:color w:val="0096D4"/>
                                <w:sz w:val="16"/>
                                <w:szCs w:val="16"/>
                              </w:rPr>
                              <w:br/>
                            </w:r>
                            <w:r w:rsidR="00A86E0A" w:rsidRPr="00781C48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 xml:space="preserve">Visual Designer </w:t>
                            </w:r>
                            <w:r w:rsidR="00781C48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>|</w:t>
                            </w:r>
                            <w:r w:rsidR="00A86E0A" w:rsidRPr="00781C48">
                              <w:rPr>
                                <w:rFonts w:ascii="Arial" w:hAnsi="Arial" w:cs="Arial"/>
                                <w:iCs/>
                                <w:color w:val="0096D4"/>
                                <w:sz w:val="16"/>
                                <w:szCs w:val="16"/>
                              </w:rPr>
                              <w:t xml:space="preserve"> Junior Art Director</w:t>
                            </w:r>
                          </w:p>
                          <w:p w14:paraId="6D3330AA" w14:textId="77777777" w:rsidR="00A86E0A" w:rsidRPr="00D84D2B" w:rsidRDefault="00A86E0A" w:rsidP="00A86E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rdia New" w:hAnsi="Cordia New" w:cs="Cordia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creased efficiency during migration of a large-scale B2B desktop application with several layers of user types by 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providing fully annotated high-fidelity wireframes, containing business, design and data model requirements</w:t>
                            </w:r>
                          </w:p>
                          <w:p w14:paraId="393B1040" w14:textId="3693652A" w:rsidR="00A86E0A" w:rsidRDefault="00A86E0A" w:rsidP="00A86E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ved time on packaging and delivering digital assets to the printer facility by implementing FlightCheck application</w:t>
                            </w:r>
                          </w:p>
                          <w:p w14:paraId="1E72E4F2" w14:textId="77777777" w:rsidR="00B4654B" w:rsidRDefault="00B4654B" w:rsidP="00A86E0A">
                            <w:pPr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BBE9776" w14:textId="77777777" w:rsidR="00B4654B" w:rsidRDefault="00B4654B" w:rsidP="00A86E0A">
                            <w:pPr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40CEF36" w14:textId="4D7D6873" w:rsidR="00A86E0A" w:rsidRPr="00B92795" w:rsidRDefault="00A86E0A" w:rsidP="00A86E0A">
                            <w:pPr>
                              <w:spacing w:after="60" w:line="276" w:lineRule="auto"/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</w:pPr>
                            <w:r w:rsidRPr="00B92795">
                              <w:rPr>
                                <w:rFonts w:ascii="Arial" w:hAnsi="Arial" w:cs="Arial"/>
                                <w:b/>
                                <w:color w:val="0096D4"/>
                                <w:sz w:val="14"/>
                                <w:szCs w:val="14"/>
                              </w:rPr>
                              <w:t xml:space="preserve">Columbia College </w:t>
                            </w:r>
                            <w:r w:rsidRPr="008F35D9">
                              <w:rPr>
                                <w:rFonts w:ascii="Arial" w:hAnsi="Arial" w:cs="Arial"/>
                                <w:bCs/>
                                <w:color w:val="0096D4"/>
                                <w:sz w:val="14"/>
                                <w:szCs w:val="14"/>
                              </w:rPr>
                              <w:t xml:space="preserve">(Chicago, </w:t>
                            </w:r>
                            <w:r w:rsidR="008F35D9" w:rsidRPr="008F35D9">
                              <w:rPr>
                                <w:rFonts w:ascii="Arial" w:hAnsi="Arial" w:cs="Arial"/>
                                <w:bCs/>
                                <w:color w:val="0096D4"/>
                                <w:sz w:val="14"/>
                                <w:szCs w:val="14"/>
                              </w:rPr>
                              <w:t>IL</w:t>
                            </w:r>
                            <w:r w:rsidRPr="008F35D9">
                              <w:rPr>
                                <w:rFonts w:ascii="Arial" w:hAnsi="Arial" w:cs="Arial"/>
                                <w:bCs/>
                                <w:color w:val="0096D4"/>
                                <w:sz w:val="14"/>
                                <w:szCs w:val="14"/>
                              </w:rPr>
                              <w:t>)</w:t>
                            </w:r>
                            <w:r w:rsidRPr="00B92795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3F41CB33" w14:textId="77777777" w:rsidR="00A86E0A" w:rsidRPr="0091697E" w:rsidRDefault="00A86E0A" w:rsidP="00A86E0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697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B.A. Liberal Arts</w:t>
                            </w:r>
                          </w:p>
                          <w:p w14:paraId="5A1D4289" w14:textId="77777777" w:rsidR="00A86E0A" w:rsidRPr="0091697E" w:rsidRDefault="00A86E0A" w:rsidP="00A86E0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70E8E"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>MAJOR</w:t>
                            </w:r>
                            <w:r w:rsidRPr="0091697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Advertising / Visual Design</w:t>
                            </w:r>
                          </w:p>
                          <w:p w14:paraId="4F9CD127" w14:textId="50BC7C6D" w:rsidR="00A86E0A" w:rsidRPr="00A86E0A" w:rsidRDefault="00A86E0A" w:rsidP="00A86E0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70E8E">
                              <w:rPr>
                                <w:rFonts w:ascii="Arial" w:hAnsi="Arial" w:cs="Arial"/>
                                <w:color w:val="A6A6A6"/>
                                <w:sz w:val="14"/>
                                <w:szCs w:val="14"/>
                              </w:rPr>
                              <w:t xml:space="preserve">MINOR </w:t>
                            </w:r>
                            <w:r w:rsidRPr="0091697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Marketing</w:t>
                            </w:r>
                          </w:p>
                          <w:p w14:paraId="1714D964" w14:textId="77777777" w:rsidR="00A86E0A" w:rsidRPr="00A86E0A" w:rsidRDefault="00A86E0A" w:rsidP="00A86E0A">
                            <w:pPr>
                              <w:rPr>
                                <w:rFonts w:ascii="Cordia New" w:hAnsi="Cordia New" w:cs="Cordia New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2BA5" id="Text Box 18" o:spid="_x0000_s1041" type="#_x0000_t202" style="position:absolute;margin-left:276.15pt;margin-top:70.85pt;width:300.65pt;height:815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" filled="f" stroked="f">
                <v:textbox>
                  <w:txbxContent>
                    <w:p w14:paraId="72CAF652" w14:textId="3E25F3F6" w:rsidR="00A86E0A" w:rsidRPr="00B92795" w:rsidRDefault="00A86E0A" w:rsidP="00A86E0A">
                      <w:pPr>
                        <w:spacing w:after="60"/>
                        <w:rPr>
                          <w:rFonts w:ascii="Arial" w:hAnsi="Arial" w:cs="Arial"/>
                          <w:i/>
                          <w:color w:val="0096D4"/>
                          <w:sz w:val="16"/>
                          <w:szCs w:val="16"/>
                        </w:rPr>
                      </w:pPr>
                      <w:r w:rsidRPr="00B92795">
                        <w:rPr>
                          <w:rFonts w:ascii="Arial" w:hAnsi="Arial" w:cs="Arial"/>
                          <w:b/>
                          <w:color w:val="0096D4"/>
                          <w:sz w:val="16"/>
                          <w:szCs w:val="16"/>
                        </w:rPr>
                        <w:t>JGSullivan Interactive, Inc.</w:t>
                      </w:r>
                      <w:r w:rsidRPr="00B92795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t xml:space="preserve">  </w:t>
                      </w:r>
                      <w:r w:rsidR="008F35D9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t>(Rolling Meadows, IL)</w:t>
                      </w:r>
                      <w:r w:rsidRPr="00B92795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br/>
                      </w:r>
                      <w:r w:rsidRPr="00781C48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 xml:space="preserve">Visual Designer </w:t>
                      </w:r>
                      <w:r w:rsidR="00781C48" w:rsidRPr="00781C48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>|</w:t>
                      </w:r>
                      <w:r w:rsidRPr="00781C48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 xml:space="preserve"> Web Developer </w:t>
                      </w:r>
                      <w:r w:rsidR="00781C48" w:rsidRPr="00781C48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>|</w:t>
                      </w:r>
                      <w:r w:rsidRPr="00781C48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 xml:space="preserve"> Content-on-Demand Specialist</w:t>
                      </w:r>
                    </w:p>
                    <w:p w14:paraId="6F588AFE" w14:textId="77777777" w:rsidR="00A86E0A" w:rsidRPr="00D84D2B" w:rsidRDefault="00A86E0A" w:rsidP="00A86E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Increased efficiency by creating and building templated frontend design concepts for content-managed websites, intranets, microsites, landing pages and web banners</w:t>
                      </w:r>
                    </w:p>
                    <w:p w14:paraId="32D91EFF" w14:textId="77777777" w:rsidR="00A86E0A" w:rsidRPr="00D84D2B" w:rsidRDefault="00A86E0A" w:rsidP="00A86E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liminated company expenses of outsourcing additional frontend development resources by producing hand-written code concentrating on cross-browser compatibility and semantic markup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(HTML, DHTML, XHTML, XML, CSS, jQuery)</w:t>
                      </w:r>
                    </w:p>
                    <w:p w14:paraId="4E86E5B1" w14:textId="77777777" w:rsidR="00A86E0A" w:rsidRPr="000F27F4" w:rsidRDefault="00A86E0A" w:rsidP="00A86E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ut clients and vendors traveling expenses 50% by creating educational PowerPoint presentations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utlined specifications,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ady-to-use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emplates</w:t>
                      </w:r>
                    </w:p>
                    <w:p w14:paraId="6B2D7D27" w14:textId="478E4D5F" w:rsidR="00A86E0A" w:rsidRPr="00A86E0A" w:rsidRDefault="00A86E0A" w:rsidP="00D80C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Cordia New" w:hAnsi="Cordia New" w:cs="Cordia New"/>
                          <w:szCs w:val="20"/>
                        </w:rPr>
                      </w:pPr>
                      <w:r w:rsidRPr="00A86E0A">
                        <w:rPr>
                          <w:rFonts w:ascii="Arial" w:hAnsi="Arial" w:cs="Arial"/>
                          <w:sz w:val="16"/>
                          <w:szCs w:val="16"/>
                        </w:rPr>
                        <w:t>Saved revenue by recommending less costly design and development solutions</w:t>
                      </w:r>
                    </w:p>
                    <w:p w14:paraId="07AF5A98" w14:textId="10986179" w:rsidR="00A86E0A" w:rsidRPr="00B92795" w:rsidRDefault="008F35D9" w:rsidP="00A86E0A">
                      <w:pPr>
                        <w:spacing w:after="60"/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</w:pPr>
                      <w:r w:rsidRPr="009F4511">
                        <w:rPr>
                          <w:rFonts w:ascii="Arial" w:hAnsi="Arial" w:cs="Arial"/>
                          <w:b/>
                          <w:color w:val="0096D4"/>
                          <w:sz w:val="16"/>
                          <w:szCs w:val="16"/>
                        </w:rPr>
                        <w:t xml:space="preserve">Formerly </w:t>
                      </w:r>
                      <w:r w:rsidR="009F4511" w:rsidRPr="009F4511">
                        <w:rPr>
                          <w:rFonts w:ascii="Arial" w:hAnsi="Arial" w:cs="Arial"/>
                          <w:b/>
                          <w:color w:val="0096D4"/>
                          <w:sz w:val="16"/>
                          <w:szCs w:val="16"/>
                        </w:rPr>
                        <w:t xml:space="preserve">Known as </w:t>
                      </w:r>
                      <w:r w:rsidR="00A86E0A" w:rsidRPr="009F4511">
                        <w:rPr>
                          <w:rFonts w:ascii="Arial" w:hAnsi="Arial" w:cs="Arial"/>
                          <w:b/>
                          <w:color w:val="0096D4"/>
                          <w:sz w:val="16"/>
                          <w:szCs w:val="16"/>
                        </w:rPr>
                        <w:t xml:space="preserve">American Nurseryman </w:t>
                      </w:r>
                      <w:r w:rsidR="00781C48" w:rsidRPr="009F4511">
                        <w:rPr>
                          <w:rFonts w:ascii="Arial" w:hAnsi="Arial" w:cs="Arial"/>
                          <w:b/>
                          <w:color w:val="0096D4"/>
                          <w:sz w:val="16"/>
                          <w:szCs w:val="16"/>
                        </w:rPr>
                        <w:t xml:space="preserve">Publishing </w:t>
                      </w:r>
                      <w:r w:rsidR="009F4511" w:rsidRPr="009F4511">
                        <w:rPr>
                          <w:rFonts w:ascii="Arial" w:hAnsi="Arial" w:cs="Arial"/>
                          <w:b/>
                          <w:color w:val="0096D4"/>
                          <w:sz w:val="16"/>
                          <w:szCs w:val="16"/>
                        </w:rPr>
                        <w:t>Co.</w:t>
                      </w:r>
                      <w:r w:rsidR="00A86E0A" w:rsidRPr="00B92795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t xml:space="preserve"> </w:t>
                      </w:r>
                      <w:r w:rsidR="009F4511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t>(Chicago, IL)</w:t>
                      </w:r>
                      <w:r w:rsidR="00A86E0A" w:rsidRPr="00B92795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t xml:space="preserve"> </w:t>
                      </w:r>
                      <w:r w:rsidR="00A86E0A" w:rsidRPr="00B92795">
                        <w:rPr>
                          <w:rFonts w:ascii="Arial" w:hAnsi="Arial" w:cs="Arial"/>
                          <w:color w:val="0096D4"/>
                          <w:sz w:val="16"/>
                          <w:szCs w:val="16"/>
                        </w:rPr>
                        <w:br/>
                      </w:r>
                      <w:r w:rsidR="00A86E0A" w:rsidRPr="00781C48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 xml:space="preserve">Visual Designer </w:t>
                      </w:r>
                      <w:r w:rsidR="00781C48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>|</w:t>
                      </w:r>
                      <w:r w:rsidR="00A86E0A" w:rsidRPr="00781C48">
                        <w:rPr>
                          <w:rFonts w:ascii="Arial" w:hAnsi="Arial" w:cs="Arial"/>
                          <w:iCs/>
                          <w:color w:val="0096D4"/>
                          <w:sz w:val="16"/>
                          <w:szCs w:val="16"/>
                        </w:rPr>
                        <w:t xml:space="preserve"> Junior Art Director</w:t>
                      </w:r>
                    </w:p>
                    <w:p w14:paraId="6D3330AA" w14:textId="77777777" w:rsidR="00A86E0A" w:rsidRPr="00D84D2B" w:rsidRDefault="00A86E0A" w:rsidP="00A86E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rdia New" w:hAnsi="Cordia New" w:cs="Cordia New"/>
                          <w:color w:val="000000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creased efficiency during migration of a large-scale B2B desktop application with several layers of user types by 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providing fully annotated high-fidelity wireframes, containing business, design and data model requirements</w:t>
                      </w:r>
                    </w:p>
                    <w:p w14:paraId="393B1040" w14:textId="3693652A" w:rsidR="00A86E0A" w:rsidRDefault="00A86E0A" w:rsidP="00A86E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Saved time on packaging and delivering digital assets to the printer facility by implementing FlightCheck application</w:t>
                      </w:r>
                    </w:p>
                    <w:p w14:paraId="1E72E4F2" w14:textId="77777777" w:rsidR="00B4654B" w:rsidRDefault="00B4654B" w:rsidP="00A86E0A">
                      <w:pPr>
                        <w:spacing w:after="60" w:line="276" w:lineRule="auto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14:paraId="1BBE9776" w14:textId="77777777" w:rsidR="00B4654B" w:rsidRDefault="00B4654B" w:rsidP="00A86E0A">
                      <w:pPr>
                        <w:spacing w:after="60" w:line="276" w:lineRule="auto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14:paraId="440CEF36" w14:textId="4D7D6873" w:rsidR="00A86E0A" w:rsidRPr="00B92795" w:rsidRDefault="00A86E0A" w:rsidP="00A86E0A">
                      <w:pPr>
                        <w:spacing w:after="60" w:line="276" w:lineRule="auto"/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</w:pPr>
                      <w:r w:rsidRPr="00B92795">
                        <w:rPr>
                          <w:rFonts w:ascii="Arial" w:hAnsi="Arial" w:cs="Arial"/>
                          <w:b/>
                          <w:color w:val="0096D4"/>
                          <w:sz w:val="14"/>
                          <w:szCs w:val="14"/>
                        </w:rPr>
                        <w:t xml:space="preserve">Columbia College </w:t>
                      </w:r>
                      <w:r w:rsidRPr="008F35D9">
                        <w:rPr>
                          <w:rFonts w:ascii="Arial" w:hAnsi="Arial" w:cs="Arial"/>
                          <w:bCs/>
                          <w:color w:val="0096D4"/>
                          <w:sz w:val="14"/>
                          <w:szCs w:val="14"/>
                        </w:rPr>
                        <w:t xml:space="preserve">(Chicago, </w:t>
                      </w:r>
                      <w:r w:rsidR="008F35D9" w:rsidRPr="008F35D9">
                        <w:rPr>
                          <w:rFonts w:ascii="Arial" w:hAnsi="Arial" w:cs="Arial"/>
                          <w:bCs/>
                          <w:color w:val="0096D4"/>
                          <w:sz w:val="14"/>
                          <w:szCs w:val="14"/>
                        </w:rPr>
                        <w:t>IL</w:t>
                      </w:r>
                      <w:r w:rsidRPr="008F35D9">
                        <w:rPr>
                          <w:rFonts w:ascii="Arial" w:hAnsi="Arial" w:cs="Arial"/>
                          <w:bCs/>
                          <w:color w:val="0096D4"/>
                          <w:sz w:val="14"/>
                          <w:szCs w:val="14"/>
                        </w:rPr>
                        <w:t>)</w:t>
                      </w:r>
                      <w:r w:rsidRPr="00B92795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3F41CB33" w14:textId="77777777" w:rsidR="00A86E0A" w:rsidRPr="0091697E" w:rsidRDefault="00A86E0A" w:rsidP="00A86E0A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697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B.A. Liberal Arts</w:t>
                      </w:r>
                    </w:p>
                    <w:p w14:paraId="5A1D4289" w14:textId="77777777" w:rsidR="00A86E0A" w:rsidRPr="0091697E" w:rsidRDefault="00A86E0A" w:rsidP="00A86E0A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770E8E">
                        <w:rPr>
                          <w:rFonts w:ascii="Arial" w:hAnsi="Arial" w:cs="Arial"/>
                          <w:color w:val="A6A6A6"/>
                          <w:sz w:val="14"/>
                          <w:szCs w:val="14"/>
                        </w:rPr>
                        <w:t>MAJOR</w:t>
                      </w:r>
                      <w:r w:rsidRPr="0091697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Advertising / Visual Design</w:t>
                      </w:r>
                    </w:p>
                    <w:p w14:paraId="4F9CD127" w14:textId="50BC7C6D" w:rsidR="00A86E0A" w:rsidRPr="00A86E0A" w:rsidRDefault="00A86E0A" w:rsidP="00A86E0A">
                      <w:pPr>
                        <w:spacing w:line="276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70E8E">
                        <w:rPr>
                          <w:rFonts w:ascii="Arial" w:hAnsi="Arial" w:cs="Arial"/>
                          <w:color w:val="A6A6A6"/>
                          <w:sz w:val="14"/>
                          <w:szCs w:val="14"/>
                        </w:rPr>
                        <w:t xml:space="preserve">MINOR </w:t>
                      </w:r>
                      <w:r w:rsidRPr="0091697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Marketing</w:t>
                      </w:r>
                    </w:p>
                    <w:p w14:paraId="1714D964" w14:textId="77777777" w:rsidR="00A86E0A" w:rsidRPr="00A86E0A" w:rsidRDefault="00A86E0A" w:rsidP="00A86E0A">
                      <w:pPr>
                        <w:rPr>
                          <w:rFonts w:ascii="Cordia New" w:hAnsi="Cordia New" w:cs="Cordia New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A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BE4757" wp14:editId="034BB9C0">
                <wp:simplePos x="0" y="0"/>
                <wp:positionH relativeFrom="column">
                  <wp:posOffset>2680970</wp:posOffset>
                </wp:positionH>
                <wp:positionV relativeFrom="paragraph">
                  <wp:posOffset>-5252</wp:posOffset>
                </wp:positionV>
                <wp:extent cx="43180" cy="9444990"/>
                <wp:effectExtent l="0" t="0" r="20320" b="1651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" cy="94449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45F65" id="Straight Connector 2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pt,-.4pt" to="214.5pt,74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" strokecolor="#cfcdcd [2894]" strokeweight=".5pt">
                <v:stroke joinstyle="miter"/>
                <o:lock v:ext="edit" shapetype="f"/>
              </v:line>
            </w:pict>
          </mc:Fallback>
        </mc:AlternateContent>
      </w:r>
      <w:r w:rsidR="004823E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2CB393" wp14:editId="5CC3C7D4">
                <wp:simplePos x="0" y="0"/>
                <wp:positionH relativeFrom="column">
                  <wp:posOffset>2902585</wp:posOffset>
                </wp:positionH>
                <wp:positionV relativeFrom="paragraph">
                  <wp:posOffset>953770</wp:posOffset>
                </wp:positionV>
                <wp:extent cx="603250" cy="420370"/>
                <wp:effectExtent l="0" t="0" r="635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F87EF8" w14:textId="184830CE" w:rsidR="00203763" w:rsidRPr="009D1B12" w:rsidRDefault="00203763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</w:pPr>
                            <w:r w:rsidRPr="009D1B12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>AUG 2000</w:t>
                            </w:r>
                            <w:r w:rsidR="002C52CC" w:rsidRPr="009D1B12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 xml:space="preserve"> -</w:t>
                            </w:r>
                          </w:p>
                          <w:p w14:paraId="012BC49E" w14:textId="77777777" w:rsidR="00203763" w:rsidRPr="009D1B12" w:rsidRDefault="00203763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</w:pPr>
                            <w:r w:rsidRPr="009D1B12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>MA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B393" id="Text Box 7" o:spid="_x0000_s1042" type="#_x0000_t202" style="position:absolute;margin-left:228.55pt;margin-top:75.1pt;width:47.5pt;height:3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" filled="f" stroked="f">
                <v:textbox inset="0,0,0,0">
                  <w:txbxContent>
                    <w:p w14:paraId="3DF87EF8" w14:textId="184830CE" w:rsidR="00203763" w:rsidRPr="009D1B12" w:rsidRDefault="00203763" w:rsidP="000B388F">
                      <w:pPr>
                        <w:spacing w:line="276" w:lineRule="auto"/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</w:pPr>
                      <w:r w:rsidRPr="009D1B12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>AUG 2000</w:t>
                      </w:r>
                      <w:r w:rsidR="002C52CC" w:rsidRPr="009D1B12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 xml:space="preserve"> -</w:t>
                      </w:r>
                    </w:p>
                    <w:p w14:paraId="012BC49E" w14:textId="77777777" w:rsidR="00203763" w:rsidRPr="009D1B12" w:rsidRDefault="00203763" w:rsidP="000B388F">
                      <w:pPr>
                        <w:spacing w:line="276" w:lineRule="auto"/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</w:pPr>
                      <w:r w:rsidRPr="009D1B12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>MAY 2012</w:t>
                      </w:r>
                    </w:p>
                  </w:txbxContent>
                </v:textbox>
              </v:shape>
            </w:pict>
          </mc:Fallback>
        </mc:AlternateContent>
      </w:r>
      <w:r w:rsidR="004823E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4AF902" wp14:editId="3E761904">
                <wp:simplePos x="0" y="0"/>
                <wp:positionH relativeFrom="column">
                  <wp:posOffset>2853690</wp:posOffset>
                </wp:positionH>
                <wp:positionV relativeFrom="paragraph">
                  <wp:posOffset>2849880</wp:posOffset>
                </wp:positionV>
                <wp:extent cx="603250" cy="411480"/>
                <wp:effectExtent l="0" t="0" r="635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7E7359" w14:textId="202EEC49" w:rsidR="00C04CA2" w:rsidRPr="009D1B12" w:rsidRDefault="00C04CA2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</w:pPr>
                            <w:r w:rsidRPr="009D1B12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>JUN 1998</w:t>
                            </w:r>
                            <w:r w:rsidR="002C52CC" w:rsidRPr="009D1B12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 xml:space="preserve"> -</w:t>
                            </w:r>
                          </w:p>
                          <w:p w14:paraId="781C0734" w14:textId="77777777" w:rsidR="00C04CA2" w:rsidRPr="009D1B12" w:rsidRDefault="00C04CA2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</w:pPr>
                            <w:r w:rsidRPr="009D1B12">
                              <w:rPr>
                                <w:rFonts w:ascii="Arial" w:hAnsi="Arial" w:cs="Arial"/>
                                <w:color w:val="0096D4"/>
                                <w:sz w:val="14"/>
                                <w:szCs w:val="14"/>
                              </w:rPr>
                              <w:t>AUG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F902" id="Text Box 4" o:spid="_x0000_s1043" type="#_x0000_t202" style="position:absolute;margin-left:224.7pt;margin-top:224.4pt;width:47.5pt;height:3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" filled="f" stroked="f">
                <v:textbox inset="0,0,0,0">
                  <w:txbxContent>
                    <w:p w14:paraId="727E7359" w14:textId="202EEC49" w:rsidR="00C04CA2" w:rsidRPr="009D1B12" w:rsidRDefault="00C04CA2" w:rsidP="000B388F">
                      <w:pPr>
                        <w:spacing w:line="276" w:lineRule="auto"/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</w:pPr>
                      <w:r w:rsidRPr="009D1B12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>JUN 1998</w:t>
                      </w:r>
                      <w:r w:rsidR="002C52CC" w:rsidRPr="009D1B12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 xml:space="preserve"> -</w:t>
                      </w:r>
                    </w:p>
                    <w:p w14:paraId="781C0734" w14:textId="77777777" w:rsidR="00C04CA2" w:rsidRPr="009D1B12" w:rsidRDefault="00C04CA2" w:rsidP="000B388F">
                      <w:pPr>
                        <w:spacing w:line="276" w:lineRule="auto"/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</w:pPr>
                      <w:r w:rsidRPr="009D1B12">
                        <w:rPr>
                          <w:rFonts w:ascii="Arial" w:hAnsi="Arial" w:cs="Arial"/>
                          <w:color w:val="0096D4"/>
                          <w:sz w:val="14"/>
                          <w:szCs w:val="14"/>
                        </w:rPr>
                        <w:t>AUG 2000</w:t>
                      </w:r>
                    </w:p>
                  </w:txbxContent>
                </v:textbox>
              </v:shape>
            </w:pict>
          </mc:Fallback>
        </mc:AlternateContent>
      </w:r>
      <w:r w:rsidR="00612FA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320E35" wp14:editId="09511B28">
                <wp:simplePos x="0" y="0"/>
                <wp:positionH relativeFrom="column">
                  <wp:posOffset>294005</wp:posOffset>
                </wp:positionH>
                <wp:positionV relativeFrom="paragraph">
                  <wp:posOffset>-39833</wp:posOffset>
                </wp:positionV>
                <wp:extent cx="2339340" cy="934466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340" cy="934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0D5589" w14:textId="5CE6811C" w:rsidR="00601055" w:rsidRPr="009D1B12" w:rsidRDefault="00601055" w:rsidP="00601055">
                            <w:pPr>
                              <w:pStyle w:val="Title"/>
                              <w:spacing w:before="0" w:after="60" w:line="276" w:lineRule="auto"/>
                              <w:rPr>
                                <w:rFonts w:ascii="Arial" w:hAnsi="Arial" w:cs="Arial"/>
                                <w:b/>
                                <w:color w:val="0096D4"/>
                                <w:sz w:val="20"/>
                                <w:szCs w:val="20"/>
                              </w:rPr>
                            </w:pPr>
                            <w:r w:rsidRPr="009D1B12">
                              <w:rPr>
                                <w:rFonts w:ascii="Arial" w:hAnsi="Arial" w:cs="Arial"/>
                                <w:b/>
                                <w:color w:val="0096D4"/>
                                <w:sz w:val="20"/>
                                <w:szCs w:val="20"/>
                              </w:rPr>
                              <w:t xml:space="preserve">Rita Feldman </w:t>
                            </w:r>
                          </w:p>
                          <w:p w14:paraId="48971D38" w14:textId="77777777" w:rsidR="00601055" w:rsidRPr="00770E8E" w:rsidRDefault="00601055" w:rsidP="00601055">
                            <w:pPr>
                              <w:pStyle w:val="Subtitle"/>
                              <w:spacing w:after="0" w:line="312" w:lineRule="auto"/>
                              <w:rPr>
                                <w:rFonts w:ascii="Arial" w:hAnsi="Arial" w:cs="Arial"/>
                                <w:b/>
                                <w:color w:val="7F7F7F"/>
                                <w:sz w:val="15"/>
                                <w:szCs w:val="15"/>
                              </w:rPr>
                            </w:pPr>
                            <w:r w:rsidRPr="00770E8E">
                              <w:rPr>
                                <w:rFonts w:ascii="Arial" w:hAnsi="Arial" w:cs="Arial"/>
                                <w:b/>
                                <w:color w:val="7F7F7F"/>
                                <w:sz w:val="15"/>
                                <w:szCs w:val="15"/>
                              </w:rPr>
                              <w:t>PRODUCT | USER INERFACE DESIGN</w:t>
                            </w:r>
                            <w:r w:rsidRPr="00770E8E">
                              <w:rPr>
                                <w:rFonts w:ascii="Arial" w:hAnsi="Arial" w:cs="Arial"/>
                                <w:b/>
                                <w:color w:val="7F7F7F"/>
                                <w:sz w:val="15"/>
                                <w:szCs w:val="15"/>
                              </w:rPr>
                              <w:br/>
                              <w:t>MOBILE APP DESIGN | UX RESEARCH</w:t>
                            </w:r>
                            <w:r w:rsidRPr="00770E8E">
                              <w:rPr>
                                <w:rFonts w:ascii="Arial" w:hAnsi="Arial" w:cs="Arial"/>
                                <w:b/>
                                <w:color w:val="7F7F7F"/>
                                <w:sz w:val="15"/>
                                <w:szCs w:val="15"/>
                              </w:rPr>
                              <w:br/>
                              <w:t>INFORMATION ARCHITECTURE | STRATEGY</w:t>
                            </w:r>
                            <w:r w:rsidRPr="00770E8E">
                              <w:rPr>
                                <w:rFonts w:ascii="Arial" w:hAnsi="Arial" w:cs="Arial"/>
                                <w:b/>
                                <w:color w:val="7F7F7F"/>
                                <w:sz w:val="15"/>
                                <w:szCs w:val="15"/>
                              </w:rPr>
                              <w:br/>
                              <w:t>DIGITAL COMMERCE | B2B SOLUTIONS</w:t>
                            </w:r>
                          </w:p>
                          <w:p w14:paraId="3D5124B1" w14:textId="77777777" w:rsidR="00601055" w:rsidRPr="001E119E" w:rsidRDefault="00601055" w:rsidP="0060105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0E35" id="Text Box 19" o:spid="_x0000_s1044" type="#_x0000_t202" style="position:absolute;margin-left:23.15pt;margin-top:-3.15pt;width:184.2pt;height:73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" filled="f" stroked="f">
                <v:textbox>
                  <w:txbxContent>
                    <w:p w14:paraId="060D5589" w14:textId="5CE6811C" w:rsidR="00601055" w:rsidRPr="009D1B12" w:rsidRDefault="00601055" w:rsidP="00601055">
                      <w:pPr>
                        <w:pStyle w:val="Title"/>
                        <w:spacing w:before="0" w:after="60" w:line="276" w:lineRule="auto"/>
                        <w:rPr>
                          <w:rFonts w:ascii="Arial" w:hAnsi="Arial" w:cs="Arial"/>
                          <w:b/>
                          <w:color w:val="0096D4"/>
                          <w:sz w:val="20"/>
                          <w:szCs w:val="20"/>
                        </w:rPr>
                      </w:pPr>
                      <w:r w:rsidRPr="009D1B12">
                        <w:rPr>
                          <w:rFonts w:ascii="Arial" w:hAnsi="Arial" w:cs="Arial"/>
                          <w:b/>
                          <w:color w:val="0096D4"/>
                          <w:sz w:val="20"/>
                          <w:szCs w:val="20"/>
                        </w:rPr>
                        <w:t xml:space="preserve">Rita Feldman </w:t>
                      </w:r>
                    </w:p>
                    <w:p w14:paraId="48971D38" w14:textId="77777777" w:rsidR="00601055" w:rsidRPr="00770E8E" w:rsidRDefault="00601055" w:rsidP="00601055">
                      <w:pPr>
                        <w:pStyle w:val="Subtitle"/>
                        <w:spacing w:after="0" w:line="312" w:lineRule="auto"/>
                        <w:rPr>
                          <w:rFonts w:ascii="Arial" w:hAnsi="Arial" w:cs="Arial"/>
                          <w:b/>
                          <w:color w:val="7F7F7F"/>
                          <w:sz w:val="15"/>
                          <w:szCs w:val="15"/>
                        </w:rPr>
                      </w:pPr>
                      <w:r w:rsidRPr="00770E8E">
                        <w:rPr>
                          <w:rFonts w:ascii="Arial" w:hAnsi="Arial" w:cs="Arial"/>
                          <w:b/>
                          <w:color w:val="7F7F7F"/>
                          <w:sz w:val="15"/>
                          <w:szCs w:val="15"/>
                        </w:rPr>
                        <w:t>PRODUCT | USER INERFACE DESIGN</w:t>
                      </w:r>
                      <w:r w:rsidRPr="00770E8E">
                        <w:rPr>
                          <w:rFonts w:ascii="Arial" w:hAnsi="Arial" w:cs="Arial"/>
                          <w:b/>
                          <w:color w:val="7F7F7F"/>
                          <w:sz w:val="15"/>
                          <w:szCs w:val="15"/>
                        </w:rPr>
                        <w:br/>
                        <w:t>MOBILE APP DESIGN | UX RESEARCH</w:t>
                      </w:r>
                      <w:r w:rsidRPr="00770E8E">
                        <w:rPr>
                          <w:rFonts w:ascii="Arial" w:hAnsi="Arial" w:cs="Arial"/>
                          <w:b/>
                          <w:color w:val="7F7F7F"/>
                          <w:sz w:val="15"/>
                          <w:szCs w:val="15"/>
                        </w:rPr>
                        <w:br/>
                        <w:t>INFORMATION ARCHITECTURE | STRATEGY</w:t>
                      </w:r>
                      <w:r w:rsidRPr="00770E8E">
                        <w:rPr>
                          <w:rFonts w:ascii="Arial" w:hAnsi="Arial" w:cs="Arial"/>
                          <w:b/>
                          <w:color w:val="7F7F7F"/>
                          <w:sz w:val="15"/>
                          <w:szCs w:val="15"/>
                        </w:rPr>
                        <w:br/>
                        <w:t>DIGITAL COMMERCE | B2B SOLUTIONS</w:t>
                      </w:r>
                    </w:p>
                    <w:p w14:paraId="3D5124B1" w14:textId="77777777" w:rsidR="00601055" w:rsidRPr="001E119E" w:rsidRDefault="00601055" w:rsidP="0060105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FA0" w:rsidRPr="00770E8E">
        <w:rPr>
          <w:noProof/>
          <w:vertAlign w:val="subscript"/>
        </w:rPr>
        <w:drawing>
          <wp:inline distT="0" distB="0" distL="0" distR="0" wp14:anchorId="19C0A0BF" wp14:editId="078B8B0D">
            <wp:extent cx="228600" cy="222250"/>
            <wp:effectExtent l="0" t="0" r="0" b="0"/>
            <wp:docPr id="24" name="Picture 4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Logo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AEC" w:rsidRPr="008E59D4" w:rsidSect="008549C2">
      <w:pgSz w:w="12240" w:h="15840"/>
      <w:pgMar w:top="432" w:right="432" w:bottom="80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rPr>
        <w:rFonts w:ascii="Wingdings" w:hAnsi="Wingdings" w:hint="default"/>
        <w:color w:val="ED7D31"/>
      </w:rPr>
    </w:lvl>
  </w:abstractNum>
  <w:abstractNum w:abstractNumId="1" w15:restartNumberingAfterBreak="0">
    <w:nsid w:val="05D323E6"/>
    <w:multiLevelType w:val="hybridMultilevel"/>
    <w:tmpl w:val="C31CB1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83E23"/>
    <w:multiLevelType w:val="hybridMultilevel"/>
    <w:tmpl w:val="E5C0B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2D16"/>
    <w:multiLevelType w:val="hybridMultilevel"/>
    <w:tmpl w:val="A7F84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61A86"/>
    <w:multiLevelType w:val="hybridMultilevel"/>
    <w:tmpl w:val="568E0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D43ED"/>
    <w:multiLevelType w:val="hybridMultilevel"/>
    <w:tmpl w:val="3A16D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9694B"/>
    <w:multiLevelType w:val="hybridMultilevel"/>
    <w:tmpl w:val="52EA5EE4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7325124A"/>
    <w:multiLevelType w:val="hybridMultilevel"/>
    <w:tmpl w:val="9B0830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4437838">
    <w:abstractNumId w:val="6"/>
  </w:num>
  <w:num w:numId="2" w16cid:durableId="96558727">
    <w:abstractNumId w:val="2"/>
  </w:num>
  <w:num w:numId="3" w16cid:durableId="1214462825">
    <w:abstractNumId w:val="0"/>
  </w:num>
  <w:num w:numId="4" w16cid:durableId="1194614309">
    <w:abstractNumId w:val="5"/>
  </w:num>
  <w:num w:numId="5" w16cid:durableId="452872466">
    <w:abstractNumId w:val="4"/>
  </w:num>
  <w:num w:numId="6" w16cid:durableId="1725521312">
    <w:abstractNumId w:val="3"/>
  </w:num>
  <w:num w:numId="7" w16cid:durableId="561448788">
    <w:abstractNumId w:val="1"/>
  </w:num>
  <w:num w:numId="8" w16cid:durableId="287056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66"/>
    <w:rsid w:val="00000162"/>
    <w:rsid w:val="00041252"/>
    <w:rsid w:val="0005017B"/>
    <w:rsid w:val="00090F39"/>
    <w:rsid w:val="00095876"/>
    <w:rsid w:val="000A0235"/>
    <w:rsid w:val="000B388F"/>
    <w:rsid w:val="000D4197"/>
    <w:rsid w:val="000E5D4F"/>
    <w:rsid w:val="000F1B72"/>
    <w:rsid w:val="000F247A"/>
    <w:rsid w:val="000F27F4"/>
    <w:rsid w:val="000F307D"/>
    <w:rsid w:val="000F7CB6"/>
    <w:rsid w:val="00107A9C"/>
    <w:rsid w:val="00110799"/>
    <w:rsid w:val="00111C1E"/>
    <w:rsid w:val="0013503C"/>
    <w:rsid w:val="001461BE"/>
    <w:rsid w:val="00153BBF"/>
    <w:rsid w:val="001872B6"/>
    <w:rsid w:val="001878FB"/>
    <w:rsid w:val="001927D5"/>
    <w:rsid w:val="00194715"/>
    <w:rsid w:val="00195166"/>
    <w:rsid w:val="001A5BD8"/>
    <w:rsid w:val="001D1A1A"/>
    <w:rsid w:val="001D3B61"/>
    <w:rsid w:val="001E119E"/>
    <w:rsid w:val="00200BC8"/>
    <w:rsid w:val="00203763"/>
    <w:rsid w:val="00234328"/>
    <w:rsid w:val="002568A1"/>
    <w:rsid w:val="002736B8"/>
    <w:rsid w:val="0027765D"/>
    <w:rsid w:val="002C52CC"/>
    <w:rsid w:val="002D414C"/>
    <w:rsid w:val="002F4352"/>
    <w:rsid w:val="00305952"/>
    <w:rsid w:val="00327050"/>
    <w:rsid w:val="00341847"/>
    <w:rsid w:val="00352284"/>
    <w:rsid w:val="003558CB"/>
    <w:rsid w:val="00380CD8"/>
    <w:rsid w:val="00383A34"/>
    <w:rsid w:val="003842A2"/>
    <w:rsid w:val="00386EBC"/>
    <w:rsid w:val="00391BB8"/>
    <w:rsid w:val="00397FEA"/>
    <w:rsid w:val="003A2D19"/>
    <w:rsid w:val="003A6F1D"/>
    <w:rsid w:val="003A7259"/>
    <w:rsid w:val="003C09FD"/>
    <w:rsid w:val="003E6E71"/>
    <w:rsid w:val="003F109E"/>
    <w:rsid w:val="003F37ED"/>
    <w:rsid w:val="0041073D"/>
    <w:rsid w:val="00414A87"/>
    <w:rsid w:val="00417A29"/>
    <w:rsid w:val="00433857"/>
    <w:rsid w:val="004718F2"/>
    <w:rsid w:val="00472F07"/>
    <w:rsid w:val="00475860"/>
    <w:rsid w:val="004823E7"/>
    <w:rsid w:val="00496AEC"/>
    <w:rsid w:val="004A3598"/>
    <w:rsid w:val="004D34F3"/>
    <w:rsid w:val="004D776F"/>
    <w:rsid w:val="004E338E"/>
    <w:rsid w:val="004F02A6"/>
    <w:rsid w:val="00503766"/>
    <w:rsid w:val="005043EF"/>
    <w:rsid w:val="00507EF1"/>
    <w:rsid w:val="005139F3"/>
    <w:rsid w:val="00521E6E"/>
    <w:rsid w:val="00526D39"/>
    <w:rsid w:val="00552188"/>
    <w:rsid w:val="00566FF6"/>
    <w:rsid w:val="00571AD9"/>
    <w:rsid w:val="005749B5"/>
    <w:rsid w:val="00593E5B"/>
    <w:rsid w:val="005B026C"/>
    <w:rsid w:val="005B2608"/>
    <w:rsid w:val="005C15CE"/>
    <w:rsid w:val="005C24A3"/>
    <w:rsid w:val="005C6567"/>
    <w:rsid w:val="005C6E19"/>
    <w:rsid w:val="005F2C92"/>
    <w:rsid w:val="00601055"/>
    <w:rsid w:val="006109B2"/>
    <w:rsid w:val="00612FA0"/>
    <w:rsid w:val="00622D45"/>
    <w:rsid w:val="006243BF"/>
    <w:rsid w:val="00627C51"/>
    <w:rsid w:val="00630064"/>
    <w:rsid w:val="006318F8"/>
    <w:rsid w:val="00644D8D"/>
    <w:rsid w:val="0064553A"/>
    <w:rsid w:val="00647F99"/>
    <w:rsid w:val="00654765"/>
    <w:rsid w:val="00660092"/>
    <w:rsid w:val="006811F1"/>
    <w:rsid w:val="006827E2"/>
    <w:rsid w:val="0068584C"/>
    <w:rsid w:val="006869EF"/>
    <w:rsid w:val="006945F4"/>
    <w:rsid w:val="006A03E7"/>
    <w:rsid w:val="006B086B"/>
    <w:rsid w:val="006B4C17"/>
    <w:rsid w:val="006C4864"/>
    <w:rsid w:val="006E48F5"/>
    <w:rsid w:val="006F11F3"/>
    <w:rsid w:val="006F418A"/>
    <w:rsid w:val="006F7F45"/>
    <w:rsid w:val="0070078C"/>
    <w:rsid w:val="00700898"/>
    <w:rsid w:val="007040AA"/>
    <w:rsid w:val="0072505B"/>
    <w:rsid w:val="007265B1"/>
    <w:rsid w:val="007311FE"/>
    <w:rsid w:val="00736A49"/>
    <w:rsid w:val="00770E8E"/>
    <w:rsid w:val="00772DB2"/>
    <w:rsid w:val="007730C3"/>
    <w:rsid w:val="00777105"/>
    <w:rsid w:val="00781C48"/>
    <w:rsid w:val="007A082C"/>
    <w:rsid w:val="007A3F1E"/>
    <w:rsid w:val="007A548E"/>
    <w:rsid w:val="007D2F38"/>
    <w:rsid w:val="007D5EBE"/>
    <w:rsid w:val="007E38E9"/>
    <w:rsid w:val="007E775C"/>
    <w:rsid w:val="00820482"/>
    <w:rsid w:val="008257E6"/>
    <w:rsid w:val="00832CA1"/>
    <w:rsid w:val="0084312F"/>
    <w:rsid w:val="008549C2"/>
    <w:rsid w:val="00887F79"/>
    <w:rsid w:val="008A5146"/>
    <w:rsid w:val="008B512A"/>
    <w:rsid w:val="008D7A64"/>
    <w:rsid w:val="008E1B14"/>
    <w:rsid w:val="008E59D4"/>
    <w:rsid w:val="008E61E6"/>
    <w:rsid w:val="008E77D5"/>
    <w:rsid w:val="008F35D9"/>
    <w:rsid w:val="008F5B28"/>
    <w:rsid w:val="0090119F"/>
    <w:rsid w:val="00903DB8"/>
    <w:rsid w:val="00907144"/>
    <w:rsid w:val="0091287C"/>
    <w:rsid w:val="00915DB6"/>
    <w:rsid w:val="0091697E"/>
    <w:rsid w:val="00937617"/>
    <w:rsid w:val="0094124C"/>
    <w:rsid w:val="009513C0"/>
    <w:rsid w:val="009530C8"/>
    <w:rsid w:val="009645EC"/>
    <w:rsid w:val="009706DF"/>
    <w:rsid w:val="00974431"/>
    <w:rsid w:val="009829C7"/>
    <w:rsid w:val="00992C1E"/>
    <w:rsid w:val="00995EF5"/>
    <w:rsid w:val="009C2809"/>
    <w:rsid w:val="009D0083"/>
    <w:rsid w:val="009D1B12"/>
    <w:rsid w:val="009D30F7"/>
    <w:rsid w:val="009D4A6F"/>
    <w:rsid w:val="009E0C31"/>
    <w:rsid w:val="009E2168"/>
    <w:rsid w:val="009E2766"/>
    <w:rsid w:val="009F0B4B"/>
    <w:rsid w:val="009F4511"/>
    <w:rsid w:val="009F7A20"/>
    <w:rsid w:val="00A06E67"/>
    <w:rsid w:val="00A17C0D"/>
    <w:rsid w:val="00A216F0"/>
    <w:rsid w:val="00A665A5"/>
    <w:rsid w:val="00A74579"/>
    <w:rsid w:val="00A82229"/>
    <w:rsid w:val="00A86E0A"/>
    <w:rsid w:val="00AC330C"/>
    <w:rsid w:val="00AD37AF"/>
    <w:rsid w:val="00AD6953"/>
    <w:rsid w:val="00AE43C4"/>
    <w:rsid w:val="00B03916"/>
    <w:rsid w:val="00B202F3"/>
    <w:rsid w:val="00B438E1"/>
    <w:rsid w:val="00B4654B"/>
    <w:rsid w:val="00B55D47"/>
    <w:rsid w:val="00B6258B"/>
    <w:rsid w:val="00B916A4"/>
    <w:rsid w:val="00B92795"/>
    <w:rsid w:val="00BA18C2"/>
    <w:rsid w:val="00BD6107"/>
    <w:rsid w:val="00BE32E9"/>
    <w:rsid w:val="00BE4856"/>
    <w:rsid w:val="00BF4C49"/>
    <w:rsid w:val="00C04CA2"/>
    <w:rsid w:val="00C0770C"/>
    <w:rsid w:val="00C246CB"/>
    <w:rsid w:val="00C459D4"/>
    <w:rsid w:val="00C53266"/>
    <w:rsid w:val="00C605BC"/>
    <w:rsid w:val="00C665D1"/>
    <w:rsid w:val="00C9466B"/>
    <w:rsid w:val="00C97808"/>
    <w:rsid w:val="00CA2EF0"/>
    <w:rsid w:val="00CA3550"/>
    <w:rsid w:val="00CB5174"/>
    <w:rsid w:val="00CD68E6"/>
    <w:rsid w:val="00CF3E8B"/>
    <w:rsid w:val="00CF50A2"/>
    <w:rsid w:val="00D03003"/>
    <w:rsid w:val="00D031E0"/>
    <w:rsid w:val="00D2597E"/>
    <w:rsid w:val="00D35819"/>
    <w:rsid w:val="00D40DA5"/>
    <w:rsid w:val="00D454C8"/>
    <w:rsid w:val="00D45AD2"/>
    <w:rsid w:val="00D4709E"/>
    <w:rsid w:val="00D51521"/>
    <w:rsid w:val="00D56962"/>
    <w:rsid w:val="00D60D60"/>
    <w:rsid w:val="00D663F0"/>
    <w:rsid w:val="00D751C4"/>
    <w:rsid w:val="00D84D2B"/>
    <w:rsid w:val="00D94613"/>
    <w:rsid w:val="00D97BD8"/>
    <w:rsid w:val="00DA58C4"/>
    <w:rsid w:val="00DB4156"/>
    <w:rsid w:val="00DC324C"/>
    <w:rsid w:val="00E30EDC"/>
    <w:rsid w:val="00E40C57"/>
    <w:rsid w:val="00E44BEC"/>
    <w:rsid w:val="00E478A4"/>
    <w:rsid w:val="00E50F4A"/>
    <w:rsid w:val="00E51A55"/>
    <w:rsid w:val="00E53B4E"/>
    <w:rsid w:val="00E7324B"/>
    <w:rsid w:val="00E94EB7"/>
    <w:rsid w:val="00EA7DF0"/>
    <w:rsid w:val="00EB7E8F"/>
    <w:rsid w:val="00ED7459"/>
    <w:rsid w:val="00EF427A"/>
    <w:rsid w:val="00F06967"/>
    <w:rsid w:val="00F17ABF"/>
    <w:rsid w:val="00F2479E"/>
    <w:rsid w:val="00F25B6B"/>
    <w:rsid w:val="00F4750C"/>
    <w:rsid w:val="00F47F25"/>
    <w:rsid w:val="00F60091"/>
    <w:rsid w:val="00F72C5E"/>
    <w:rsid w:val="00F73F00"/>
    <w:rsid w:val="00F913D2"/>
    <w:rsid w:val="00F921B9"/>
    <w:rsid w:val="00F96C29"/>
    <w:rsid w:val="00FA7BB1"/>
    <w:rsid w:val="00FC54F8"/>
    <w:rsid w:val="00FD1907"/>
    <w:rsid w:val="00FD27F8"/>
    <w:rsid w:val="00FD3DEF"/>
    <w:rsid w:val="00FE5437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3D475"/>
  <w15:chartTrackingRefBased/>
  <w15:docId w15:val="{62B1F3C6-1D23-9D4A-BD2C-77C9B444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54F8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503766"/>
    <w:pPr>
      <w:keepNext/>
      <w:keepLines/>
      <w:spacing w:before="480"/>
      <w:contextualSpacing/>
      <w:outlineLvl w:val="1"/>
    </w:pPr>
    <w:rPr>
      <w:rFonts w:ascii="Calibri Light" w:hAnsi="Calibri Light"/>
      <w:caps/>
      <w:color w:val="1F3864"/>
      <w:sz w:val="28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03766"/>
    <w:rPr>
      <w:rFonts w:ascii="Calibri Light" w:eastAsia="Times New Roman" w:hAnsi="Calibri Light" w:cs="Times New Roman"/>
      <w:caps/>
      <w:color w:val="1F3864"/>
      <w:sz w:val="28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503766"/>
    <w:pPr>
      <w:spacing w:before="60"/>
      <w:contextualSpacing/>
    </w:pPr>
    <w:rPr>
      <w:rFonts w:ascii="Calibri Light" w:hAnsi="Calibri Light"/>
      <w:caps/>
      <w:color w:val="1F3864"/>
      <w:kern w:val="28"/>
      <w:sz w:val="32"/>
      <w:szCs w:val="56"/>
      <w:lang w:eastAsia="ja-JP"/>
    </w:rPr>
  </w:style>
  <w:style w:type="character" w:customStyle="1" w:styleId="TitleChar">
    <w:name w:val="Title Char"/>
    <w:link w:val="Title"/>
    <w:uiPriority w:val="1"/>
    <w:rsid w:val="00503766"/>
    <w:rPr>
      <w:rFonts w:ascii="Calibri Light" w:eastAsia="Times New Roman" w:hAnsi="Calibri Light" w:cs="Times New Roman"/>
      <w:caps/>
      <w:color w:val="1F3864"/>
      <w:kern w:val="28"/>
      <w:sz w:val="32"/>
      <w:szCs w:val="56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503766"/>
    <w:pPr>
      <w:numPr>
        <w:ilvl w:val="1"/>
      </w:numPr>
      <w:spacing w:after="640"/>
      <w:contextualSpacing/>
    </w:pPr>
    <w:rPr>
      <w:rFonts w:ascii="Calibri Light" w:hAnsi="Calibri Light"/>
      <w:caps/>
      <w:color w:val="5A5A5A"/>
      <w:lang w:eastAsia="ja-JP"/>
    </w:rPr>
  </w:style>
  <w:style w:type="character" w:customStyle="1" w:styleId="SubtitleChar">
    <w:name w:val="Subtitle Char"/>
    <w:link w:val="Subtitle"/>
    <w:uiPriority w:val="2"/>
    <w:rsid w:val="00503766"/>
    <w:rPr>
      <w:rFonts w:ascii="Calibri Light" w:eastAsia="Times New Roman" w:hAnsi="Calibri Light"/>
      <w:caps/>
      <w:color w:val="5A5A5A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2168"/>
    <w:pPr>
      <w:spacing w:after="200" w:line="276" w:lineRule="auto"/>
      <w:ind w:left="720"/>
      <w:contextualSpacing/>
    </w:pPr>
    <w:rPr>
      <w:rFonts w:ascii="Calibri" w:hAnsi="Calibri"/>
      <w:color w:val="404040"/>
      <w:sz w:val="20"/>
    </w:rPr>
  </w:style>
  <w:style w:type="paragraph" w:styleId="Date">
    <w:name w:val="Date"/>
    <w:basedOn w:val="Normal"/>
    <w:next w:val="Normal"/>
    <w:link w:val="DateChar"/>
    <w:uiPriority w:val="1"/>
    <w:unhideWhenUsed/>
    <w:rsid w:val="00397FEA"/>
    <w:pPr>
      <w:pBdr>
        <w:top w:val="single" w:sz="2" w:space="7" w:color="7F7F7F"/>
      </w:pBdr>
      <w:spacing w:before="120" w:after="40" w:line="276" w:lineRule="auto"/>
      <w:ind w:right="360"/>
    </w:pPr>
    <w:rPr>
      <w:rFonts w:ascii="Calibri" w:hAnsi="Calibri"/>
      <w:b/>
      <w:color w:val="7F7F7F"/>
      <w:sz w:val="18"/>
    </w:rPr>
  </w:style>
  <w:style w:type="character" w:customStyle="1" w:styleId="DateChar">
    <w:name w:val="Date Char"/>
    <w:link w:val="Date"/>
    <w:uiPriority w:val="1"/>
    <w:rsid w:val="00397FEA"/>
    <w:rPr>
      <w:rFonts w:eastAsia="Times New Roman"/>
      <w:b/>
      <w:color w:val="7F7F7F"/>
      <w:sz w:val="18"/>
    </w:rPr>
  </w:style>
  <w:style w:type="paragraph" w:styleId="ListBullet">
    <w:name w:val="List Bullet"/>
    <w:basedOn w:val="Normal"/>
    <w:uiPriority w:val="1"/>
    <w:qFormat/>
    <w:rsid w:val="00397FEA"/>
    <w:pPr>
      <w:numPr>
        <w:numId w:val="3"/>
      </w:numPr>
      <w:spacing w:after="200" w:line="276" w:lineRule="auto"/>
    </w:pPr>
    <w:rPr>
      <w:rFonts w:ascii="Calibri" w:hAnsi="Calibri"/>
      <w:color w:val="404040"/>
      <w:sz w:val="20"/>
    </w:rPr>
  </w:style>
  <w:style w:type="character" w:styleId="Hyperlink">
    <w:name w:val="Hyperlink"/>
    <w:uiPriority w:val="99"/>
    <w:unhideWhenUsed/>
    <w:rsid w:val="003A725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A72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7A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D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feldm@cap.org" TargetMode="External"/><Relationship Id="rId13" Type="http://schemas.openxmlformats.org/officeDocument/2006/relationships/hyperlink" Target="mailto:rifeldm@cap.or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ritasky.com" TargetMode="External"/><Relationship Id="rId12" Type="http://schemas.openxmlformats.org/officeDocument/2006/relationships/hyperlink" Target="http://www.ritask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rifeldm@cap.org" TargetMode="External"/><Relationship Id="rId10" Type="http://schemas.openxmlformats.org/officeDocument/2006/relationships/hyperlink" Target="mailto:rifeldm@cap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itasky.com" TargetMode="External"/><Relationship Id="rId14" Type="http://schemas.openxmlformats.org/officeDocument/2006/relationships/hyperlink" Target="http://www.rita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DUCT | USER INERFACE DESIGN
MOBILE APP DESIGN | UX RESEARCH
INFORMATION ARCHITECTURE | STRATEGY
DIGITAL COMMERCE | B2B SOLUTION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AEE31-98F0-E140-930E-8A45C0E7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Links>
    <vt:vector size="12" baseType="variant">
      <vt:variant>
        <vt:i4>3866697</vt:i4>
      </vt:variant>
      <vt:variant>
        <vt:i4>3</vt:i4>
      </vt:variant>
      <vt:variant>
        <vt:i4>0</vt:i4>
      </vt:variant>
      <vt:variant>
        <vt:i4>5</vt:i4>
      </vt:variant>
      <vt:variant>
        <vt:lpwstr>mailto:rita@ritasky.com?subject=Your%20resume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ritask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Feldman (RITA SKY)</dc:creator>
  <cp:keywords/>
  <dc:description/>
  <cp:lastModifiedBy>Microsoft Office User</cp:lastModifiedBy>
  <cp:revision>46</cp:revision>
  <dcterms:created xsi:type="dcterms:W3CDTF">2022-06-29T02:55:00Z</dcterms:created>
  <dcterms:modified xsi:type="dcterms:W3CDTF">2022-06-29T15:43:00Z</dcterms:modified>
</cp:coreProperties>
</file>